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2094" w14:textId="3A759F9E" w:rsidR="00EF66CC" w:rsidRPr="00380A01" w:rsidRDefault="000F0427" w:rsidP="00380A01">
      <w:pPr>
        <w:pStyle w:val="Antrat1"/>
        <w:tabs>
          <w:tab w:val="left" w:pos="0"/>
          <w:tab w:val="left" w:pos="432"/>
          <w:tab w:val="left" w:pos="567"/>
        </w:tabs>
        <w:spacing w:before="0"/>
        <w:ind w:left="567"/>
        <w:rPr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pPr w:leftFromText="180" w:rightFromText="180" w:vertAnchor="page" w:horzAnchor="margin" w:tblpXSpec="right" w:tblpY="495"/>
        <w:tblW w:w="2805" w:type="dxa"/>
        <w:tblLook w:val="01E0" w:firstRow="1" w:lastRow="1" w:firstColumn="1" w:lastColumn="1" w:noHBand="0" w:noVBand="0"/>
      </w:tblPr>
      <w:tblGrid>
        <w:gridCol w:w="2805"/>
      </w:tblGrid>
      <w:tr w:rsidR="000A78B5" w:rsidRPr="00C430A7" w14:paraId="366D7AFB" w14:textId="77777777" w:rsidTr="000A78B5">
        <w:tc>
          <w:tcPr>
            <w:tcW w:w="2805" w:type="dxa"/>
          </w:tcPr>
          <w:p w14:paraId="7DAB79D2" w14:textId="5AEF53FD" w:rsidR="000A78B5" w:rsidRPr="00C430A7" w:rsidRDefault="000A78B5" w:rsidP="000A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8B5" w:rsidRPr="00C430A7" w14:paraId="0C1CDEFF" w14:textId="77777777" w:rsidTr="000A78B5">
        <w:tc>
          <w:tcPr>
            <w:tcW w:w="2805" w:type="dxa"/>
          </w:tcPr>
          <w:p w14:paraId="2113B53E" w14:textId="2A760128" w:rsidR="000A78B5" w:rsidRPr="00C430A7" w:rsidRDefault="000A78B5" w:rsidP="000A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39D73" w14:textId="77777777" w:rsidR="00EF66CC" w:rsidRPr="000A78B5" w:rsidRDefault="00EF66CC" w:rsidP="000A7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DC2331" w14:textId="77777777" w:rsidR="00EF66CC" w:rsidRDefault="00EF66CC" w:rsidP="00F64B1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3EBD2E" w14:textId="77777777" w:rsidR="006E078C" w:rsidRPr="00D8215C" w:rsidRDefault="000115F3" w:rsidP="00F830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8215C" w:rsidRPr="00D8215C">
        <w:rPr>
          <w:rFonts w:ascii="Times New Roman" w:hAnsi="Times New Roman"/>
          <w:b/>
        </w:rPr>
        <w:t xml:space="preserve"> VNT. </w:t>
      </w:r>
      <w:r w:rsidR="00B11F67" w:rsidRPr="00D8215C">
        <w:rPr>
          <w:rFonts w:ascii="Times New Roman" w:hAnsi="Times New Roman"/>
          <w:b/>
        </w:rPr>
        <w:t>NAUJ</w:t>
      </w:r>
      <w:r w:rsidR="00D8215C" w:rsidRPr="00D8215C">
        <w:rPr>
          <w:rFonts w:ascii="Times New Roman" w:hAnsi="Times New Roman"/>
          <w:b/>
        </w:rPr>
        <w:t>Ų</w:t>
      </w:r>
      <w:r w:rsidR="00F830CC">
        <w:rPr>
          <w:rFonts w:ascii="Times New Roman" w:hAnsi="Times New Roman"/>
          <w:b/>
        </w:rPr>
        <w:t xml:space="preserve">, </w:t>
      </w:r>
      <w:r w:rsidR="005B2856">
        <w:rPr>
          <w:rFonts w:ascii="Times New Roman" w:hAnsi="Times New Roman"/>
          <w:b/>
        </w:rPr>
        <w:t>ELEKTRA VAROMŲ</w:t>
      </w:r>
      <w:r w:rsidR="00F830CC">
        <w:rPr>
          <w:rFonts w:ascii="Times New Roman" w:hAnsi="Times New Roman"/>
          <w:b/>
        </w:rPr>
        <w:t>,</w:t>
      </w:r>
      <w:r w:rsidR="00B11F67" w:rsidRPr="00D8215C">
        <w:rPr>
          <w:rFonts w:ascii="Times New Roman" w:hAnsi="Times New Roman"/>
          <w:b/>
        </w:rPr>
        <w:t xml:space="preserve"> </w:t>
      </w:r>
      <w:r w:rsidR="00C62406" w:rsidRPr="00D8215C">
        <w:rPr>
          <w:rFonts w:ascii="Times New Roman" w:hAnsi="Times New Roman"/>
          <w:b/>
        </w:rPr>
        <w:t>M</w:t>
      </w:r>
      <w:r w:rsidR="00B11F67" w:rsidRPr="00D8215C">
        <w:rPr>
          <w:rFonts w:ascii="Times New Roman" w:hAnsi="Times New Roman"/>
          <w:b/>
        </w:rPr>
        <w:t>3</w:t>
      </w:r>
      <w:r w:rsidR="00C62406" w:rsidRPr="00D8215C">
        <w:rPr>
          <w:rFonts w:ascii="Times New Roman" w:hAnsi="Times New Roman"/>
          <w:b/>
        </w:rPr>
        <w:t xml:space="preserve"> KLASĖS</w:t>
      </w:r>
      <w:r w:rsidR="00F830CC">
        <w:rPr>
          <w:rFonts w:ascii="Times New Roman" w:hAnsi="Times New Roman"/>
          <w:b/>
        </w:rPr>
        <w:t>,</w:t>
      </w:r>
      <w:r w:rsidR="006E078C" w:rsidRPr="00D8215C">
        <w:rPr>
          <w:rFonts w:ascii="Times New Roman" w:hAnsi="Times New Roman"/>
          <w:b/>
        </w:rPr>
        <w:t xml:space="preserve"> TARPMIESTINIO </w:t>
      </w:r>
      <w:r w:rsidR="008F0C72">
        <w:rPr>
          <w:rFonts w:ascii="Times New Roman" w:hAnsi="Times New Roman"/>
          <w:b/>
        </w:rPr>
        <w:t xml:space="preserve">TIPO </w:t>
      </w:r>
      <w:r w:rsidR="006E078C" w:rsidRPr="00D8215C">
        <w:rPr>
          <w:rFonts w:ascii="Times New Roman" w:hAnsi="Times New Roman"/>
          <w:b/>
        </w:rPr>
        <w:t>AUTOBUS</w:t>
      </w:r>
      <w:r w:rsidR="00D8215C" w:rsidRPr="00D8215C">
        <w:rPr>
          <w:rFonts w:ascii="Times New Roman" w:hAnsi="Times New Roman"/>
          <w:b/>
        </w:rPr>
        <w:t>Ų</w:t>
      </w:r>
      <w:r w:rsidR="006E078C" w:rsidRPr="00D8215C">
        <w:rPr>
          <w:rFonts w:ascii="Times New Roman" w:hAnsi="Times New Roman"/>
          <w:b/>
        </w:rPr>
        <w:t xml:space="preserve"> </w:t>
      </w:r>
      <w:r w:rsidR="00F64B10" w:rsidRPr="00D8215C">
        <w:rPr>
          <w:rFonts w:ascii="Times New Roman" w:hAnsi="Times New Roman"/>
          <w:b/>
        </w:rPr>
        <w:t>TECHNINĖ SPECIFIKACIJA</w:t>
      </w:r>
    </w:p>
    <w:p w14:paraId="02EC7844" w14:textId="77777777" w:rsidR="006E078C" w:rsidRDefault="006E078C" w:rsidP="006E0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632" w:type="dxa"/>
        <w:tblInd w:w="-856" w:type="dxa"/>
        <w:tblLook w:val="04A0" w:firstRow="1" w:lastRow="0" w:firstColumn="1" w:lastColumn="0" w:noHBand="0" w:noVBand="1"/>
      </w:tblPr>
      <w:tblGrid>
        <w:gridCol w:w="570"/>
        <w:gridCol w:w="2204"/>
        <w:gridCol w:w="5449"/>
        <w:gridCol w:w="2409"/>
      </w:tblGrid>
      <w:tr w:rsidR="006E078C" w14:paraId="77ECC4E4" w14:textId="77777777" w:rsidTr="006E078C">
        <w:trPr>
          <w:trHeight w:val="470"/>
        </w:trPr>
        <w:tc>
          <w:tcPr>
            <w:tcW w:w="570" w:type="dxa"/>
          </w:tcPr>
          <w:p w14:paraId="44CE7822" w14:textId="77777777" w:rsidR="006E078C" w:rsidRPr="001F3D4C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3D4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2204" w:type="dxa"/>
          </w:tcPr>
          <w:p w14:paraId="3FE3895E" w14:textId="77777777" w:rsidR="006E078C" w:rsidRPr="001F3D4C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3D4C">
              <w:rPr>
                <w:rFonts w:ascii="Times New Roman" w:hAnsi="Times New Roman"/>
                <w:b/>
              </w:rPr>
              <w:t>Parametrai</w:t>
            </w:r>
          </w:p>
        </w:tc>
        <w:tc>
          <w:tcPr>
            <w:tcW w:w="5449" w:type="dxa"/>
          </w:tcPr>
          <w:p w14:paraId="1719C3E7" w14:textId="77777777" w:rsidR="006E078C" w:rsidRPr="001F3D4C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3D4C">
              <w:rPr>
                <w:rFonts w:ascii="Times New Roman" w:hAnsi="Times New Roman"/>
                <w:b/>
              </w:rPr>
              <w:t>Techniniai reikalavimai transporto priemonei</w:t>
            </w:r>
          </w:p>
        </w:tc>
        <w:tc>
          <w:tcPr>
            <w:tcW w:w="2409" w:type="dxa"/>
          </w:tcPr>
          <w:p w14:paraId="527D25D8" w14:textId="77777777" w:rsidR="006E078C" w:rsidRPr="001F3D4C" w:rsidRDefault="00C62406" w:rsidP="006E078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</w:t>
            </w:r>
            <w:r w:rsidR="006E078C" w:rsidRPr="001F3D4C">
              <w:rPr>
                <w:rFonts w:ascii="Times New Roman" w:hAnsi="Times New Roman"/>
                <w:b/>
                <w:bCs/>
              </w:rPr>
              <w:t>iksli</w:t>
            </w:r>
          </w:p>
          <w:p w14:paraId="2621C0C3" w14:textId="77777777" w:rsidR="006E078C" w:rsidRPr="001F3D4C" w:rsidRDefault="006E078C" w:rsidP="006E078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</w:rPr>
            </w:pPr>
            <w:r w:rsidRPr="001F3D4C">
              <w:rPr>
                <w:rFonts w:ascii="Times New Roman" w:hAnsi="Times New Roman"/>
                <w:b/>
                <w:bCs/>
              </w:rPr>
              <w:t>rodiklių reikšmė</w:t>
            </w:r>
          </w:p>
        </w:tc>
      </w:tr>
      <w:tr w:rsidR="006E078C" w14:paraId="6FA06982" w14:textId="77777777" w:rsidTr="006E078C">
        <w:tc>
          <w:tcPr>
            <w:tcW w:w="570" w:type="dxa"/>
            <w:tcBorders>
              <w:top w:val="double" w:sz="4" w:space="0" w:color="auto"/>
            </w:tcBorders>
          </w:tcPr>
          <w:p w14:paraId="514A46AE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1.</w:t>
            </w:r>
          </w:p>
        </w:tc>
        <w:tc>
          <w:tcPr>
            <w:tcW w:w="2204" w:type="dxa"/>
            <w:tcBorders>
              <w:top w:val="double" w:sz="4" w:space="0" w:color="auto"/>
            </w:tcBorders>
          </w:tcPr>
          <w:p w14:paraId="298651C3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Bendri reikalavimai</w:t>
            </w:r>
          </w:p>
        </w:tc>
        <w:tc>
          <w:tcPr>
            <w:tcW w:w="5449" w:type="dxa"/>
            <w:tcBorders>
              <w:top w:val="double" w:sz="4" w:space="0" w:color="auto"/>
              <w:bottom w:val="single" w:sz="4" w:space="0" w:color="auto"/>
            </w:tcBorders>
          </w:tcPr>
          <w:p w14:paraId="20FB636F" w14:textId="77777777" w:rsidR="006E078C" w:rsidRPr="007B570E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B11F67">
              <w:rPr>
                <w:rFonts w:ascii="Times New Roman" w:hAnsi="Times New Roman"/>
              </w:rPr>
              <w:t>Nauj</w:t>
            </w:r>
            <w:r w:rsidR="00D8215C">
              <w:rPr>
                <w:rFonts w:ascii="Times New Roman" w:hAnsi="Times New Roman"/>
              </w:rPr>
              <w:t>i,</w:t>
            </w:r>
            <w:r w:rsidR="00DA61AE">
              <w:rPr>
                <w:rFonts w:ascii="Times New Roman" w:hAnsi="Times New Roman"/>
              </w:rPr>
              <w:t xml:space="preserve"> </w:t>
            </w:r>
            <w:r w:rsidR="008154A9">
              <w:rPr>
                <w:rFonts w:ascii="Times New Roman" w:hAnsi="Times New Roman"/>
              </w:rPr>
              <w:t xml:space="preserve">elektriniai, </w:t>
            </w:r>
            <w:r w:rsidR="0041778B">
              <w:rPr>
                <w:rFonts w:ascii="Times New Roman" w:hAnsi="Times New Roman"/>
              </w:rPr>
              <w:t>M</w:t>
            </w:r>
            <w:r w:rsidR="00B11F67">
              <w:rPr>
                <w:rFonts w:ascii="Times New Roman" w:hAnsi="Times New Roman"/>
              </w:rPr>
              <w:t>3</w:t>
            </w:r>
            <w:r w:rsidR="0041778B">
              <w:rPr>
                <w:rFonts w:ascii="Times New Roman" w:hAnsi="Times New Roman"/>
              </w:rPr>
              <w:t xml:space="preserve"> klasės</w:t>
            </w:r>
            <w:r w:rsidR="00D8215C">
              <w:rPr>
                <w:rFonts w:ascii="Times New Roman" w:hAnsi="Times New Roman"/>
              </w:rPr>
              <w:t>, vienos markės ir vieno modelio,</w:t>
            </w:r>
            <w:r w:rsidR="0041778B">
              <w:rPr>
                <w:rFonts w:ascii="Times New Roman" w:hAnsi="Times New Roman"/>
              </w:rPr>
              <w:t xml:space="preserve"> </w:t>
            </w:r>
            <w:r w:rsidR="007D5E89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rpmiestinio</w:t>
            </w:r>
            <w:r w:rsidRPr="007B570E">
              <w:rPr>
                <w:rFonts w:ascii="Times New Roman" w:hAnsi="Times New Roman"/>
              </w:rPr>
              <w:t xml:space="preserve"> tipo</w:t>
            </w:r>
            <w:r w:rsidRPr="00BF7E04">
              <w:rPr>
                <w:rFonts w:ascii="Times New Roman" w:hAnsi="Times New Roman"/>
              </w:rPr>
              <w:t xml:space="preserve"> autobus</w:t>
            </w:r>
            <w:r w:rsidR="0074043D">
              <w:rPr>
                <w:rFonts w:ascii="Times New Roman" w:hAnsi="Times New Roman"/>
              </w:rPr>
              <w:t>ai</w:t>
            </w:r>
            <w:r w:rsidR="007D5E89">
              <w:rPr>
                <w:rFonts w:ascii="Times New Roman" w:hAnsi="Times New Roman"/>
              </w:rPr>
              <w:t>;</w:t>
            </w:r>
          </w:p>
          <w:p w14:paraId="672258A3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70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7B570E">
              <w:rPr>
                <w:rFonts w:ascii="Times New Roman" w:hAnsi="Times New Roman"/>
              </w:rPr>
              <w:t xml:space="preserve">. Ne </w:t>
            </w:r>
            <w:proofErr w:type="spellStart"/>
            <w:r w:rsidRPr="007B570E">
              <w:rPr>
                <w:rFonts w:ascii="Times New Roman" w:hAnsi="Times New Roman"/>
              </w:rPr>
              <w:t>žemagrind</w:t>
            </w:r>
            <w:r>
              <w:rPr>
                <w:rFonts w:ascii="Times New Roman" w:hAnsi="Times New Roman"/>
              </w:rPr>
              <w:t>is</w:t>
            </w:r>
            <w:proofErr w:type="spellEnd"/>
            <w:r w:rsidRPr="007B570E">
              <w:rPr>
                <w:rFonts w:ascii="Times New Roman" w:hAnsi="Times New Roman"/>
              </w:rPr>
              <w:t>;</w:t>
            </w:r>
          </w:p>
          <w:p w14:paraId="2BAF51B6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  <w:r w:rsidR="00F0389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(</w:t>
            </w:r>
            <w:r w:rsidR="00F03890"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</w:rPr>
              <w:t>) vnt.</w:t>
            </w:r>
          </w:p>
          <w:p w14:paraId="0918166B" w14:textId="77777777" w:rsidR="00BD7F76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  <w:r w:rsidR="00E360F6">
              <w:rPr>
                <w:rFonts w:ascii="Times New Roman" w:hAnsi="Times New Roman"/>
              </w:rPr>
              <w:t>Pagamint</w:t>
            </w:r>
            <w:r w:rsidR="00D8215C">
              <w:rPr>
                <w:rFonts w:ascii="Times New Roman" w:hAnsi="Times New Roman"/>
              </w:rPr>
              <w:t xml:space="preserve">i </w:t>
            </w:r>
            <w:r w:rsidR="00E360F6">
              <w:rPr>
                <w:rFonts w:ascii="Times New Roman" w:hAnsi="Times New Roman"/>
              </w:rPr>
              <w:t xml:space="preserve">ne anksčiau kaip </w:t>
            </w:r>
            <w:r w:rsidR="00A50AFF">
              <w:rPr>
                <w:rFonts w:ascii="Times New Roman" w:hAnsi="Times New Roman"/>
              </w:rPr>
              <w:t>( pirmoji registracija)</w:t>
            </w:r>
            <w:r>
              <w:rPr>
                <w:rFonts w:ascii="Times New Roman" w:hAnsi="Times New Roman"/>
              </w:rPr>
              <w:t>, kaip 20</w:t>
            </w:r>
            <w:r w:rsidR="00C62406">
              <w:rPr>
                <w:rFonts w:ascii="Times New Roman" w:hAnsi="Times New Roman"/>
              </w:rPr>
              <w:t>2</w:t>
            </w:r>
            <w:r w:rsidR="00F830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m</w:t>
            </w:r>
            <w:r w:rsidR="005C7D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14:paraId="64AC4136" w14:textId="77777777" w:rsidR="00114E0C" w:rsidRDefault="00BD7F76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</w:t>
            </w:r>
            <w:r w:rsidRPr="00BD7F76">
              <w:rPr>
                <w:rFonts w:ascii="Times New Roman" w:hAnsi="Times New Roman"/>
              </w:rPr>
              <w:t>Transporto priemonės dalys (kėbulo dalis, sėdynės) turi būti pagamintomis iš Europos Parlamento ir Tarybos direktyvos (ES) 2018/2001 (RED II) reikalavimus atitinkančių žaliavų.</w:t>
            </w:r>
          </w:p>
          <w:p w14:paraId="7FDE8D8D" w14:textId="28953AD0" w:rsidR="006E078C" w:rsidRPr="007B570E" w:rsidRDefault="00114E0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6. </w:t>
            </w:r>
            <w:r w:rsidRPr="00114E0C">
              <w:rPr>
                <w:rFonts w:ascii="Times New Roman" w:hAnsi="Times New Roman"/>
              </w:rPr>
              <w:t>Transporto priemonė turi atitikti 2022 m. rugsėjo 19 d. Lietuvos Respublikos susisiekimo ministro įsakymą Nr. 3-439 „Dėl viešojo transporto priemonių pritaikymo neįgaliesiems ir riboto judumo asmenims reikalavimų aprašo patvirtinimo“.</w:t>
            </w:r>
            <w:r w:rsidR="006E078C" w:rsidRPr="00DA6F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17E963A5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1A5A5026" w14:textId="77777777" w:rsidTr="006E078C">
        <w:tc>
          <w:tcPr>
            <w:tcW w:w="570" w:type="dxa"/>
            <w:tcBorders>
              <w:top w:val="single" w:sz="4" w:space="0" w:color="auto"/>
            </w:tcBorders>
          </w:tcPr>
          <w:p w14:paraId="77FCA5BF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2.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326F849A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Rida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7B3ED74B" w14:textId="77777777" w:rsidR="006E078C" w:rsidRPr="00C62406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  <w:r w:rsidRPr="00C62406">
              <w:rPr>
                <w:rFonts w:ascii="Times New Roman" w:hAnsi="Times New Roman"/>
              </w:rPr>
              <w:t xml:space="preserve">Ne didesnė, kaip  </w:t>
            </w:r>
            <w:r w:rsidR="00B11F67">
              <w:rPr>
                <w:rFonts w:ascii="Times New Roman" w:hAnsi="Times New Roman"/>
              </w:rPr>
              <w:t>3</w:t>
            </w:r>
            <w:r w:rsidR="00D76939">
              <w:rPr>
                <w:rFonts w:ascii="Times New Roman" w:hAnsi="Times New Roman"/>
              </w:rPr>
              <w:t xml:space="preserve"> 000</w:t>
            </w:r>
            <w:r w:rsidRPr="00C62406">
              <w:rPr>
                <w:rFonts w:ascii="Times New Roman" w:hAnsi="Times New Roman"/>
              </w:rPr>
              <w:t xml:space="preserve"> km</w:t>
            </w:r>
            <w:r w:rsidR="00C62406" w:rsidRPr="00C62406">
              <w:rPr>
                <w:rFonts w:ascii="Times New Roman" w:hAnsi="Times New Roman"/>
              </w:rPr>
              <w:t>.</w:t>
            </w:r>
            <w:r w:rsidR="005651A7">
              <w:rPr>
                <w:rFonts w:ascii="Times New Roman" w:hAnsi="Times New Roman"/>
              </w:rPr>
              <w:t>;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D63FCC" w14:textId="77777777" w:rsidR="006E078C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78C" w14:paraId="18BFAFF6" w14:textId="77777777" w:rsidTr="006E078C">
        <w:tc>
          <w:tcPr>
            <w:tcW w:w="570" w:type="dxa"/>
            <w:tcBorders>
              <w:top w:val="single" w:sz="4" w:space="0" w:color="auto"/>
            </w:tcBorders>
          </w:tcPr>
          <w:p w14:paraId="15C18FE2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3.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3DB98EEB" w14:textId="77777777" w:rsidR="00B11F67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Sėdimos</w:t>
            </w:r>
            <w:r w:rsidR="00DA61AE">
              <w:rPr>
                <w:rFonts w:ascii="Times New Roman" w:hAnsi="Times New Roman"/>
                <w:b/>
              </w:rPr>
              <w:t xml:space="preserve"> ir</w:t>
            </w:r>
            <w:r w:rsidR="00D95912">
              <w:rPr>
                <w:rFonts w:ascii="Times New Roman" w:hAnsi="Times New Roman"/>
                <w:b/>
              </w:rPr>
              <w:t xml:space="preserve"> s</w:t>
            </w:r>
            <w:r w:rsidR="00B11F67">
              <w:rPr>
                <w:rFonts w:ascii="Times New Roman" w:hAnsi="Times New Roman"/>
                <w:b/>
              </w:rPr>
              <w:t>tovimos</w:t>
            </w:r>
            <w:r w:rsidR="00DA61AE">
              <w:rPr>
                <w:rFonts w:ascii="Times New Roman" w:hAnsi="Times New Roman"/>
                <w:b/>
              </w:rPr>
              <w:t xml:space="preserve"> vietos.</w:t>
            </w:r>
          </w:p>
          <w:p w14:paraId="12ACA198" w14:textId="77777777" w:rsidR="00DA61AE" w:rsidRPr="009850A0" w:rsidRDefault="00DA61AE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taikymas neįgaliesiems keleiviams su vežimėliu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03BFFDFE" w14:textId="77777777" w:rsidR="00A50AFF" w:rsidRDefault="00185968" w:rsidP="006E0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A87064">
              <w:rPr>
                <w:rFonts w:ascii="Times New Roman" w:hAnsi="Times New Roman"/>
              </w:rPr>
              <w:t>N</w:t>
            </w:r>
            <w:r w:rsidR="006E078C">
              <w:rPr>
                <w:rFonts w:ascii="Times New Roman" w:hAnsi="Times New Roman"/>
              </w:rPr>
              <w:t xml:space="preserve">e mažiau kaip </w:t>
            </w:r>
            <w:r w:rsidR="00C62406">
              <w:rPr>
                <w:rFonts w:ascii="Times New Roman" w:hAnsi="Times New Roman"/>
              </w:rPr>
              <w:t>21</w:t>
            </w:r>
            <w:r w:rsidR="00D95912">
              <w:rPr>
                <w:rFonts w:ascii="Times New Roman" w:hAnsi="Times New Roman"/>
              </w:rPr>
              <w:t xml:space="preserve"> sėdima </w:t>
            </w:r>
            <w:r w:rsidR="006E078C">
              <w:rPr>
                <w:rFonts w:ascii="Times New Roman" w:hAnsi="Times New Roman"/>
              </w:rPr>
              <w:t>viet</w:t>
            </w:r>
            <w:r w:rsidR="0078745F">
              <w:rPr>
                <w:rFonts w:ascii="Times New Roman" w:hAnsi="Times New Roman"/>
              </w:rPr>
              <w:t>a</w:t>
            </w:r>
            <w:r w:rsidR="006E078C">
              <w:rPr>
                <w:rFonts w:ascii="Times New Roman" w:hAnsi="Times New Roman"/>
              </w:rPr>
              <w:t>, įskaitant vairuotojo vietą.</w:t>
            </w:r>
          </w:p>
          <w:p w14:paraId="777FAE78" w14:textId="77777777" w:rsidR="00B11F67" w:rsidRDefault="00185968" w:rsidP="006E0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B11F67">
              <w:rPr>
                <w:rFonts w:ascii="Times New Roman" w:hAnsi="Times New Roman"/>
              </w:rPr>
              <w:t xml:space="preserve">Ne mažiau kaip </w:t>
            </w:r>
            <w:r w:rsidR="005B2856">
              <w:rPr>
                <w:rFonts w:ascii="Times New Roman" w:hAnsi="Times New Roman"/>
              </w:rPr>
              <w:t>3</w:t>
            </w:r>
            <w:r w:rsidR="00B11F67">
              <w:rPr>
                <w:rFonts w:ascii="Times New Roman" w:hAnsi="Times New Roman"/>
              </w:rPr>
              <w:t xml:space="preserve"> vietos stovintiems keleiviams.</w:t>
            </w:r>
          </w:p>
          <w:p w14:paraId="78553072" w14:textId="77777777" w:rsidR="005B2856" w:rsidRPr="007D5E89" w:rsidRDefault="005B2856" w:rsidP="006E078C">
            <w:pPr>
              <w:spacing w:after="0" w:line="240" w:lineRule="auto"/>
              <w:rPr>
                <w:rFonts w:ascii="Times New Roman" w:hAnsi="Times New Roman"/>
              </w:rPr>
            </w:pPr>
            <w:r w:rsidRPr="00E92717">
              <w:rPr>
                <w:rFonts w:ascii="Times New Roman" w:hAnsi="Times New Roman"/>
                <w:b/>
              </w:rPr>
              <w:t xml:space="preserve">3.3. </w:t>
            </w:r>
            <w:r w:rsidR="00EF76EC" w:rsidRPr="00E92717">
              <w:rPr>
                <w:rFonts w:ascii="Times New Roman" w:hAnsi="Times New Roman"/>
                <w:b/>
              </w:rPr>
              <w:t>A</w:t>
            </w:r>
            <w:r w:rsidR="002642E2" w:rsidRPr="00E92717">
              <w:rPr>
                <w:rFonts w:ascii="Times New Roman" w:hAnsi="Times New Roman"/>
                <w:b/>
              </w:rPr>
              <w:t>utobuse t</w:t>
            </w:r>
            <w:r w:rsidRPr="00E92717">
              <w:rPr>
                <w:rFonts w:ascii="Times New Roman" w:hAnsi="Times New Roman"/>
                <w:b/>
              </w:rPr>
              <w:t>uri būti pritaikyta vežti bent  2 (d</w:t>
            </w:r>
            <w:r w:rsidR="00F85BF9" w:rsidRPr="00E92717">
              <w:rPr>
                <w:rFonts w:ascii="Times New Roman" w:hAnsi="Times New Roman"/>
                <w:b/>
              </w:rPr>
              <w:t>vi</w:t>
            </w:r>
            <w:r w:rsidRPr="00E92717">
              <w:rPr>
                <w:rFonts w:ascii="Times New Roman" w:hAnsi="Times New Roman"/>
                <w:b/>
              </w:rPr>
              <w:t xml:space="preserve">)  </w:t>
            </w:r>
            <w:r w:rsidR="00F85BF9" w:rsidRPr="00E92717">
              <w:rPr>
                <w:rFonts w:ascii="Times New Roman" w:hAnsi="Times New Roman"/>
                <w:b/>
              </w:rPr>
              <w:t>vietos</w:t>
            </w:r>
            <w:r w:rsidR="00F85B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įgali</w:t>
            </w:r>
            <w:r w:rsidR="00F85BF9">
              <w:rPr>
                <w:rFonts w:ascii="Times New Roman" w:hAnsi="Times New Roman"/>
              </w:rPr>
              <w:t>esiems</w:t>
            </w:r>
            <w:r>
              <w:rPr>
                <w:rFonts w:ascii="Times New Roman" w:hAnsi="Times New Roman"/>
              </w:rPr>
              <w:t xml:space="preserve"> keleivi</w:t>
            </w:r>
            <w:r w:rsidR="00F85BF9">
              <w:rPr>
                <w:rFonts w:ascii="Times New Roman" w:hAnsi="Times New Roman"/>
              </w:rPr>
              <w:t>ams</w:t>
            </w:r>
            <w:r>
              <w:rPr>
                <w:rFonts w:ascii="Times New Roman" w:hAnsi="Times New Roman"/>
              </w:rPr>
              <w:t xml:space="preserve"> su vežimėliu. Neįgalieji keleiviai turi būti įkeliami/iškeliami per</w:t>
            </w:r>
            <w:r w:rsidR="002642E2">
              <w:rPr>
                <w:rFonts w:ascii="Times New Roman" w:hAnsi="Times New Roman"/>
              </w:rPr>
              <w:t xml:space="preserve"> autobuso</w:t>
            </w:r>
            <w:r>
              <w:rPr>
                <w:rFonts w:ascii="Times New Roman" w:hAnsi="Times New Roman"/>
              </w:rPr>
              <w:t xml:space="preserve"> galą, naudojant mechaninę arba elektrinę rampą/liftą</w:t>
            </w:r>
            <w:r w:rsidR="00FC4EAA">
              <w:rPr>
                <w:rFonts w:ascii="Times New Roman" w:hAnsi="Times New Roman"/>
              </w:rPr>
              <w:t>, ne siauresnį kaip 900mm pločio</w:t>
            </w:r>
            <w:r>
              <w:rPr>
                <w:rFonts w:ascii="Times New Roman" w:hAnsi="Times New Roman"/>
              </w:rPr>
              <w:t>. Galinės sėdynės turi būti su greito</w:t>
            </w:r>
            <w:r w:rsidR="004B4054">
              <w:rPr>
                <w:rFonts w:ascii="Times New Roman" w:hAnsi="Times New Roman"/>
              </w:rPr>
              <w:t>jo</w:t>
            </w:r>
            <w:r>
              <w:rPr>
                <w:rFonts w:ascii="Times New Roman" w:hAnsi="Times New Roman"/>
              </w:rPr>
              <w:t xml:space="preserve"> nuėmimo funkcija, kad vairuotojas vienas be kitų pagalbos galėtų sėdynes demontuoti/sumontuoti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730732E" w14:textId="77777777" w:rsidR="006E078C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78C" w14:paraId="4719B79A" w14:textId="77777777" w:rsidTr="006E078C">
        <w:tc>
          <w:tcPr>
            <w:tcW w:w="570" w:type="dxa"/>
          </w:tcPr>
          <w:p w14:paraId="0CCE3AC6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4.</w:t>
            </w:r>
          </w:p>
        </w:tc>
        <w:tc>
          <w:tcPr>
            <w:tcW w:w="2204" w:type="dxa"/>
          </w:tcPr>
          <w:p w14:paraId="5EB17F91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Matmenys</w:t>
            </w:r>
          </w:p>
        </w:tc>
        <w:tc>
          <w:tcPr>
            <w:tcW w:w="5449" w:type="dxa"/>
          </w:tcPr>
          <w:p w14:paraId="5A77BC02" w14:textId="77777777" w:rsidR="006E078C" w:rsidRPr="00DB0AC4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  <w:r w:rsidRPr="00DB0AC4">
              <w:rPr>
                <w:rFonts w:ascii="Times New Roman" w:hAnsi="Times New Roman"/>
              </w:rPr>
              <w:t xml:space="preserve">4.1. Ilgis – ne </w:t>
            </w:r>
            <w:r w:rsidR="005B2856">
              <w:rPr>
                <w:rFonts w:ascii="Times New Roman" w:hAnsi="Times New Roman"/>
              </w:rPr>
              <w:t xml:space="preserve">mažiau kaip </w:t>
            </w:r>
            <w:r w:rsidR="00C62406">
              <w:rPr>
                <w:rFonts w:ascii="Times New Roman" w:hAnsi="Times New Roman"/>
              </w:rPr>
              <w:t>7</w:t>
            </w:r>
            <w:r w:rsidR="005B2856">
              <w:rPr>
                <w:rFonts w:ascii="Times New Roman" w:hAnsi="Times New Roman"/>
              </w:rPr>
              <w:t>4</w:t>
            </w:r>
            <w:r w:rsidR="00C62406">
              <w:rPr>
                <w:rFonts w:ascii="Times New Roman" w:hAnsi="Times New Roman"/>
              </w:rPr>
              <w:t>00</w:t>
            </w:r>
            <w:r w:rsidRPr="00DB0AC4">
              <w:rPr>
                <w:rFonts w:ascii="Times New Roman" w:hAnsi="Times New Roman"/>
              </w:rPr>
              <w:t xml:space="preserve"> mm;</w:t>
            </w:r>
          </w:p>
          <w:p w14:paraId="3E748CDE" w14:textId="77777777" w:rsidR="006E078C" w:rsidRPr="00DB0AC4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  <w:r w:rsidRPr="00DB0AC4">
              <w:rPr>
                <w:rFonts w:ascii="Times New Roman" w:hAnsi="Times New Roman"/>
              </w:rPr>
              <w:t xml:space="preserve">4.2. Plotis – ne daugiau </w:t>
            </w:r>
            <w:r w:rsidR="00C62406">
              <w:rPr>
                <w:rFonts w:ascii="Times New Roman" w:hAnsi="Times New Roman"/>
              </w:rPr>
              <w:t>2</w:t>
            </w:r>
            <w:r w:rsidR="005C7D4C">
              <w:rPr>
                <w:rFonts w:ascii="Times New Roman" w:hAnsi="Times New Roman"/>
              </w:rPr>
              <w:t>2</w:t>
            </w:r>
            <w:r w:rsidR="00C62406">
              <w:rPr>
                <w:rFonts w:ascii="Times New Roman" w:hAnsi="Times New Roman"/>
              </w:rPr>
              <w:t>00</w:t>
            </w:r>
            <w:r w:rsidRPr="00DB0AC4">
              <w:rPr>
                <w:rFonts w:ascii="Times New Roman" w:hAnsi="Times New Roman"/>
              </w:rPr>
              <w:t xml:space="preserve"> mm;</w:t>
            </w:r>
          </w:p>
          <w:p w14:paraId="184CE8F5" w14:textId="77777777" w:rsidR="006E078C" w:rsidRPr="00DB0AC4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  <w:r w:rsidRPr="00DB0AC4">
              <w:rPr>
                <w:rFonts w:ascii="Times New Roman" w:hAnsi="Times New Roman"/>
              </w:rPr>
              <w:t>4.</w:t>
            </w:r>
            <w:r w:rsidR="006678F4">
              <w:rPr>
                <w:rFonts w:ascii="Times New Roman" w:hAnsi="Times New Roman"/>
              </w:rPr>
              <w:t>3</w:t>
            </w:r>
            <w:r w:rsidRPr="00DB0AC4">
              <w:rPr>
                <w:rFonts w:ascii="Times New Roman" w:hAnsi="Times New Roman"/>
              </w:rPr>
              <w:t xml:space="preserve">. Bendra masė – ne daugiau </w:t>
            </w:r>
            <w:r w:rsidR="00B11F67">
              <w:rPr>
                <w:rFonts w:ascii="Times New Roman" w:hAnsi="Times New Roman"/>
              </w:rPr>
              <w:t>6</w:t>
            </w:r>
            <w:r w:rsidR="00C62406">
              <w:rPr>
                <w:rFonts w:ascii="Times New Roman" w:hAnsi="Times New Roman"/>
              </w:rPr>
              <w:t>000</w:t>
            </w:r>
            <w:r w:rsidRPr="00DB0AC4">
              <w:rPr>
                <w:rFonts w:ascii="Times New Roman" w:hAnsi="Times New Roman"/>
              </w:rPr>
              <w:t>kg.</w:t>
            </w:r>
          </w:p>
        </w:tc>
        <w:tc>
          <w:tcPr>
            <w:tcW w:w="2409" w:type="dxa"/>
          </w:tcPr>
          <w:p w14:paraId="5991BD58" w14:textId="77777777" w:rsidR="006E078C" w:rsidRPr="00DB0AC4" w:rsidRDefault="006E078C" w:rsidP="006E0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78C" w14:paraId="264353AC" w14:textId="77777777" w:rsidTr="006E078C">
        <w:tc>
          <w:tcPr>
            <w:tcW w:w="570" w:type="dxa"/>
          </w:tcPr>
          <w:p w14:paraId="40A57898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5.</w:t>
            </w:r>
          </w:p>
        </w:tc>
        <w:tc>
          <w:tcPr>
            <w:tcW w:w="2204" w:type="dxa"/>
          </w:tcPr>
          <w:p w14:paraId="27103D68" w14:textId="77777777" w:rsidR="006E078C" w:rsidRPr="009850A0" w:rsidRDefault="00901091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rgijos sąnaudos ir įkrovimo parametrai</w:t>
            </w:r>
          </w:p>
        </w:tc>
        <w:tc>
          <w:tcPr>
            <w:tcW w:w="5449" w:type="dxa"/>
          </w:tcPr>
          <w:p w14:paraId="35107E9F" w14:textId="77777777" w:rsidR="00F26B17" w:rsidRDefault="00977DA7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  <w:r w:rsidR="00901091" w:rsidRPr="00B34A34">
              <w:rPr>
                <w:rFonts w:ascii="Times New Roman" w:hAnsi="Times New Roman"/>
              </w:rPr>
              <w:t>E-SORT testo bandymo metod</w:t>
            </w:r>
            <w:r w:rsidR="00B40E65">
              <w:rPr>
                <w:rFonts w:ascii="Times New Roman" w:hAnsi="Times New Roman"/>
              </w:rPr>
              <w:t>u</w:t>
            </w:r>
            <w:r w:rsidR="00901091" w:rsidRPr="00B34A34">
              <w:rPr>
                <w:rFonts w:ascii="Times New Roman" w:hAnsi="Times New Roman"/>
              </w:rPr>
              <w:t xml:space="preserve">, </w:t>
            </w:r>
            <w:r w:rsidR="00901091" w:rsidRPr="003A181D">
              <w:rPr>
                <w:rFonts w:ascii="Times New Roman" w:hAnsi="Times New Roman"/>
                <w:b/>
                <w:bCs/>
              </w:rPr>
              <w:t xml:space="preserve">SORT-2 ciklu vienu akumuliatorių įkrovimu </w:t>
            </w:r>
            <w:r w:rsidR="00B40E65" w:rsidRPr="003A181D">
              <w:rPr>
                <w:rFonts w:ascii="Times New Roman" w:hAnsi="Times New Roman"/>
                <w:b/>
                <w:bCs/>
              </w:rPr>
              <w:t xml:space="preserve">autobusas turi </w:t>
            </w:r>
            <w:r w:rsidR="00901091" w:rsidRPr="003A181D">
              <w:rPr>
                <w:rFonts w:ascii="Times New Roman" w:hAnsi="Times New Roman"/>
                <w:b/>
                <w:bCs/>
              </w:rPr>
              <w:t>nuvažiuo</w:t>
            </w:r>
            <w:r w:rsidR="00B40E65" w:rsidRPr="003A181D">
              <w:rPr>
                <w:rFonts w:ascii="Times New Roman" w:hAnsi="Times New Roman"/>
                <w:b/>
                <w:bCs/>
              </w:rPr>
              <w:t>ti</w:t>
            </w:r>
            <w:r w:rsidR="00901091" w:rsidRPr="003A181D">
              <w:rPr>
                <w:rFonts w:ascii="Times New Roman" w:hAnsi="Times New Roman"/>
                <w:b/>
                <w:bCs/>
              </w:rPr>
              <w:t xml:space="preserve"> </w:t>
            </w:r>
            <w:r w:rsidR="00B73F97">
              <w:rPr>
                <w:rFonts w:ascii="Times New Roman" w:hAnsi="Times New Roman"/>
                <w:b/>
                <w:bCs/>
              </w:rPr>
              <w:t>ne mažiau kaip</w:t>
            </w:r>
            <w:r w:rsidR="003175B0">
              <w:rPr>
                <w:rFonts w:ascii="Times New Roman" w:hAnsi="Times New Roman"/>
                <w:b/>
                <w:bCs/>
              </w:rPr>
              <w:t xml:space="preserve"> </w:t>
            </w:r>
            <w:r w:rsidR="00901091" w:rsidRPr="003A181D">
              <w:rPr>
                <w:rFonts w:ascii="Times New Roman" w:hAnsi="Times New Roman"/>
                <w:b/>
                <w:bCs/>
              </w:rPr>
              <w:t>330km.</w:t>
            </w:r>
            <w:r w:rsidR="00901091" w:rsidRPr="00B34A34">
              <w:rPr>
                <w:rFonts w:ascii="Times New Roman" w:hAnsi="Times New Roman"/>
              </w:rPr>
              <w:t xml:space="preserve"> </w:t>
            </w:r>
          </w:p>
          <w:p w14:paraId="54D66A4F" w14:textId="77777777" w:rsidR="000E2CAF" w:rsidRPr="00977DA7" w:rsidRDefault="00F03890" w:rsidP="00C624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77DA7">
              <w:rPr>
                <w:rFonts w:ascii="Times New Roman" w:hAnsi="Times New Roman"/>
                <w:b/>
                <w:bCs/>
              </w:rPr>
              <w:t xml:space="preserve">(Privaloma pateikti </w:t>
            </w:r>
            <w:r w:rsidR="00495CDA" w:rsidRPr="00977DA7">
              <w:rPr>
                <w:rFonts w:ascii="Times New Roman" w:hAnsi="Times New Roman"/>
                <w:b/>
                <w:bCs/>
              </w:rPr>
              <w:t xml:space="preserve">kompetentingos organizacijos/įmonės </w:t>
            </w:r>
            <w:r w:rsidRPr="00977DA7">
              <w:rPr>
                <w:rFonts w:ascii="Times New Roman" w:hAnsi="Times New Roman"/>
                <w:b/>
                <w:bCs/>
              </w:rPr>
              <w:t xml:space="preserve">sertifikuotus dokumentus lietuvių kalba, kad E-SORT testo bandymo metodu, SORT-2 ciklu,  vienu akumuliatorių įkrovimu autobusas nuvažiuoja </w:t>
            </w:r>
            <w:r w:rsidR="00B73F97" w:rsidRPr="00977DA7">
              <w:rPr>
                <w:rFonts w:ascii="Times New Roman" w:hAnsi="Times New Roman"/>
                <w:b/>
                <w:bCs/>
              </w:rPr>
              <w:t>ne mažiau kaip</w:t>
            </w:r>
            <w:r w:rsidRPr="00977DA7">
              <w:rPr>
                <w:rFonts w:ascii="Times New Roman" w:hAnsi="Times New Roman"/>
                <w:b/>
                <w:bCs/>
              </w:rPr>
              <w:t xml:space="preserve"> 330 km.)   </w:t>
            </w:r>
            <w:r w:rsidR="00901091" w:rsidRPr="00977DA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0B93CA7" w14:textId="77777777" w:rsidR="000E2CAF" w:rsidRDefault="00977DA7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</w:t>
            </w:r>
            <w:r w:rsidR="00901091" w:rsidRPr="00901091">
              <w:rPr>
                <w:rFonts w:ascii="Times New Roman" w:hAnsi="Times New Roman"/>
              </w:rPr>
              <w:t xml:space="preserve">Regeneracija – stabdymo metu atsirandanti energija turi būti grąžinama į akumuliatorius. </w:t>
            </w:r>
          </w:p>
          <w:p w14:paraId="1D58B859" w14:textId="77777777" w:rsidR="00FF672F" w:rsidRPr="00901091" w:rsidRDefault="00977DA7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  <w:r w:rsidR="00901091" w:rsidRPr="00901091">
              <w:rPr>
                <w:rFonts w:ascii="Times New Roman" w:hAnsi="Times New Roman"/>
              </w:rPr>
              <w:t xml:space="preserve">Krovimas – traukos baterijos turi priimti krovimą: vidutiniu būdu </w:t>
            </w:r>
            <w:r w:rsidR="00901091" w:rsidRPr="00EB5105">
              <w:rPr>
                <w:rFonts w:ascii="Times New Roman" w:hAnsi="Times New Roman"/>
              </w:rPr>
              <w:t>TYPE2 (MODE 3) standartu turi gebėti priimti krovimą ne mažiau, nei 1</w:t>
            </w:r>
            <w:r w:rsidR="00CA622C" w:rsidRPr="00EB5105">
              <w:rPr>
                <w:rFonts w:ascii="Times New Roman" w:hAnsi="Times New Roman"/>
              </w:rPr>
              <w:t>0</w:t>
            </w:r>
            <w:r w:rsidR="00901091" w:rsidRPr="00EB5105">
              <w:rPr>
                <w:rFonts w:ascii="Times New Roman" w:hAnsi="Times New Roman"/>
              </w:rPr>
              <w:t xml:space="preserve"> kW; greituoju būdu CCS (MODE 4) standartu turi gebėti priimti krovimą ne mažiau, nei </w:t>
            </w:r>
            <w:r w:rsidR="00CA622C" w:rsidRPr="00EB5105">
              <w:rPr>
                <w:rFonts w:ascii="Times New Roman" w:hAnsi="Times New Roman"/>
              </w:rPr>
              <w:t>50</w:t>
            </w:r>
            <w:r w:rsidR="00901091" w:rsidRPr="00EB5105">
              <w:rPr>
                <w:rFonts w:ascii="Times New Roman" w:hAnsi="Times New Roman"/>
              </w:rPr>
              <w:t>kW.</w:t>
            </w:r>
          </w:p>
        </w:tc>
        <w:tc>
          <w:tcPr>
            <w:tcW w:w="2409" w:type="dxa"/>
          </w:tcPr>
          <w:p w14:paraId="6FA4F476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7E8F99F6" w14:textId="77777777" w:rsidTr="006E078C">
        <w:tc>
          <w:tcPr>
            <w:tcW w:w="570" w:type="dxa"/>
          </w:tcPr>
          <w:p w14:paraId="7FEDAA3F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6.</w:t>
            </w:r>
          </w:p>
        </w:tc>
        <w:tc>
          <w:tcPr>
            <w:tcW w:w="2204" w:type="dxa"/>
          </w:tcPr>
          <w:p w14:paraId="5BA93F00" w14:textId="77777777" w:rsidR="006E078C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Variklis</w:t>
            </w:r>
            <w:r w:rsidR="000E2CAF">
              <w:rPr>
                <w:rFonts w:ascii="Times New Roman" w:hAnsi="Times New Roman"/>
                <w:b/>
              </w:rPr>
              <w:t xml:space="preserve"> ir</w:t>
            </w:r>
            <w:r w:rsidR="00F85BF9">
              <w:rPr>
                <w:rFonts w:ascii="Times New Roman" w:hAnsi="Times New Roman"/>
                <w:b/>
              </w:rPr>
              <w:t xml:space="preserve"> </w:t>
            </w:r>
          </w:p>
          <w:p w14:paraId="06E2D69E" w14:textId="77777777" w:rsidR="00B73F97" w:rsidRDefault="000E2CAF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</w:t>
            </w:r>
            <w:r w:rsidR="002C3228">
              <w:rPr>
                <w:rFonts w:ascii="Times New Roman" w:hAnsi="Times New Roman"/>
                <w:b/>
              </w:rPr>
              <w:t>t</w:t>
            </w:r>
            <w:r w:rsidR="00A52A3C">
              <w:rPr>
                <w:rFonts w:ascii="Times New Roman" w:hAnsi="Times New Roman"/>
                <w:b/>
              </w:rPr>
              <w:t>e</w:t>
            </w:r>
            <w:r w:rsidR="002C3228">
              <w:rPr>
                <w:rFonts w:ascii="Times New Roman" w:hAnsi="Times New Roman"/>
                <w:b/>
              </w:rPr>
              <w:t>r</w:t>
            </w:r>
            <w:r w:rsidR="00A52A3C">
              <w:rPr>
                <w:rFonts w:ascii="Times New Roman" w:hAnsi="Times New Roman"/>
                <w:b/>
              </w:rPr>
              <w:t>ijos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4750294A" w14:textId="77777777" w:rsidR="00A52A3C" w:rsidRPr="009850A0" w:rsidRDefault="00A52A3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14:paraId="694CD711" w14:textId="77777777" w:rsidR="006E078C" w:rsidRPr="00FC71DD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1DD">
              <w:rPr>
                <w:rFonts w:ascii="Times New Roman" w:hAnsi="Times New Roman"/>
              </w:rPr>
              <w:t xml:space="preserve">6.1. </w:t>
            </w:r>
            <w:r w:rsidR="000E2CAF" w:rsidRPr="00FC71DD">
              <w:rPr>
                <w:rFonts w:ascii="Times New Roman" w:hAnsi="Times New Roman"/>
              </w:rPr>
              <w:t>P</w:t>
            </w:r>
            <w:r w:rsidR="00F830CC" w:rsidRPr="00FC71DD">
              <w:rPr>
                <w:rFonts w:ascii="Times New Roman" w:hAnsi="Times New Roman"/>
              </w:rPr>
              <w:t>ilnai elektrinis</w:t>
            </w:r>
            <w:r w:rsidR="002C3228" w:rsidRPr="00FC71DD">
              <w:rPr>
                <w:rFonts w:ascii="Times New Roman" w:hAnsi="Times New Roman"/>
              </w:rPr>
              <w:t xml:space="preserve"> </w:t>
            </w:r>
            <w:r w:rsidR="000E2CAF" w:rsidRPr="00FC71DD">
              <w:rPr>
                <w:rFonts w:ascii="Times New Roman" w:hAnsi="Times New Roman"/>
              </w:rPr>
              <w:t xml:space="preserve">varomasis </w:t>
            </w:r>
            <w:r w:rsidR="002C3228" w:rsidRPr="00FC71DD">
              <w:rPr>
                <w:rFonts w:ascii="Times New Roman" w:hAnsi="Times New Roman"/>
              </w:rPr>
              <w:t>variklis</w:t>
            </w:r>
            <w:r w:rsidR="00901091" w:rsidRPr="00FC71DD">
              <w:rPr>
                <w:rFonts w:ascii="Times New Roman" w:hAnsi="Times New Roman"/>
              </w:rPr>
              <w:t>. Elektros energija autobuso varikliui tiekiama iš jame sumontuot</w:t>
            </w:r>
            <w:r w:rsidR="00B00B71" w:rsidRPr="00FC71DD">
              <w:rPr>
                <w:rFonts w:ascii="Times New Roman" w:hAnsi="Times New Roman"/>
              </w:rPr>
              <w:t>os</w:t>
            </w:r>
            <w:r w:rsidR="00901091" w:rsidRPr="00FC71DD">
              <w:rPr>
                <w:rFonts w:ascii="Times New Roman" w:hAnsi="Times New Roman"/>
              </w:rPr>
              <w:t xml:space="preserve"> įkraunam</w:t>
            </w:r>
            <w:r w:rsidR="00B00B71" w:rsidRPr="00FC71DD">
              <w:rPr>
                <w:rFonts w:ascii="Times New Roman" w:hAnsi="Times New Roman"/>
              </w:rPr>
              <w:t>os</w:t>
            </w:r>
            <w:r w:rsidR="00901091" w:rsidRPr="00FC71DD">
              <w:rPr>
                <w:rFonts w:ascii="Times New Roman" w:hAnsi="Times New Roman"/>
              </w:rPr>
              <w:t xml:space="preserve"> </w:t>
            </w:r>
            <w:r w:rsidR="00B00B71" w:rsidRPr="00FC71DD">
              <w:rPr>
                <w:rFonts w:ascii="Times New Roman" w:hAnsi="Times New Roman"/>
              </w:rPr>
              <w:t>baterijos/baterijų</w:t>
            </w:r>
            <w:r w:rsidRPr="00FC71DD">
              <w:rPr>
                <w:rFonts w:ascii="Times New Roman" w:hAnsi="Times New Roman"/>
              </w:rPr>
              <w:t>;</w:t>
            </w:r>
          </w:p>
          <w:p w14:paraId="43E3A98D" w14:textId="77777777" w:rsidR="006E078C" w:rsidRPr="00FC71DD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1DD">
              <w:rPr>
                <w:rFonts w:ascii="Times New Roman" w:hAnsi="Times New Roman"/>
              </w:rPr>
              <w:t xml:space="preserve">6.2. Variklio galia </w:t>
            </w:r>
            <w:r w:rsidR="007D5E89" w:rsidRPr="00FC71DD">
              <w:rPr>
                <w:rFonts w:ascii="Times New Roman" w:hAnsi="Times New Roman"/>
              </w:rPr>
              <w:t xml:space="preserve">ne </w:t>
            </w:r>
            <w:r w:rsidR="00F830CC" w:rsidRPr="00FC71DD">
              <w:rPr>
                <w:rFonts w:ascii="Times New Roman" w:hAnsi="Times New Roman"/>
              </w:rPr>
              <w:t xml:space="preserve">mažiau </w:t>
            </w:r>
            <w:r w:rsidR="007D5E89" w:rsidRPr="00FC71DD">
              <w:rPr>
                <w:rFonts w:ascii="Times New Roman" w:hAnsi="Times New Roman"/>
              </w:rPr>
              <w:t xml:space="preserve">kaip </w:t>
            </w:r>
            <w:r w:rsidR="00F830CC" w:rsidRPr="00FC71DD">
              <w:rPr>
                <w:rFonts w:ascii="Times New Roman" w:hAnsi="Times New Roman"/>
              </w:rPr>
              <w:t>150</w:t>
            </w:r>
            <w:r w:rsidRPr="00FC71DD">
              <w:rPr>
                <w:rFonts w:ascii="Times New Roman" w:hAnsi="Times New Roman"/>
              </w:rPr>
              <w:t xml:space="preserve"> kW;</w:t>
            </w:r>
          </w:p>
          <w:p w14:paraId="0FEC622A" w14:textId="77777777" w:rsidR="00B73F97" w:rsidRPr="00FC71DD" w:rsidRDefault="006E078C" w:rsidP="00FC71DD">
            <w:pPr>
              <w:pStyle w:val="Sraopastraipa"/>
              <w:tabs>
                <w:tab w:val="left" w:pos="0"/>
                <w:tab w:val="left" w:pos="33"/>
                <w:tab w:val="left" w:pos="458"/>
                <w:tab w:val="left" w:pos="661"/>
              </w:tabs>
              <w:suppressAutoHyphens w:val="0"/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/>
              </w:rPr>
            </w:pPr>
            <w:r w:rsidRPr="00FC71DD">
              <w:rPr>
                <w:rFonts w:ascii="Times New Roman" w:hAnsi="Times New Roman"/>
              </w:rPr>
              <w:t xml:space="preserve">6.3. </w:t>
            </w:r>
            <w:r w:rsidR="00252F73">
              <w:rPr>
                <w:rFonts w:ascii="Times New Roman" w:hAnsi="Times New Roman"/>
              </w:rPr>
              <w:t>Pagrindinė t</w:t>
            </w:r>
            <w:r w:rsidR="00FC71DD" w:rsidRPr="00FC71DD">
              <w:rPr>
                <w:rFonts w:ascii="Times New Roman" w:hAnsi="Times New Roman"/>
              </w:rPr>
              <w:t xml:space="preserve">raukos </w:t>
            </w:r>
            <w:r w:rsidR="00FC71DD">
              <w:rPr>
                <w:rFonts w:ascii="Times New Roman" w:hAnsi="Times New Roman"/>
              </w:rPr>
              <w:t>baterija (baterijos)</w:t>
            </w:r>
            <w:r w:rsidR="00FC71DD" w:rsidRPr="00FC71DD">
              <w:rPr>
                <w:rFonts w:ascii="Times New Roman" w:hAnsi="Times New Roman"/>
              </w:rPr>
              <w:t xml:space="preserve"> ličio geležies fosfatų (LFP) arba ličio jonų (</w:t>
            </w:r>
            <w:proofErr w:type="spellStart"/>
            <w:r w:rsidR="00FC71DD" w:rsidRPr="00FC71DD">
              <w:rPr>
                <w:rFonts w:ascii="Times New Roman" w:hAnsi="Times New Roman"/>
              </w:rPr>
              <w:t>Li-Ion</w:t>
            </w:r>
            <w:proofErr w:type="spellEnd"/>
            <w:r w:rsidR="00FC71DD" w:rsidRPr="00FC71DD">
              <w:rPr>
                <w:rFonts w:ascii="Times New Roman" w:hAnsi="Times New Roman"/>
              </w:rPr>
              <w:t>), arba titano oksidų (LTO) arba lygiavertės</w:t>
            </w:r>
            <w:r w:rsidR="00FC71DD">
              <w:rPr>
                <w:rFonts w:ascii="Times New Roman" w:hAnsi="Times New Roman"/>
              </w:rPr>
              <w:t xml:space="preserve">. Traukos baterijos ( baterijų) </w:t>
            </w:r>
            <w:r w:rsidR="000A10C9" w:rsidRPr="00FC71DD">
              <w:rPr>
                <w:rFonts w:ascii="Times New Roman" w:hAnsi="Times New Roman"/>
              </w:rPr>
              <w:t>talpa</w:t>
            </w:r>
            <w:r w:rsidR="00901091" w:rsidRPr="00FC71DD">
              <w:rPr>
                <w:rFonts w:ascii="Times New Roman" w:hAnsi="Times New Roman"/>
              </w:rPr>
              <w:t xml:space="preserve"> </w:t>
            </w:r>
            <w:r w:rsidRPr="00FC71DD">
              <w:rPr>
                <w:rFonts w:ascii="Times New Roman" w:hAnsi="Times New Roman"/>
              </w:rPr>
              <w:t xml:space="preserve">ne </w:t>
            </w:r>
            <w:r w:rsidR="00901091" w:rsidRPr="00FC71DD">
              <w:rPr>
                <w:rFonts w:ascii="Times New Roman" w:hAnsi="Times New Roman"/>
              </w:rPr>
              <w:t>m</w:t>
            </w:r>
            <w:r w:rsidR="000E2CAF" w:rsidRPr="00FC71DD">
              <w:rPr>
                <w:rFonts w:ascii="Times New Roman" w:hAnsi="Times New Roman"/>
              </w:rPr>
              <w:t>a</w:t>
            </w:r>
            <w:r w:rsidR="00901091" w:rsidRPr="00FC71DD">
              <w:rPr>
                <w:rFonts w:ascii="Times New Roman" w:hAnsi="Times New Roman"/>
              </w:rPr>
              <w:t>žiau kaip 110kWh</w:t>
            </w:r>
            <w:r w:rsidRPr="00FC71DD">
              <w:rPr>
                <w:rFonts w:ascii="Times New Roman" w:hAnsi="Times New Roman"/>
              </w:rPr>
              <w:t>;</w:t>
            </w:r>
          </w:p>
          <w:p w14:paraId="7A7E93DC" w14:textId="77777777" w:rsidR="00C140A0" w:rsidRDefault="00B73F97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1DD">
              <w:rPr>
                <w:rFonts w:ascii="Times New Roman" w:hAnsi="Times New Roman"/>
              </w:rPr>
              <w:t xml:space="preserve">6.4. </w:t>
            </w:r>
            <w:r w:rsidR="008F53C1" w:rsidRPr="00FC71DD">
              <w:rPr>
                <w:rFonts w:ascii="Times New Roman" w:hAnsi="Times New Roman"/>
              </w:rPr>
              <w:t>Turi būti sumontuota papildoma</w:t>
            </w:r>
            <w:r w:rsidR="00172F8E">
              <w:rPr>
                <w:rFonts w:ascii="Times New Roman" w:hAnsi="Times New Roman"/>
              </w:rPr>
              <w:t xml:space="preserve"> geležies fosforo jonų (arba lygiavertė)</w:t>
            </w:r>
            <w:r w:rsidRPr="00FC71DD">
              <w:rPr>
                <w:rFonts w:ascii="Times New Roman" w:hAnsi="Times New Roman"/>
              </w:rPr>
              <w:t xml:space="preserve"> baterija (baterijos)</w:t>
            </w:r>
            <w:r w:rsidR="00EB5105">
              <w:rPr>
                <w:rFonts w:ascii="Times New Roman" w:hAnsi="Times New Roman"/>
              </w:rPr>
              <w:t xml:space="preserve"> ne mažiau kaip 500ah</w:t>
            </w:r>
            <w:r w:rsidR="00172F8E">
              <w:rPr>
                <w:rFonts w:ascii="Times New Roman" w:hAnsi="Times New Roman"/>
              </w:rPr>
              <w:t>/</w:t>
            </w:r>
            <w:r w:rsidR="00EB5105">
              <w:rPr>
                <w:rFonts w:ascii="Times New Roman" w:hAnsi="Times New Roman"/>
              </w:rPr>
              <w:t>24V galingumo</w:t>
            </w:r>
            <w:r w:rsidRPr="00FC71DD">
              <w:rPr>
                <w:rFonts w:ascii="Times New Roman" w:hAnsi="Times New Roman"/>
              </w:rPr>
              <w:t>, kuri</w:t>
            </w:r>
            <w:r w:rsidR="00FC71DD">
              <w:rPr>
                <w:rFonts w:ascii="Times New Roman" w:hAnsi="Times New Roman"/>
              </w:rPr>
              <w:t xml:space="preserve"> užtikrintų</w:t>
            </w:r>
            <w:r w:rsidRPr="00FC71DD">
              <w:rPr>
                <w:rFonts w:ascii="Times New Roman" w:hAnsi="Times New Roman"/>
              </w:rPr>
              <w:t xml:space="preserve"> </w:t>
            </w:r>
            <w:r w:rsidR="00FC71DD">
              <w:rPr>
                <w:rFonts w:ascii="Times New Roman" w:hAnsi="Times New Roman"/>
              </w:rPr>
              <w:t>pakankam</w:t>
            </w:r>
            <w:r w:rsidR="00252F73">
              <w:rPr>
                <w:rFonts w:ascii="Times New Roman" w:hAnsi="Times New Roman"/>
              </w:rPr>
              <w:t>ą</w:t>
            </w:r>
            <w:r w:rsidR="00FC71DD">
              <w:rPr>
                <w:rFonts w:ascii="Times New Roman" w:hAnsi="Times New Roman"/>
              </w:rPr>
              <w:t xml:space="preserve"> </w:t>
            </w:r>
            <w:r w:rsidR="00252F73">
              <w:rPr>
                <w:rFonts w:ascii="Times New Roman" w:hAnsi="Times New Roman"/>
              </w:rPr>
              <w:t xml:space="preserve">elektros </w:t>
            </w:r>
            <w:r w:rsidR="00FC71DD">
              <w:rPr>
                <w:rFonts w:ascii="Times New Roman" w:hAnsi="Times New Roman"/>
              </w:rPr>
              <w:t xml:space="preserve">energijos </w:t>
            </w:r>
            <w:r w:rsidR="00252F73">
              <w:rPr>
                <w:rFonts w:ascii="Times New Roman" w:hAnsi="Times New Roman"/>
              </w:rPr>
              <w:t xml:space="preserve">tiekimą </w:t>
            </w:r>
            <w:r w:rsidR="00172F8E">
              <w:rPr>
                <w:rFonts w:ascii="Times New Roman" w:hAnsi="Times New Roman"/>
              </w:rPr>
              <w:t xml:space="preserve">keleivių </w:t>
            </w:r>
            <w:r w:rsidRPr="00FC71DD">
              <w:rPr>
                <w:rFonts w:ascii="Times New Roman" w:hAnsi="Times New Roman"/>
              </w:rPr>
              <w:t>salono šildym</w:t>
            </w:r>
            <w:r w:rsidR="00252F73">
              <w:rPr>
                <w:rFonts w:ascii="Times New Roman" w:hAnsi="Times New Roman"/>
              </w:rPr>
              <w:t>ui ir</w:t>
            </w:r>
            <w:r w:rsidRPr="00FC71DD">
              <w:rPr>
                <w:rFonts w:ascii="Times New Roman" w:hAnsi="Times New Roman"/>
              </w:rPr>
              <w:t xml:space="preserve"> keleivių </w:t>
            </w:r>
            <w:r w:rsidR="00252F73">
              <w:rPr>
                <w:rFonts w:ascii="Times New Roman" w:hAnsi="Times New Roman"/>
              </w:rPr>
              <w:t xml:space="preserve">salono </w:t>
            </w:r>
            <w:r w:rsidRPr="00FC71DD">
              <w:rPr>
                <w:rFonts w:ascii="Times New Roman" w:hAnsi="Times New Roman"/>
              </w:rPr>
              <w:t>kondicionavim</w:t>
            </w:r>
            <w:r w:rsidR="00252F73">
              <w:rPr>
                <w:rFonts w:ascii="Times New Roman" w:hAnsi="Times New Roman"/>
              </w:rPr>
              <w:t>ui.</w:t>
            </w:r>
            <w:r w:rsidR="00172F8E">
              <w:rPr>
                <w:rFonts w:ascii="Times New Roman" w:hAnsi="Times New Roman"/>
              </w:rPr>
              <w:t xml:space="preserve"> </w:t>
            </w:r>
          </w:p>
          <w:p w14:paraId="64FB5E5F" w14:textId="77777777" w:rsidR="00B73F97" w:rsidRPr="00FC71DD" w:rsidRDefault="00C140A0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5. Autobusas turi turėti  įrengtą saulės fotovoltinį modulį, kurio dėka šviesos energija būtų paverčiama į elektros energiją ir  </w:t>
            </w:r>
            <w:r>
              <w:rPr>
                <w:rFonts w:ascii="Times New Roman" w:hAnsi="Times New Roman"/>
              </w:rPr>
              <w:lastRenderedPageBreak/>
              <w:t>papildytų pagrindinę arba (ir) papildomą bateriją (baterijas).</w:t>
            </w:r>
          </w:p>
        </w:tc>
        <w:tc>
          <w:tcPr>
            <w:tcW w:w="2409" w:type="dxa"/>
          </w:tcPr>
          <w:p w14:paraId="1A6061AB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589701BC" w14:textId="77777777" w:rsidTr="006E078C">
        <w:tc>
          <w:tcPr>
            <w:tcW w:w="570" w:type="dxa"/>
          </w:tcPr>
          <w:p w14:paraId="66125F16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7.</w:t>
            </w:r>
          </w:p>
        </w:tc>
        <w:tc>
          <w:tcPr>
            <w:tcW w:w="2204" w:type="dxa"/>
          </w:tcPr>
          <w:p w14:paraId="69D6BE69" w14:textId="77777777" w:rsidR="006E078C" w:rsidRPr="009850A0" w:rsidRDefault="00CA0BEA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6E078C" w:rsidRPr="009850A0">
              <w:rPr>
                <w:rFonts w:ascii="Times New Roman" w:hAnsi="Times New Roman"/>
                <w:b/>
              </w:rPr>
              <w:t>ažiuoklė</w:t>
            </w:r>
          </w:p>
        </w:tc>
        <w:tc>
          <w:tcPr>
            <w:tcW w:w="5449" w:type="dxa"/>
          </w:tcPr>
          <w:p w14:paraId="6E539FCD" w14:textId="77777777" w:rsidR="006E078C" w:rsidRPr="00222A4F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A4F">
              <w:rPr>
                <w:rFonts w:ascii="Times New Roman" w:hAnsi="Times New Roman"/>
              </w:rPr>
              <w:t>7.</w:t>
            </w:r>
            <w:r w:rsidR="00CA0BEA">
              <w:rPr>
                <w:rFonts w:ascii="Times New Roman" w:hAnsi="Times New Roman"/>
              </w:rPr>
              <w:t>1</w:t>
            </w:r>
            <w:r w:rsidRPr="00222A4F">
              <w:rPr>
                <w:rFonts w:ascii="Times New Roman" w:hAnsi="Times New Roman"/>
              </w:rPr>
              <w:t>. Stabdžiai – ABS arba analogiška antiblokavimo sistema;</w:t>
            </w:r>
          </w:p>
          <w:p w14:paraId="42BAD8D1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A4F">
              <w:rPr>
                <w:rFonts w:ascii="Times New Roman" w:hAnsi="Times New Roman"/>
              </w:rPr>
              <w:t>7.</w:t>
            </w:r>
            <w:r w:rsidR="00CA0BEA">
              <w:rPr>
                <w:rFonts w:ascii="Times New Roman" w:hAnsi="Times New Roman"/>
              </w:rPr>
              <w:t>2</w:t>
            </w:r>
            <w:r w:rsidRPr="00222A4F">
              <w:rPr>
                <w:rFonts w:ascii="Times New Roman" w:hAnsi="Times New Roman"/>
              </w:rPr>
              <w:t>. Stabdžių sistema ir vairo mechanizmas su stiprintuvu;</w:t>
            </w:r>
          </w:p>
          <w:p w14:paraId="6C78990D" w14:textId="40CB42DB" w:rsidR="00247DFE" w:rsidRPr="00247DFE" w:rsidRDefault="00247DFE" w:rsidP="00ED0D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 </w:t>
            </w:r>
            <w:r w:rsidR="00ED0DAD" w:rsidRPr="00ED0DAD">
              <w:rPr>
                <w:rFonts w:ascii="Times New Roman" w:hAnsi="Times New Roman"/>
              </w:rPr>
              <w:t>Įsigyjamų M</w:t>
            </w:r>
            <w:r w:rsidR="00887BD0">
              <w:rPr>
                <w:rFonts w:ascii="Times New Roman" w:hAnsi="Times New Roman"/>
              </w:rPr>
              <w:t>3</w:t>
            </w:r>
            <w:r w:rsidR="00ED0DAD" w:rsidRPr="00ED0DAD">
              <w:rPr>
                <w:rFonts w:ascii="Times New Roman" w:hAnsi="Times New Roman"/>
              </w:rPr>
              <w:t xml:space="preserve"> kategorijos kelių transporto priemonių padangos atitiks</w:t>
            </w:r>
            <w:r w:rsidR="00ED0DAD" w:rsidRPr="00ED0DAD">
              <w:rPr>
                <w:rFonts w:ascii="Times New Roman" w:hAnsi="Times New Roman"/>
                <w:b/>
                <w:bCs/>
              </w:rPr>
              <w:t xml:space="preserve"> aukščiausios klasės padangoms taikomus išorinio riedėjimo triukšmo reikalavimus</w:t>
            </w:r>
            <w:r w:rsidR="00ED0DAD" w:rsidRPr="00ED0DAD">
              <w:rPr>
                <w:rFonts w:ascii="Times New Roman" w:hAnsi="Times New Roman"/>
              </w:rPr>
              <w:t xml:space="preserve"> ir </w:t>
            </w:r>
            <w:r w:rsidR="00ED0DAD" w:rsidRPr="00ED0DAD">
              <w:rPr>
                <w:rFonts w:ascii="Times New Roman" w:hAnsi="Times New Roman"/>
                <w:b/>
                <w:bCs/>
              </w:rPr>
              <w:t>dviejų aukščiausių klasių padangoms taikomą riedėjimo varžos koeficientą</w:t>
            </w:r>
            <w:r w:rsidR="00ED0DAD" w:rsidRPr="00ED0DAD">
              <w:rPr>
                <w:rFonts w:ascii="Times New Roman" w:hAnsi="Times New Roman"/>
              </w:rPr>
              <w:t xml:space="preserve"> (darantį įtaką energijos vartojimo efektyvumui), nustatytą 2020 m. gegužės 25 d. Europos Parlamento ir Tarybos reglamente (ES) 2020/740 dėl padangų ženklinimo pagal degalų naudojimo efektyvumą ir kitus parametrus, kuriuo iš dalies keičiamas Reglamentas (ES) 2017/1369 ir panaikinamas Reglamentas (EB) Nr. 1222/2009, kurį taip pat galima patikrinti Europos gaminių energijos vartojimo efektyvumo ženklinimo duomenų bazėje (EPREL).</w:t>
            </w:r>
          </w:p>
          <w:p w14:paraId="19267DA0" w14:textId="69946D79" w:rsidR="00BD7F76" w:rsidRPr="00222A4F" w:rsidRDefault="00247DFE" w:rsidP="00247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DFE">
              <w:rPr>
                <w:rFonts w:ascii="Times New Roman" w:hAnsi="Times New Roman"/>
              </w:rPr>
              <w:t>Komplekte turi būti atsarginis ratas. Atsarginis ratas gali būti pateikiamas atskirai.</w:t>
            </w:r>
          </w:p>
        </w:tc>
        <w:tc>
          <w:tcPr>
            <w:tcW w:w="2409" w:type="dxa"/>
          </w:tcPr>
          <w:p w14:paraId="74AE2A3B" w14:textId="77777777" w:rsidR="006E078C" w:rsidRPr="00222A4F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77CF034F" w14:textId="77777777" w:rsidTr="006E078C">
        <w:tc>
          <w:tcPr>
            <w:tcW w:w="570" w:type="dxa"/>
          </w:tcPr>
          <w:p w14:paraId="342A5D25" w14:textId="77777777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8.</w:t>
            </w:r>
          </w:p>
        </w:tc>
        <w:tc>
          <w:tcPr>
            <w:tcW w:w="2204" w:type="dxa"/>
          </w:tcPr>
          <w:p w14:paraId="584411BB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Salono įranga</w:t>
            </w:r>
          </w:p>
        </w:tc>
        <w:tc>
          <w:tcPr>
            <w:tcW w:w="5449" w:type="dxa"/>
          </w:tcPr>
          <w:p w14:paraId="4669231A" w14:textId="77777777" w:rsidR="00BE691E" w:rsidRPr="00F4236E" w:rsidRDefault="00BE691E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D7B7B">
              <w:rPr>
                <w:rFonts w:ascii="Times New Roman" w:hAnsi="Times New Roman"/>
              </w:rPr>
              <w:t>.1</w:t>
            </w:r>
            <w:r w:rsidRPr="00F4236E">
              <w:rPr>
                <w:rFonts w:ascii="Times New Roman" w:hAnsi="Times New Roman"/>
              </w:rPr>
              <w:t>. Keleivių sėdynės:</w:t>
            </w:r>
          </w:p>
          <w:p w14:paraId="4A747310" w14:textId="77777777" w:rsidR="00BE691E" w:rsidRPr="00F4236E" w:rsidRDefault="00BE691E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 xml:space="preserve">8.1.1. </w:t>
            </w:r>
            <w:r w:rsidR="00C62406">
              <w:rPr>
                <w:rFonts w:ascii="Times New Roman" w:hAnsi="Times New Roman"/>
              </w:rPr>
              <w:t>tarpmiestinio tipo, vieno rašto ir vienos spalvos;</w:t>
            </w:r>
          </w:p>
          <w:p w14:paraId="706F05C0" w14:textId="77777777" w:rsidR="00C52925" w:rsidRDefault="00BE691E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 xml:space="preserve">8.1.2. </w:t>
            </w:r>
            <w:r w:rsidR="00C52925" w:rsidRPr="00C52925">
              <w:rPr>
                <w:rFonts w:ascii="Times New Roman" w:hAnsi="Times New Roman"/>
              </w:rPr>
              <w:t>atlošas su atrama galvai, atlošo padėtis reguliuojama;</w:t>
            </w:r>
          </w:p>
          <w:p w14:paraId="6E3C87E4" w14:textId="77777777" w:rsidR="00BE691E" w:rsidRPr="00F4236E" w:rsidRDefault="00BE691E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>8.1.3. su saugos diržais kiekvienam keleiviui</w:t>
            </w:r>
            <w:r w:rsidR="00C52925">
              <w:rPr>
                <w:rFonts w:ascii="Times New Roman" w:hAnsi="Times New Roman"/>
              </w:rPr>
              <w:t>;</w:t>
            </w:r>
          </w:p>
          <w:p w14:paraId="23361A75" w14:textId="77777777" w:rsidR="006E078C" w:rsidRPr="00767F37" w:rsidRDefault="006E078C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>8.2. Lentynėlės smulkiam keleivių bagažui</w:t>
            </w:r>
            <w:r w:rsidRPr="00F11718">
              <w:rPr>
                <w:rFonts w:ascii="Times New Roman" w:hAnsi="Times New Roman"/>
              </w:rPr>
              <w:t xml:space="preserve"> su </w:t>
            </w:r>
            <w:r>
              <w:rPr>
                <w:rFonts w:ascii="Times New Roman" w:hAnsi="Times New Roman"/>
              </w:rPr>
              <w:t xml:space="preserve">personaliniu </w:t>
            </w:r>
            <w:r w:rsidRPr="00F11718">
              <w:rPr>
                <w:rFonts w:ascii="Times New Roman" w:hAnsi="Times New Roman"/>
              </w:rPr>
              <w:t xml:space="preserve">apšvietimu ir oro </w:t>
            </w:r>
            <w:r w:rsidR="00602BB1">
              <w:rPr>
                <w:rFonts w:ascii="Times New Roman" w:hAnsi="Times New Roman"/>
              </w:rPr>
              <w:t>api</w:t>
            </w:r>
            <w:r w:rsidRPr="00F11718">
              <w:rPr>
                <w:rFonts w:ascii="Times New Roman" w:hAnsi="Times New Roman"/>
              </w:rPr>
              <w:t>pūtimu</w:t>
            </w:r>
            <w:r w:rsidR="00602BB1">
              <w:rPr>
                <w:rFonts w:ascii="Times New Roman" w:hAnsi="Times New Roman"/>
              </w:rPr>
              <w:t>;</w:t>
            </w:r>
          </w:p>
          <w:p w14:paraId="6DA1D23E" w14:textId="77777777" w:rsidR="00C140A0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67F37">
              <w:rPr>
                <w:rFonts w:ascii="Times New Roman" w:hAnsi="Times New Roman"/>
              </w:rPr>
              <w:t>.3. Klimato kontrolė</w:t>
            </w:r>
            <w:r>
              <w:rPr>
                <w:rFonts w:ascii="Times New Roman" w:hAnsi="Times New Roman"/>
              </w:rPr>
              <w:t xml:space="preserve"> keleiviams</w:t>
            </w:r>
            <w:r w:rsidR="00BD37EB">
              <w:rPr>
                <w:rFonts w:ascii="Times New Roman" w:hAnsi="Times New Roman"/>
              </w:rPr>
              <w:t xml:space="preserve"> su personaliniu apipūtimu ne mažiau kaip </w:t>
            </w:r>
            <w:r w:rsidR="007144ED">
              <w:rPr>
                <w:rFonts w:ascii="Times New Roman" w:hAnsi="Times New Roman"/>
              </w:rPr>
              <w:t>9</w:t>
            </w:r>
            <w:r w:rsidR="00BD37EB">
              <w:rPr>
                <w:rFonts w:ascii="Times New Roman" w:hAnsi="Times New Roman"/>
              </w:rPr>
              <w:t xml:space="preserve"> kW galingumo</w:t>
            </w:r>
            <w:r w:rsidR="009C005B">
              <w:rPr>
                <w:rFonts w:ascii="Times New Roman" w:hAnsi="Times New Roman"/>
              </w:rPr>
              <w:t xml:space="preserve"> </w:t>
            </w:r>
            <w:r w:rsidR="00794B49">
              <w:rPr>
                <w:rFonts w:ascii="Times New Roman" w:hAnsi="Times New Roman"/>
              </w:rPr>
              <w:t>veikianti tik nuo papildomos baterijos ( baterijų)</w:t>
            </w:r>
            <w:r>
              <w:rPr>
                <w:rFonts w:ascii="Times New Roman" w:hAnsi="Times New Roman"/>
              </w:rPr>
              <w:t xml:space="preserve"> </w:t>
            </w:r>
            <w:r w:rsidR="00E54EC7">
              <w:rPr>
                <w:rFonts w:ascii="Times New Roman" w:hAnsi="Times New Roman"/>
              </w:rPr>
              <w:t xml:space="preserve">ir atskirai </w:t>
            </w:r>
            <w:r w:rsidR="00BD37EB">
              <w:rPr>
                <w:rFonts w:ascii="Times New Roman" w:hAnsi="Times New Roman"/>
              </w:rPr>
              <w:t xml:space="preserve">kondicionierius </w:t>
            </w:r>
            <w:r>
              <w:rPr>
                <w:rFonts w:ascii="Times New Roman" w:hAnsi="Times New Roman"/>
              </w:rPr>
              <w:t>vairuotojui</w:t>
            </w:r>
            <w:r w:rsidR="00BD37EB">
              <w:rPr>
                <w:rFonts w:ascii="Times New Roman" w:hAnsi="Times New Roman"/>
              </w:rPr>
              <w:t xml:space="preserve">. </w:t>
            </w:r>
          </w:p>
          <w:p w14:paraId="740B8942" w14:textId="77777777" w:rsidR="006E078C" w:rsidRPr="00767F37" w:rsidRDefault="00BD37EB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i būti galimybė naudoti tik vairuotojo skyriaus kondicionierių</w:t>
            </w:r>
            <w:r w:rsidR="006E078C" w:rsidRPr="00767F37">
              <w:rPr>
                <w:rFonts w:ascii="Times New Roman" w:hAnsi="Times New Roman"/>
              </w:rPr>
              <w:t>;</w:t>
            </w:r>
          </w:p>
          <w:p w14:paraId="799DA92D" w14:textId="77777777" w:rsidR="006E078C" w:rsidRPr="00767F37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D7">
              <w:rPr>
                <w:rFonts w:ascii="Times New Roman" w:hAnsi="Times New Roman"/>
              </w:rPr>
              <w:t xml:space="preserve">8.4. </w:t>
            </w:r>
            <w:r w:rsidR="009B669A" w:rsidRPr="005C10D7">
              <w:rPr>
                <w:rFonts w:ascii="Times New Roman" w:hAnsi="Times New Roman"/>
                <w:lang w:eastAsia="lt-LT"/>
              </w:rPr>
              <w:t>Transporto</w:t>
            </w:r>
            <w:r w:rsidR="009B669A" w:rsidRPr="009B669A">
              <w:rPr>
                <w:rFonts w:ascii="Times New Roman" w:hAnsi="Times New Roman"/>
                <w:lang w:eastAsia="lt-LT"/>
              </w:rPr>
              <w:t xml:space="preserve"> priemonėje turi būti įrengt</w:t>
            </w:r>
            <w:r w:rsidR="009B669A">
              <w:rPr>
                <w:rFonts w:ascii="Times New Roman" w:hAnsi="Times New Roman"/>
                <w:lang w:eastAsia="lt-LT"/>
              </w:rPr>
              <w:t xml:space="preserve">a ne mažesnė nei 9 kW bendro galingumo salono </w:t>
            </w:r>
            <w:r w:rsidR="009B669A" w:rsidRPr="009B669A">
              <w:rPr>
                <w:rFonts w:ascii="Times New Roman" w:hAnsi="Times New Roman"/>
                <w:lang w:eastAsia="lt-LT"/>
              </w:rPr>
              <w:t>šildymo sistem</w:t>
            </w:r>
            <w:r w:rsidR="009B669A">
              <w:rPr>
                <w:rFonts w:ascii="Times New Roman" w:hAnsi="Times New Roman"/>
                <w:lang w:eastAsia="lt-LT"/>
              </w:rPr>
              <w:t>a (sistemos)</w:t>
            </w:r>
            <w:r w:rsidR="008124A8">
              <w:rPr>
                <w:rFonts w:ascii="Times New Roman" w:hAnsi="Times New Roman"/>
                <w:lang w:eastAsia="lt-LT"/>
              </w:rPr>
              <w:t xml:space="preserve"> veikianti </w:t>
            </w:r>
            <w:r w:rsidR="00794B49">
              <w:rPr>
                <w:rFonts w:ascii="Times New Roman" w:hAnsi="Times New Roman"/>
                <w:lang w:eastAsia="lt-LT"/>
              </w:rPr>
              <w:t xml:space="preserve">tik nuo </w:t>
            </w:r>
            <w:r w:rsidR="008124A8">
              <w:rPr>
                <w:rFonts w:ascii="Times New Roman" w:hAnsi="Times New Roman"/>
                <w:lang w:eastAsia="lt-LT"/>
              </w:rPr>
              <w:t>elektros energijos</w:t>
            </w:r>
            <w:r w:rsidR="00794B49">
              <w:rPr>
                <w:rFonts w:ascii="Times New Roman" w:hAnsi="Times New Roman"/>
                <w:lang w:eastAsia="lt-LT"/>
              </w:rPr>
              <w:t xml:space="preserve">, kurią </w:t>
            </w:r>
            <w:r w:rsidR="006350A0">
              <w:rPr>
                <w:rFonts w:ascii="Times New Roman" w:hAnsi="Times New Roman"/>
                <w:lang w:eastAsia="lt-LT"/>
              </w:rPr>
              <w:t>tiekia</w:t>
            </w:r>
            <w:r w:rsidR="00794B49">
              <w:rPr>
                <w:rFonts w:ascii="Times New Roman" w:hAnsi="Times New Roman"/>
                <w:lang w:eastAsia="lt-LT"/>
              </w:rPr>
              <w:t xml:space="preserve"> pagrindinė ir papildoma baterijos.</w:t>
            </w:r>
          </w:p>
          <w:p w14:paraId="30701B76" w14:textId="77777777" w:rsidR="006E078C" w:rsidRPr="00767F37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67F37">
              <w:rPr>
                <w:rFonts w:ascii="Times New Roman" w:hAnsi="Times New Roman"/>
              </w:rPr>
              <w:t>.</w:t>
            </w:r>
            <w:r w:rsidR="009B669A">
              <w:rPr>
                <w:rFonts w:ascii="Times New Roman" w:hAnsi="Times New Roman"/>
              </w:rPr>
              <w:t>5</w:t>
            </w:r>
            <w:r w:rsidRPr="00767F37">
              <w:rPr>
                <w:rFonts w:ascii="Times New Roman" w:hAnsi="Times New Roman"/>
              </w:rPr>
              <w:t>. Pilna salono apdail</w:t>
            </w:r>
            <w:r>
              <w:rPr>
                <w:rFonts w:ascii="Times New Roman" w:hAnsi="Times New Roman"/>
              </w:rPr>
              <w:t xml:space="preserve">a, </w:t>
            </w:r>
            <w:r w:rsidRPr="00767F37">
              <w:rPr>
                <w:rFonts w:ascii="Times New Roman" w:hAnsi="Times New Roman"/>
              </w:rPr>
              <w:t>garso ir šiluminė izoliacija;</w:t>
            </w:r>
          </w:p>
          <w:p w14:paraId="57DA37EF" w14:textId="77777777" w:rsidR="006E078C" w:rsidRPr="00767F37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67F37">
              <w:rPr>
                <w:rFonts w:ascii="Times New Roman" w:hAnsi="Times New Roman"/>
              </w:rPr>
              <w:t>.</w:t>
            </w:r>
            <w:r w:rsidR="009B669A">
              <w:rPr>
                <w:rFonts w:ascii="Times New Roman" w:hAnsi="Times New Roman"/>
              </w:rPr>
              <w:t>6</w:t>
            </w:r>
            <w:r w:rsidRPr="00767F37">
              <w:rPr>
                <w:rFonts w:ascii="Times New Roman" w:hAnsi="Times New Roman"/>
              </w:rPr>
              <w:t>. Plaktukai avariniam išėjimui;</w:t>
            </w:r>
          </w:p>
          <w:p w14:paraId="69A0C342" w14:textId="77777777" w:rsidR="0078745F" w:rsidRPr="001E73F9" w:rsidRDefault="006E078C" w:rsidP="001E73F9">
            <w:pPr>
              <w:spacing w:after="0" w:line="240" w:lineRule="auto"/>
              <w:ind w:left="27" w:righ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B66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767F37">
              <w:rPr>
                <w:rFonts w:ascii="Times New Roman" w:hAnsi="Times New Roman"/>
              </w:rPr>
              <w:t xml:space="preserve"> </w:t>
            </w:r>
            <w:r w:rsidR="001E73F9">
              <w:rPr>
                <w:rFonts w:ascii="Times New Roman" w:hAnsi="Times New Roman"/>
              </w:rPr>
              <w:t xml:space="preserve">Vienerios </w:t>
            </w:r>
            <w:r w:rsidR="001E73F9">
              <w:rPr>
                <w:rFonts w:ascii="Times New Roman" w:eastAsia="Calibri" w:hAnsi="Times New Roman"/>
              </w:rPr>
              <w:t>p</w:t>
            </w:r>
            <w:r w:rsidR="001E73F9" w:rsidRPr="00F802C3">
              <w:rPr>
                <w:rFonts w:ascii="Times New Roman" w:eastAsia="Calibri" w:hAnsi="Times New Roman"/>
              </w:rPr>
              <w:t>anoraminės (ne mažiau kaip 70 % stiklas) keleivių įlipimo/išlipimo durys valdomos oru arba elektra, atsidarančios iš kairės pusės, link galinės ašies.</w:t>
            </w:r>
          </w:p>
          <w:p w14:paraId="576FA958" w14:textId="77777777" w:rsidR="003763F7" w:rsidRDefault="003763F7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B66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Atskiros durys vairuotojui kairėje pusėje;</w:t>
            </w:r>
          </w:p>
          <w:p w14:paraId="71C08429" w14:textId="77777777" w:rsidR="00BE691E" w:rsidRDefault="006E078C" w:rsidP="00BE691E">
            <w:pPr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B669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 </w:t>
            </w:r>
            <w:r w:rsidR="004D2487">
              <w:rPr>
                <w:rFonts w:ascii="Times New Roman" w:hAnsi="Times New Roman"/>
              </w:rPr>
              <w:t>Mechaninė arba elektrinė rampa/liftas</w:t>
            </w:r>
            <w:r w:rsidR="005A3F2B">
              <w:rPr>
                <w:rFonts w:ascii="Times New Roman" w:hAnsi="Times New Roman"/>
              </w:rPr>
              <w:t xml:space="preserve"> ne siauresnis kaip 900mm</w:t>
            </w:r>
            <w:r w:rsidR="004D2487">
              <w:rPr>
                <w:rFonts w:ascii="Times New Roman" w:hAnsi="Times New Roman"/>
              </w:rPr>
              <w:t xml:space="preserve">, skirtas neįgaliojo vežimėliui įvažiuoti/išvažiuoti turi būti sumontuota autobuso </w:t>
            </w:r>
            <w:r w:rsidR="00FC4EAA">
              <w:rPr>
                <w:rFonts w:ascii="Times New Roman" w:hAnsi="Times New Roman"/>
              </w:rPr>
              <w:t xml:space="preserve">salono </w:t>
            </w:r>
            <w:r w:rsidR="004D2487">
              <w:rPr>
                <w:rFonts w:ascii="Times New Roman" w:hAnsi="Times New Roman"/>
              </w:rPr>
              <w:t>gale.</w:t>
            </w:r>
          </w:p>
          <w:p w14:paraId="019B0804" w14:textId="77777777" w:rsidR="003763F7" w:rsidRDefault="003763F7" w:rsidP="00BE691E">
            <w:pPr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9B66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Dvivėrės galinės durys</w:t>
            </w:r>
            <w:r w:rsidR="00EF2192">
              <w:rPr>
                <w:rFonts w:ascii="Times New Roman" w:hAnsi="Times New Roman"/>
              </w:rPr>
              <w:t xml:space="preserve"> su stiklais</w:t>
            </w:r>
            <w:r>
              <w:rPr>
                <w:rFonts w:ascii="Times New Roman" w:hAnsi="Times New Roman"/>
              </w:rPr>
              <w:t>;</w:t>
            </w:r>
          </w:p>
          <w:p w14:paraId="338F4351" w14:textId="77777777" w:rsidR="00BE691E" w:rsidRPr="00F4236E" w:rsidRDefault="00BE691E" w:rsidP="00BE691E">
            <w:pPr>
              <w:shd w:val="clear" w:color="auto" w:fill="FFFFFF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>8.</w:t>
            </w:r>
            <w:r w:rsidR="003763F7">
              <w:rPr>
                <w:rFonts w:ascii="Times New Roman" w:hAnsi="Times New Roman"/>
              </w:rPr>
              <w:t>1</w:t>
            </w:r>
            <w:r w:rsidR="009B669A">
              <w:rPr>
                <w:rFonts w:ascii="Times New Roman" w:hAnsi="Times New Roman"/>
              </w:rPr>
              <w:t>1</w:t>
            </w:r>
            <w:r w:rsidRPr="00F4236E">
              <w:rPr>
                <w:rFonts w:ascii="Times New Roman" w:hAnsi="Times New Roman"/>
              </w:rPr>
              <w:t>. Langai:</w:t>
            </w:r>
          </w:p>
          <w:p w14:paraId="1A16474E" w14:textId="77777777" w:rsidR="00BE691E" w:rsidRPr="00F4236E" w:rsidRDefault="00BE691E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>8.1</w:t>
            </w:r>
            <w:r w:rsidR="009B669A">
              <w:rPr>
                <w:rFonts w:ascii="Times New Roman" w:hAnsi="Times New Roman"/>
              </w:rPr>
              <w:t>1</w:t>
            </w:r>
            <w:r w:rsidRPr="00F4236E">
              <w:rPr>
                <w:rFonts w:ascii="Times New Roman" w:hAnsi="Times New Roman"/>
              </w:rPr>
              <w:t>.1. dvigubi</w:t>
            </w:r>
            <w:r w:rsidR="00C62406">
              <w:rPr>
                <w:rFonts w:ascii="Times New Roman" w:hAnsi="Times New Roman"/>
              </w:rPr>
              <w:t xml:space="preserve"> </w:t>
            </w:r>
            <w:proofErr w:type="spellStart"/>
            <w:r w:rsidR="00C62406">
              <w:rPr>
                <w:rFonts w:ascii="Times New Roman" w:hAnsi="Times New Roman"/>
              </w:rPr>
              <w:t>tonuoti</w:t>
            </w:r>
            <w:proofErr w:type="spellEnd"/>
            <w:r w:rsidRPr="00F4236E">
              <w:rPr>
                <w:rFonts w:ascii="Times New Roman" w:hAnsi="Times New Roman"/>
              </w:rPr>
              <w:t xml:space="preserve"> stiklo paketa</w:t>
            </w:r>
            <w:r w:rsidR="00E7200C">
              <w:rPr>
                <w:rFonts w:ascii="Times New Roman" w:hAnsi="Times New Roman"/>
              </w:rPr>
              <w:t>i</w:t>
            </w:r>
            <w:r w:rsidR="00C52925">
              <w:rPr>
                <w:rFonts w:ascii="Times New Roman" w:hAnsi="Times New Roman"/>
              </w:rPr>
              <w:t>;</w:t>
            </w:r>
          </w:p>
          <w:p w14:paraId="63BA483F" w14:textId="77777777" w:rsidR="00E54EC7" w:rsidRDefault="00BE691E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36E">
              <w:rPr>
                <w:rFonts w:ascii="Times New Roman" w:hAnsi="Times New Roman"/>
              </w:rPr>
              <w:t>8.1</w:t>
            </w:r>
            <w:r w:rsidR="009B669A">
              <w:rPr>
                <w:rFonts w:ascii="Times New Roman" w:hAnsi="Times New Roman"/>
              </w:rPr>
              <w:t>1</w:t>
            </w:r>
            <w:r w:rsidRPr="00F4236E">
              <w:rPr>
                <w:rFonts w:ascii="Times New Roman" w:hAnsi="Times New Roman"/>
              </w:rPr>
              <w:t xml:space="preserve">.2. </w:t>
            </w:r>
            <w:r w:rsidR="00150711" w:rsidRPr="00150711">
              <w:rPr>
                <w:rFonts w:ascii="Times New Roman" w:hAnsi="Times New Roman"/>
              </w:rPr>
              <w:t>nesuraižyti, nesuskilę, skaidrūs;</w:t>
            </w:r>
          </w:p>
          <w:p w14:paraId="7C729753" w14:textId="77777777" w:rsidR="00E92717" w:rsidRDefault="00E92717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11.3.ne mažiau 4 </w:t>
            </w:r>
            <w:proofErr w:type="spellStart"/>
            <w:r>
              <w:rPr>
                <w:rFonts w:ascii="Times New Roman" w:hAnsi="Times New Roman"/>
              </w:rPr>
              <w:t>vnt.orlaidžių</w:t>
            </w:r>
            <w:proofErr w:type="spellEnd"/>
            <w:r>
              <w:rPr>
                <w:rFonts w:ascii="Times New Roman" w:hAnsi="Times New Roman"/>
              </w:rPr>
              <w:t xml:space="preserve"> autobuso </w:t>
            </w:r>
            <w:proofErr w:type="spellStart"/>
            <w:r>
              <w:rPr>
                <w:rFonts w:ascii="Times New Roman" w:hAnsi="Times New Roman"/>
              </w:rPr>
              <w:t>šoniniose</w:t>
            </w:r>
            <w:proofErr w:type="spellEnd"/>
            <w:r>
              <w:rPr>
                <w:rFonts w:ascii="Times New Roman" w:hAnsi="Times New Roman"/>
              </w:rPr>
              <w:t xml:space="preserve"> languose</w:t>
            </w:r>
          </w:p>
          <w:p w14:paraId="53244C07" w14:textId="77777777" w:rsidR="003763F7" w:rsidRDefault="003763F7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9B66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4D2487">
              <w:rPr>
                <w:rFonts w:ascii="Times New Roman" w:hAnsi="Times New Roman"/>
              </w:rPr>
              <w:t>Lygus neį</w:t>
            </w:r>
            <w:r>
              <w:rPr>
                <w:rFonts w:ascii="Times New Roman" w:hAnsi="Times New Roman"/>
              </w:rPr>
              <w:t>gilintas keleivių salono praėjimo takas;</w:t>
            </w:r>
          </w:p>
          <w:p w14:paraId="32859291" w14:textId="77777777" w:rsidR="00C62406" w:rsidRDefault="00D953CF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9B66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E1200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udio</w:t>
            </w:r>
            <w:proofErr w:type="spellEnd"/>
            <w:r>
              <w:rPr>
                <w:rFonts w:ascii="Times New Roman" w:hAnsi="Times New Roman"/>
              </w:rPr>
              <w:t xml:space="preserve"> sistema su nemažiau kaip 4vnt. garsiakalbių keleivių salone;</w:t>
            </w:r>
          </w:p>
          <w:p w14:paraId="49549F57" w14:textId="77777777" w:rsidR="00DC2F7E" w:rsidRDefault="004D2487" w:rsidP="00C624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9B66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Ne mažiau kaip 10 USB jungčių keleiviams</w:t>
            </w:r>
            <w:r w:rsidR="00AC737B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14:paraId="4E719E34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0F0D" w14:paraId="6A0C7FF2" w14:textId="77777777" w:rsidTr="00F03BA2">
        <w:trPr>
          <w:trHeight w:val="4016"/>
        </w:trPr>
        <w:tc>
          <w:tcPr>
            <w:tcW w:w="570" w:type="dxa"/>
          </w:tcPr>
          <w:p w14:paraId="47735CC5" w14:textId="5CC90EC7" w:rsidR="00AA0F0D" w:rsidRPr="009850A0" w:rsidRDefault="00AA0F0D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04" w:type="dxa"/>
          </w:tcPr>
          <w:p w14:paraId="2FBAC3C4" w14:textId="1227F34B" w:rsidR="00AA0F0D" w:rsidRPr="009850A0" w:rsidRDefault="00AA0F0D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izdo stebėjimo įranga</w:t>
            </w:r>
          </w:p>
        </w:tc>
        <w:tc>
          <w:tcPr>
            <w:tcW w:w="5449" w:type="dxa"/>
          </w:tcPr>
          <w:p w14:paraId="4A5D59FA" w14:textId="0C8AB78A" w:rsidR="00AA0F0D" w:rsidRPr="00AA0F0D" w:rsidRDefault="00AA0F0D" w:rsidP="00AA0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F0D">
              <w:rPr>
                <w:rFonts w:ascii="Times New Roman" w:hAnsi="Times New Roman"/>
              </w:rPr>
              <w:t xml:space="preserve">9.1. Turi būti įrengta vaizdo stebėjimo sistema, leidžianti stebėti visą transporto priemonės saloną. </w:t>
            </w:r>
          </w:p>
          <w:p w14:paraId="2BE1BC19" w14:textId="77777777" w:rsidR="00AA0F0D" w:rsidRPr="00AA0F0D" w:rsidRDefault="00AA0F0D" w:rsidP="00AA0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F0D">
              <w:rPr>
                <w:rFonts w:ascii="Times New Roman" w:hAnsi="Times New Roman"/>
              </w:rPr>
              <w:t>9.2. Vaizdo kameros (ne mažiau kaip 2 kameros) su ne mažiau kaip 4 MP. IP raiška.</w:t>
            </w:r>
          </w:p>
          <w:p w14:paraId="5401E19C" w14:textId="634BE1B3" w:rsidR="00AA0F0D" w:rsidRDefault="00AA0F0D" w:rsidP="00AA0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F0D">
              <w:rPr>
                <w:rFonts w:ascii="Times New Roman" w:hAnsi="Times New Roman"/>
              </w:rPr>
              <w:t xml:space="preserve">9.3. Vaizdo įrašymo įrenginys turi būti be judančių dalių arba atsparus vibracijoms specializuotas skirtas naudoti transporto priemonėse skaitmeninis vaizdo įrašymo įrenginys MDVR (angl. – </w:t>
            </w:r>
            <w:proofErr w:type="spellStart"/>
            <w:r w:rsidRPr="00AA0F0D">
              <w:rPr>
                <w:rFonts w:ascii="Times New Roman" w:hAnsi="Times New Roman"/>
              </w:rPr>
              <w:t>Mobile</w:t>
            </w:r>
            <w:proofErr w:type="spellEnd"/>
            <w:r w:rsidRPr="00AA0F0D">
              <w:rPr>
                <w:rFonts w:ascii="Times New Roman" w:hAnsi="Times New Roman"/>
              </w:rPr>
              <w:t xml:space="preserve"> Digital </w:t>
            </w:r>
            <w:proofErr w:type="spellStart"/>
            <w:r w:rsidRPr="00AA0F0D">
              <w:rPr>
                <w:rFonts w:ascii="Times New Roman" w:hAnsi="Times New Roman"/>
              </w:rPr>
              <w:t>Video</w:t>
            </w:r>
            <w:proofErr w:type="spellEnd"/>
            <w:r w:rsidRPr="00AA0F0D">
              <w:rPr>
                <w:rFonts w:ascii="Times New Roman" w:hAnsi="Times New Roman"/>
              </w:rPr>
              <w:t xml:space="preserve"> </w:t>
            </w:r>
            <w:proofErr w:type="spellStart"/>
            <w:r w:rsidRPr="00AA0F0D">
              <w:rPr>
                <w:rFonts w:ascii="Times New Roman" w:hAnsi="Times New Roman"/>
              </w:rPr>
              <w:t>Recorder</w:t>
            </w:r>
            <w:proofErr w:type="spellEnd"/>
            <w:r w:rsidRPr="00AA0F0D">
              <w:rPr>
                <w:rFonts w:ascii="Times New Roman" w:hAnsi="Times New Roman"/>
              </w:rPr>
              <w:t xml:space="preserve">) su ne mažiau kaip 96 valandų vaizdo įrašymo atmintimi. </w:t>
            </w:r>
          </w:p>
          <w:p w14:paraId="3C9639EB" w14:textId="64658495" w:rsidR="00AA0F0D" w:rsidRDefault="00AA0F0D" w:rsidP="00AA0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4. </w:t>
            </w:r>
            <w:r w:rsidRPr="00AA0F0D">
              <w:rPr>
                <w:rFonts w:ascii="Times New Roman" w:hAnsi="Times New Roman"/>
              </w:rPr>
              <w:t xml:space="preserve">Turi būti galimybė peržiūrėti/išeksportuoti peržiūrai vaizdo įrašą bent su šiomis vaizdo peržiūros programomis (pvz. Windows </w:t>
            </w:r>
            <w:proofErr w:type="spellStart"/>
            <w:r w:rsidRPr="00AA0F0D">
              <w:rPr>
                <w:rFonts w:ascii="Times New Roman" w:hAnsi="Times New Roman"/>
              </w:rPr>
              <w:t>media</w:t>
            </w:r>
            <w:proofErr w:type="spellEnd"/>
            <w:r w:rsidRPr="00AA0F0D">
              <w:rPr>
                <w:rFonts w:ascii="Times New Roman" w:hAnsi="Times New Roman"/>
              </w:rPr>
              <w:t xml:space="preserve"> </w:t>
            </w:r>
            <w:proofErr w:type="spellStart"/>
            <w:r w:rsidRPr="00AA0F0D">
              <w:rPr>
                <w:rFonts w:ascii="Times New Roman" w:hAnsi="Times New Roman"/>
              </w:rPr>
              <w:t>player</w:t>
            </w:r>
            <w:proofErr w:type="spellEnd"/>
            <w:r w:rsidRPr="00AA0F0D">
              <w:rPr>
                <w:rFonts w:ascii="Times New Roman" w:hAnsi="Times New Roman"/>
              </w:rPr>
              <w:t xml:space="preserve">, VLC </w:t>
            </w:r>
            <w:proofErr w:type="spellStart"/>
            <w:r w:rsidRPr="00AA0F0D">
              <w:rPr>
                <w:rFonts w:ascii="Times New Roman" w:hAnsi="Times New Roman"/>
              </w:rPr>
              <w:t>media</w:t>
            </w:r>
            <w:proofErr w:type="spellEnd"/>
            <w:r w:rsidRPr="00AA0F0D">
              <w:rPr>
                <w:rFonts w:ascii="Times New Roman" w:hAnsi="Times New Roman"/>
              </w:rPr>
              <w:t xml:space="preserve"> </w:t>
            </w:r>
            <w:proofErr w:type="spellStart"/>
            <w:r w:rsidRPr="00AA0F0D">
              <w:rPr>
                <w:rFonts w:ascii="Times New Roman" w:hAnsi="Times New Roman"/>
              </w:rPr>
              <w:t>player</w:t>
            </w:r>
            <w:proofErr w:type="spellEnd"/>
            <w:r w:rsidRPr="00AA0F0D">
              <w:rPr>
                <w:rFonts w:ascii="Times New Roman" w:hAnsi="Times New Roman"/>
              </w:rPr>
              <w:t xml:space="preserve"> arba analogiškomis, nereikalaujant atsisiųsti papildomų </w:t>
            </w:r>
            <w:proofErr w:type="spellStart"/>
            <w:r w:rsidRPr="00AA0F0D">
              <w:rPr>
                <w:rFonts w:ascii="Times New Roman" w:hAnsi="Times New Roman"/>
              </w:rPr>
              <w:t>kodekų</w:t>
            </w:r>
            <w:proofErr w:type="spellEnd"/>
            <w:r w:rsidRPr="00AA0F0D">
              <w:rPr>
                <w:rFonts w:ascii="Times New Roman" w:hAnsi="Times New Roman"/>
              </w:rPr>
              <w:t xml:space="preserve">). </w:t>
            </w:r>
          </w:p>
          <w:p w14:paraId="376F8A2B" w14:textId="296EF503" w:rsidR="00AA0F0D" w:rsidRPr="00AA0F0D" w:rsidRDefault="00AA0F0D" w:rsidP="00AA0F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5. </w:t>
            </w:r>
            <w:r w:rsidRPr="00AA0F0D">
              <w:rPr>
                <w:rFonts w:ascii="Times New Roman" w:hAnsi="Times New Roman"/>
              </w:rPr>
              <w:t xml:space="preserve">Turi būti numatytas automatinis įrašymo pradėjimas užvedus transporto priemonės variklį. </w:t>
            </w:r>
          </w:p>
          <w:p w14:paraId="2AF4F3A5" w14:textId="22BC0EF7" w:rsidR="00AA0F0D" w:rsidRPr="00AA0F0D" w:rsidRDefault="00AA0F0D" w:rsidP="00BE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233D8B0" w14:textId="77777777" w:rsidR="00AA0F0D" w:rsidRDefault="00AA0F0D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0347ACBB" w14:textId="77777777" w:rsidTr="006E078C">
        <w:tc>
          <w:tcPr>
            <w:tcW w:w="570" w:type="dxa"/>
          </w:tcPr>
          <w:p w14:paraId="5BBEE668" w14:textId="4EB28D35" w:rsidR="006E078C" w:rsidRPr="009850A0" w:rsidRDefault="00F03BA2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 w:rsidRPr="009850A0"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</w:tcPr>
          <w:p w14:paraId="459A1599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Kita įranga</w:t>
            </w:r>
          </w:p>
        </w:tc>
        <w:tc>
          <w:tcPr>
            <w:tcW w:w="5449" w:type="dxa"/>
          </w:tcPr>
          <w:p w14:paraId="433B650D" w14:textId="1AD1C4A7" w:rsidR="006E078C" w:rsidRPr="00435D42" w:rsidRDefault="00F03BA2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>
              <w:rPr>
                <w:rFonts w:ascii="Times New Roman" w:hAnsi="Times New Roman"/>
              </w:rPr>
              <w:t xml:space="preserve">.1. </w:t>
            </w:r>
            <w:proofErr w:type="spellStart"/>
            <w:r w:rsidR="006E078C" w:rsidRPr="00CA21EB">
              <w:rPr>
                <w:rFonts w:ascii="Times New Roman" w:hAnsi="Times New Roman"/>
              </w:rPr>
              <w:t>Tachografas</w:t>
            </w:r>
            <w:proofErr w:type="spellEnd"/>
            <w:r w:rsidR="006E078C" w:rsidRPr="00CA21EB">
              <w:rPr>
                <w:rFonts w:ascii="Times New Roman" w:hAnsi="Times New Roman"/>
              </w:rPr>
              <w:t xml:space="preserve"> – atitinkantis ES </w:t>
            </w:r>
            <w:r w:rsidR="006E078C" w:rsidRPr="00435D42">
              <w:rPr>
                <w:rFonts w:ascii="Times New Roman" w:hAnsi="Times New Roman"/>
              </w:rPr>
              <w:t>reikalavimus;</w:t>
            </w:r>
          </w:p>
          <w:p w14:paraId="58A06EBA" w14:textId="3DEEB4EC" w:rsidR="006E078C" w:rsidRDefault="00F03BA2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>
              <w:rPr>
                <w:rFonts w:ascii="Times New Roman" w:hAnsi="Times New Roman"/>
              </w:rPr>
              <w:t>.2. Vairuotojo sėdynė – reguliuojamo aukščio;</w:t>
            </w:r>
          </w:p>
          <w:p w14:paraId="1DC4A898" w14:textId="62C1E0AF" w:rsidR="006E078C" w:rsidRDefault="00F03BA2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>
              <w:rPr>
                <w:rFonts w:ascii="Times New Roman" w:hAnsi="Times New Roman"/>
              </w:rPr>
              <w:t>.3. Greičio ribotuvas – atlikta patikra;</w:t>
            </w:r>
          </w:p>
          <w:p w14:paraId="1C848C96" w14:textId="62779001" w:rsidR="006E078C" w:rsidRDefault="00F03BA2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>
              <w:rPr>
                <w:rFonts w:ascii="Times New Roman" w:hAnsi="Times New Roman"/>
              </w:rPr>
              <w:t xml:space="preserve">.4. Vidinis galinio </w:t>
            </w:r>
            <w:r w:rsidR="006E078C" w:rsidRPr="00C51ACE">
              <w:rPr>
                <w:rFonts w:ascii="Times New Roman" w:hAnsi="Times New Roman"/>
              </w:rPr>
              <w:t>vaizdo veidrodėlis;</w:t>
            </w:r>
          </w:p>
          <w:p w14:paraId="24122744" w14:textId="2DC44334" w:rsidR="006E078C" w:rsidRDefault="00F03BA2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>
              <w:rPr>
                <w:rFonts w:ascii="Times New Roman" w:hAnsi="Times New Roman"/>
              </w:rPr>
              <w:t>.</w:t>
            </w:r>
            <w:r w:rsidR="004D2487">
              <w:rPr>
                <w:rFonts w:ascii="Times New Roman" w:hAnsi="Times New Roman"/>
              </w:rPr>
              <w:t>5</w:t>
            </w:r>
            <w:r w:rsidR="006E078C">
              <w:rPr>
                <w:rFonts w:ascii="Times New Roman" w:hAnsi="Times New Roman"/>
              </w:rPr>
              <w:t>. Avarinis jungiklis, avarinis ženklas, gesintuvai su laikikliais, 2 pirmosios pagalbos rinkiniai, šviesą atspindinti liemenė;</w:t>
            </w:r>
          </w:p>
          <w:p w14:paraId="2E842A67" w14:textId="7924C410" w:rsidR="006E078C" w:rsidRDefault="00F03BA2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078C">
              <w:rPr>
                <w:rFonts w:ascii="Times New Roman" w:hAnsi="Times New Roman"/>
              </w:rPr>
              <w:t>.</w:t>
            </w:r>
            <w:r w:rsidR="004D2487">
              <w:rPr>
                <w:rFonts w:ascii="Times New Roman" w:hAnsi="Times New Roman"/>
              </w:rPr>
              <w:t>6</w:t>
            </w:r>
            <w:r w:rsidR="006E078C">
              <w:rPr>
                <w:rFonts w:ascii="Times New Roman" w:hAnsi="Times New Roman"/>
              </w:rPr>
              <w:t>. Visi apšvietimo ir signalizavimo prietaisai tvarkingi ir pilnos komplektacijos.</w:t>
            </w:r>
          </w:p>
          <w:p w14:paraId="00BE3646" w14:textId="450A6CD8" w:rsidR="00B804A0" w:rsidRPr="00A51373" w:rsidRDefault="00F03BA2" w:rsidP="00B804A0">
            <w:pPr>
              <w:tabs>
                <w:tab w:val="left" w:pos="32"/>
                <w:tab w:val="left" w:pos="457"/>
                <w:tab w:val="left" w:pos="570"/>
                <w:tab w:val="left" w:pos="598"/>
              </w:tabs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  <w:r w:rsidR="00B804A0">
              <w:rPr>
                <w:rFonts w:ascii="Times New Roman" w:hAnsi="Times New Roman"/>
              </w:rPr>
              <w:t xml:space="preserve">.7. </w:t>
            </w:r>
            <w:r w:rsidR="00B804A0" w:rsidRPr="00B804A0">
              <w:rPr>
                <w:rFonts w:ascii="Times New Roman" w:hAnsi="Times New Roman"/>
              </w:rPr>
              <w:t>Turi būti sumontuotas antialkoholinis variklio (autobuso judėjimą blokuojantis) užraktas (alkoholio</w:t>
            </w:r>
            <w:r w:rsidR="00B804A0">
              <w:rPr>
                <w:rFonts w:ascii="Times New Roman" w:hAnsi="Times New Roman"/>
              </w:rPr>
              <w:t xml:space="preserve"> </w:t>
            </w:r>
            <w:r w:rsidR="00B804A0" w:rsidRPr="00B804A0">
              <w:rPr>
                <w:rFonts w:ascii="Times New Roman" w:hAnsi="Times New Roman"/>
              </w:rPr>
              <w:t>matuokliu, sujungtu su variklio paleidimo mechanizmu ir galinčiu užblokuoti variklio paleidimą, jeigu į jį įpučiamame / iškvepiamame ore alkoholio koncentracija viršija numatytąją).</w:t>
            </w:r>
          </w:p>
          <w:p w14:paraId="67792E32" w14:textId="1C34CE15" w:rsidR="00B804A0" w:rsidRPr="009C69D2" w:rsidRDefault="00B804A0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2EEE33D8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59B9EEE7" w14:textId="77777777" w:rsidTr="006E078C">
        <w:tc>
          <w:tcPr>
            <w:tcW w:w="570" w:type="dxa"/>
          </w:tcPr>
          <w:p w14:paraId="6FBA2B71" w14:textId="2BA40DAA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1</w:t>
            </w:r>
            <w:r w:rsidR="00F03BA2">
              <w:rPr>
                <w:rFonts w:ascii="Times New Roman" w:hAnsi="Times New Roman"/>
              </w:rPr>
              <w:t>1</w:t>
            </w:r>
            <w:r w:rsidRPr="009850A0"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</w:tcPr>
          <w:p w14:paraId="54218005" w14:textId="77777777" w:rsidR="00B34A34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Garantija</w:t>
            </w:r>
            <w:r w:rsidR="00B34A34">
              <w:rPr>
                <w:rFonts w:ascii="Times New Roman" w:hAnsi="Times New Roman"/>
                <w:b/>
              </w:rPr>
              <w:t xml:space="preserve"> autobusui ir baterijai</w:t>
            </w:r>
          </w:p>
        </w:tc>
        <w:tc>
          <w:tcPr>
            <w:tcW w:w="5449" w:type="dxa"/>
          </w:tcPr>
          <w:p w14:paraId="243914DD" w14:textId="3D25171E" w:rsidR="006E078C" w:rsidRDefault="004D2487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3B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.</w:t>
            </w:r>
            <w:r w:rsidR="001F3A11">
              <w:rPr>
                <w:rFonts w:ascii="Times New Roman" w:hAnsi="Times New Roman"/>
              </w:rPr>
              <w:t>Ne mažiau kaip 24 mėnesių garantija viskam nuo pirmos autobuso registracijos datos;</w:t>
            </w:r>
          </w:p>
          <w:p w14:paraId="3CE21BFB" w14:textId="0E0B0915" w:rsidR="004D2487" w:rsidRPr="00C51D71" w:rsidRDefault="004D2487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3B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2. Ne mažiau kaip 60 mėnesių garantija </w:t>
            </w:r>
            <w:r w:rsidR="000D5797">
              <w:rPr>
                <w:rFonts w:ascii="Times New Roman" w:hAnsi="Times New Roman"/>
              </w:rPr>
              <w:t xml:space="preserve">pagrindinei </w:t>
            </w:r>
            <w:r>
              <w:rPr>
                <w:rFonts w:ascii="Times New Roman" w:hAnsi="Times New Roman"/>
              </w:rPr>
              <w:t>baterijai</w:t>
            </w:r>
            <w:r w:rsidR="006D6EB9">
              <w:rPr>
                <w:rFonts w:ascii="Times New Roman" w:hAnsi="Times New Roman"/>
              </w:rPr>
              <w:t xml:space="preserve"> nuo pirmos autobuso registracijos datos.</w:t>
            </w:r>
          </w:p>
        </w:tc>
        <w:tc>
          <w:tcPr>
            <w:tcW w:w="2409" w:type="dxa"/>
          </w:tcPr>
          <w:p w14:paraId="495840C7" w14:textId="77777777" w:rsidR="006E078C" w:rsidRPr="00C51D71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0FC83406" w14:textId="77777777" w:rsidTr="006E078C">
        <w:tc>
          <w:tcPr>
            <w:tcW w:w="570" w:type="dxa"/>
          </w:tcPr>
          <w:p w14:paraId="4D0F013D" w14:textId="2B9757A8" w:rsidR="006E078C" w:rsidRPr="009850A0" w:rsidRDefault="006E078C" w:rsidP="006E07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1</w:t>
            </w:r>
            <w:r w:rsidR="00F03BA2">
              <w:rPr>
                <w:rFonts w:ascii="Times New Roman" w:hAnsi="Times New Roman"/>
              </w:rPr>
              <w:t>2</w:t>
            </w:r>
            <w:r w:rsidRPr="009850A0"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</w:tcPr>
          <w:p w14:paraId="53AF5B86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Pristatymas</w:t>
            </w:r>
          </w:p>
        </w:tc>
        <w:tc>
          <w:tcPr>
            <w:tcW w:w="5449" w:type="dxa"/>
          </w:tcPr>
          <w:p w14:paraId="0956FFC5" w14:textId="76FBB888" w:rsidR="00297B94" w:rsidRDefault="006E078C" w:rsidP="008B5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C90">
              <w:rPr>
                <w:rFonts w:ascii="Times New Roman" w:hAnsi="Times New Roman"/>
              </w:rPr>
              <w:t>1</w:t>
            </w:r>
            <w:r w:rsidR="00F03BA2">
              <w:rPr>
                <w:rFonts w:ascii="Times New Roman" w:hAnsi="Times New Roman"/>
              </w:rPr>
              <w:t>2</w:t>
            </w:r>
            <w:r w:rsidRPr="00A12C90">
              <w:rPr>
                <w:rFonts w:ascii="Times New Roman" w:hAnsi="Times New Roman"/>
              </w:rPr>
              <w:t>.1.</w:t>
            </w:r>
            <w:r w:rsidR="008D360B" w:rsidRPr="008D360B">
              <w:rPr>
                <w:rFonts w:ascii="Times New Roman" w:hAnsi="Times New Roman"/>
              </w:rPr>
              <w:t xml:space="preserve">Tiekėjo sąskaita pristatyti </w:t>
            </w:r>
            <w:r w:rsidR="008C4EB2">
              <w:rPr>
                <w:rFonts w:ascii="Times New Roman" w:hAnsi="Times New Roman"/>
              </w:rPr>
              <w:t>abu</w:t>
            </w:r>
            <w:r w:rsidR="00B34A34">
              <w:rPr>
                <w:rFonts w:ascii="Times New Roman" w:hAnsi="Times New Roman"/>
              </w:rPr>
              <w:t xml:space="preserve"> </w:t>
            </w:r>
            <w:r w:rsidR="00FE7DC6">
              <w:rPr>
                <w:rFonts w:ascii="Times New Roman" w:hAnsi="Times New Roman"/>
              </w:rPr>
              <w:t>autobusus</w:t>
            </w:r>
            <w:r w:rsidR="00835CE0">
              <w:rPr>
                <w:rFonts w:ascii="Times New Roman" w:hAnsi="Times New Roman"/>
              </w:rPr>
              <w:t xml:space="preserve"> kartu</w:t>
            </w:r>
            <w:r w:rsidR="00FE7DC6">
              <w:rPr>
                <w:rFonts w:ascii="Times New Roman" w:hAnsi="Times New Roman"/>
              </w:rPr>
              <w:t xml:space="preserve"> </w:t>
            </w:r>
            <w:r w:rsidR="008D360B" w:rsidRPr="008D360B">
              <w:rPr>
                <w:rFonts w:ascii="Times New Roman" w:hAnsi="Times New Roman"/>
              </w:rPr>
              <w:t xml:space="preserve">į </w:t>
            </w:r>
            <w:r w:rsidR="00C14496">
              <w:rPr>
                <w:rFonts w:ascii="Times New Roman" w:hAnsi="Times New Roman"/>
              </w:rPr>
              <w:t xml:space="preserve">UAB Jurbarko autobusų parką, V. Kudirkos g. 35, Jurbarkas </w:t>
            </w:r>
            <w:r w:rsidR="008D360B" w:rsidRPr="00AE09F7">
              <w:rPr>
                <w:rFonts w:ascii="Times New Roman" w:hAnsi="Times New Roman"/>
              </w:rPr>
              <w:t>ne vėliau,</w:t>
            </w:r>
            <w:r w:rsidR="008D360B" w:rsidRPr="00B03691">
              <w:rPr>
                <w:rFonts w:ascii="Times New Roman" w:hAnsi="Times New Roman"/>
                <w:b/>
                <w:bCs/>
              </w:rPr>
              <w:t xml:space="preserve"> kaip per </w:t>
            </w:r>
            <w:r w:rsidR="00B34A34">
              <w:rPr>
                <w:rFonts w:ascii="Times New Roman" w:hAnsi="Times New Roman"/>
                <w:b/>
                <w:bCs/>
              </w:rPr>
              <w:t xml:space="preserve">60 </w:t>
            </w:r>
            <w:r w:rsidR="008D360B" w:rsidRPr="00B03691">
              <w:rPr>
                <w:rFonts w:ascii="Times New Roman" w:hAnsi="Times New Roman"/>
                <w:b/>
                <w:bCs/>
              </w:rPr>
              <w:t>kalendorin</w:t>
            </w:r>
            <w:r w:rsidR="00B34A34">
              <w:rPr>
                <w:rFonts w:ascii="Times New Roman" w:hAnsi="Times New Roman"/>
                <w:b/>
                <w:bCs/>
              </w:rPr>
              <w:t>ių</w:t>
            </w:r>
            <w:r w:rsidR="008D360B" w:rsidRPr="00B03691">
              <w:rPr>
                <w:rFonts w:ascii="Times New Roman" w:hAnsi="Times New Roman"/>
                <w:b/>
                <w:bCs/>
              </w:rPr>
              <w:t xml:space="preserve"> dien</w:t>
            </w:r>
            <w:r w:rsidR="00B34A34">
              <w:rPr>
                <w:rFonts w:ascii="Times New Roman" w:hAnsi="Times New Roman"/>
                <w:b/>
                <w:bCs/>
              </w:rPr>
              <w:t>ų</w:t>
            </w:r>
            <w:r w:rsidR="008D360B" w:rsidRPr="00B03691">
              <w:rPr>
                <w:rFonts w:ascii="Times New Roman" w:hAnsi="Times New Roman"/>
                <w:b/>
                <w:bCs/>
              </w:rPr>
              <w:t xml:space="preserve"> nuo pirkimo-pardavimo sutarties įsigaliojimo dienos.</w:t>
            </w:r>
            <w:r w:rsidR="008D360B" w:rsidRPr="008D360B">
              <w:rPr>
                <w:rFonts w:ascii="Times New Roman" w:hAnsi="Times New Roman"/>
              </w:rPr>
              <w:t xml:space="preserve"> </w:t>
            </w:r>
            <w:r w:rsidR="008C4EB2" w:rsidRPr="008C4EB2">
              <w:rPr>
                <w:rFonts w:ascii="Times New Roman" w:hAnsi="Times New Roman"/>
                <w:b/>
                <w:bCs/>
              </w:rPr>
              <w:t>Prekių p</w:t>
            </w:r>
            <w:r w:rsidR="00036B18">
              <w:rPr>
                <w:rFonts w:ascii="Times New Roman" w:hAnsi="Times New Roman"/>
                <w:b/>
                <w:bCs/>
              </w:rPr>
              <w:t>ristatymo</w:t>
            </w:r>
            <w:r w:rsidR="008C4EB2" w:rsidRPr="008C4EB2">
              <w:rPr>
                <w:rFonts w:ascii="Times New Roman" w:hAnsi="Times New Roman"/>
                <w:b/>
                <w:bCs/>
              </w:rPr>
              <w:t xml:space="preserve"> termino pratęsimas – nenumatytas.</w:t>
            </w:r>
          </w:p>
        </w:tc>
        <w:tc>
          <w:tcPr>
            <w:tcW w:w="2409" w:type="dxa"/>
          </w:tcPr>
          <w:p w14:paraId="699EE51B" w14:textId="77777777" w:rsidR="006E078C" w:rsidRPr="00A12C90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078C" w14:paraId="515834DC" w14:textId="77777777" w:rsidTr="006E078C">
        <w:tc>
          <w:tcPr>
            <w:tcW w:w="570" w:type="dxa"/>
          </w:tcPr>
          <w:p w14:paraId="0E807D49" w14:textId="5EE4E2AB" w:rsidR="006E078C" w:rsidRPr="009850A0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A0">
              <w:rPr>
                <w:rFonts w:ascii="Times New Roman" w:hAnsi="Times New Roman"/>
              </w:rPr>
              <w:t>1</w:t>
            </w:r>
            <w:r w:rsidR="00F03BA2">
              <w:rPr>
                <w:rFonts w:ascii="Times New Roman" w:hAnsi="Times New Roman"/>
              </w:rPr>
              <w:t>3</w:t>
            </w:r>
            <w:r w:rsidRPr="009850A0">
              <w:rPr>
                <w:rFonts w:ascii="Times New Roman" w:hAnsi="Times New Roman"/>
              </w:rPr>
              <w:t>.</w:t>
            </w:r>
          </w:p>
        </w:tc>
        <w:tc>
          <w:tcPr>
            <w:tcW w:w="2204" w:type="dxa"/>
          </w:tcPr>
          <w:p w14:paraId="72530859" w14:textId="77777777" w:rsidR="006E078C" w:rsidRPr="009850A0" w:rsidRDefault="006E078C" w:rsidP="006E07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50A0">
              <w:rPr>
                <w:rFonts w:ascii="Times New Roman" w:hAnsi="Times New Roman"/>
                <w:b/>
              </w:rPr>
              <w:t>Su pasiūlymu pateikiami dokumentai</w:t>
            </w:r>
          </w:p>
        </w:tc>
        <w:tc>
          <w:tcPr>
            <w:tcW w:w="5449" w:type="dxa"/>
          </w:tcPr>
          <w:p w14:paraId="76742C53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. Autobuso nuosavybę patvirtinančių dokumentų </w:t>
            </w:r>
            <w:r w:rsidRPr="00103EFB">
              <w:rPr>
                <w:rFonts w:ascii="Times New Roman" w:hAnsi="Times New Roman"/>
                <w:b/>
                <w:bCs/>
              </w:rPr>
              <w:t>(techninio paso</w:t>
            </w:r>
            <w:r w:rsidR="00201A88">
              <w:rPr>
                <w:rFonts w:ascii="Times New Roman" w:hAnsi="Times New Roman"/>
                <w:b/>
                <w:bCs/>
              </w:rPr>
              <w:t xml:space="preserve">, gamintojo </w:t>
            </w:r>
            <w:r w:rsidR="003054D4">
              <w:rPr>
                <w:rFonts w:ascii="Times New Roman" w:hAnsi="Times New Roman"/>
                <w:b/>
                <w:bCs/>
              </w:rPr>
              <w:t>transporto priemonės techninių duomenų</w:t>
            </w:r>
            <w:r w:rsidR="00201A88">
              <w:rPr>
                <w:rFonts w:ascii="Times New Roman" w:hAnsi="Times New Roman"/>
                <w:b/>
                <w:bCs/>
              </w:rPr>
              <w:t xml:space="preserve"> išrašo arba </w:t>
            </w:r>
            <w:r w:rsidR="00752AC4">
              <w:rPr>
                <w:rFonts w:ascii="Times New Roman" w:hAnsi="Times New Roman"/>
                <w:b/>
                <w:bCs/>
              </w:rPr>
              <w:t>COC sertifikato</w:t>
            </w:r>
            <w:r w:rsidR="00FA3542" w:rsidRPr="00103EFB">
              <w:rPr>
                <w:rFonts w:ascii="Times New Roman" w:hAnsi="Times New Roman"/>
                <w:b/>
                <w:bCs/>
              </w:rPr>
              <w:t xml:space="preserve"> </w:t>
            </w:r>
            <w:r w:rsidR="002134D3">
              <w:rPr>
                <w:rFonts w:ascii="Times New Roman" w:hAnsi="Times New Roman"/>
                <w:b/>
                <w:bCs/>
              </w:rPr>
              <w:t>kopija</w:t>
            </w:r>
            <w:r w:rsidRPr="00103EFB">
              <w:rPr>
                <w:rFonts w:ascii="Times New Roman" w:hAnsi="Times New Roman"/>
                <w:b/>
                <w:bCs/>
              </w:rPr>
              <w:t xml:space="preserve"> su </w:t>
            </w:r>
            <w:r w:rsidR="000F7185">
              <w:rPr>
                <w:rFonts w:ascii="Times New Roman" w:hAnsi="Times New Roman"/>
                <w:b/>
                <w:bCs/>
              </w:rPr>
              <w:t xml:space="preserve">aiškiai </w:t>
            </w:r>
            <w:r w:rsidRPr="00103EFB">
              <w:rPr>
                <w:rFonts w:ascii="Times New Roman" w:hAnsi="Times New Roman"/>
                <w:b/>
                <w:bCs/>
              </w:rPr>
              <w:t>matomu kėbulo numeriu</w:t>
            </w:r>
            <w:r w:rsidR="002134D3">
              <w:rPr>
                <w:rFonts w:ascii="Times New Roman" w:hAnsi="Times New Roman"/>
                <w:b/>
                <w:bCs/>
              </w:rPr>
              <w:t xml:space="preserve"> ir kitais techniniais duomenimis</w:t>
            </w:r>
            <w:r w:rsidRPr="00103EFB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</w:rPr>
              <w:t xml:space="preserve"> patvirtintos kopijos;</w:t>
            </w:r>
          </w:p>
          <w:p w14:paraId="61D55EDE" w14:textId="77777777" w:rsidR="004D2487" w:rsidRPr="00AC737B" w:rsidRDefault="004D2487" w:rsidP="006E07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2.2.</w:t>
            </w:r>
            <w:r w:rsidRPr="00B34A34">
              <w:rPr>
                <w:rFonts w:ascii="Times New Roman" w:hAnsi="Times New Roman"/>
              </w:rPr>
              <w:t xml:space="preserve"> </w:t>
            </w:r>
            <w:r w:rsidR="00BE065E" w:rsidRPr="00AC737B">
              <w:rPr>
                <w:rFonts w:ascii="Times New Roman" w:hAnsi="Times New Roman"/>
                <w:b/>
                <w:bCs/>
              </w:rPr>
              <w:t>Sertifikuotus dokumentus</w:t>
            </w:r>
            <w:r w:rsidR="009A48F8">
              <w:rPr>
                <w:rFonts w:ascii="Times New Roman" w:hAnsi="Times New Roman"/>
                <w:b/>
                <w:bCs/>
              </w:rPr>
              <w:t xml:space="preserve"> lietuvių kalba</w:t>
            </w:r>
            <w:r w:rsidR="00BE065E" w:rsidRPr="00AC737B">
              <w:rPr>
                <w:rFonts w:ascii="Times New Roman" w:hAnsi="Times New Roman"/>
                <w:b/>
                <w:bCs/>
              </w:rPr>
              <w:t xml:space="preserve">, kad </w:t>
            </w:r>
            <w:r w:rsidRPr="00AC737B">
              <w:rPr>
                <w:rFonts w:ascii="Times New Roman" w:hAnsi="Times New Roman"/>
                <w:b/>
                <w:bCs/>
              </w:rPr>
              <w:t>E-SORT testo bandymo metod</w:t>
            </w:r>
            <w:r w:rsidR="00BE065E" w:rsidRPr="00AC737B">
              <w:rPr>
                <w:rFonts w:ascii="Times New Roman" w:hAnsi="Times New Roman"/>
                <w:b/>
                <w:bCs/>
              </w:rPr>
              <w:t>u</w:t>
            </w:r>
            <w:r w:rsidRPr="00AC737B">
              <w:rPr>
                <w:rFonts w:ascii="Times New Roman" w:hAnsi="Times New Roman"/>
                <w:b/>
                <w:bCs/>
              </w:rPr>
              <w:t>, SORT-2 ciklu</w:t>
            </w:r>
            <w:r w:rsidR="00BE065E" w:rsidRPr="00AC737B">
              <w:rPr>
                <w:rFonts w:ascii="Times New Roman" w:hAnsi="Times New Roman"/>
                <w:b/>
                <w:bCs/>
              </w:rPr>
              <w:t xml:space="preserve">, </w:t>
            </w:r>
            <w:r w:rsidRPr="00AC737B">
              <w:rPr>
                <w:rFonts w:ascii="Times New Roman" w:hAnsi="Times New Roman"/>
                <w:b/>
                <w:bCs/>
              </w:rPr>
              <w:t xml:space="preserve"> vienu akumuliatorių įkrovimu </w:t>
            </w:r>
            <w:r w:rsidR="00BE065E" w:rsidRPr="00AC737B">
              <w:rPr>
                <w:rFonts w:ascii="Times New Roman" w:hAnsi="Times New Roman"/>
                <w:b/>
                <w:bCs/>
              </w:rPr>
              <w:t xml:space="preserve">autobusas </w:t>
            </w:r>
            <w:r w:rsidRPr="00AC737B">
              <w:rPr>
                <w:rFonts w:ascii="Times New Roman" w:hAnsi="Times New Roman"/>
                <w:b/>
                <w:bCs/>
              </w:rPr>
              <w:t xml:space="preserve">nuvažiuoja ne mažiau, nei 330 km.  </w:t>
            </w:r>
          </w:p>
          <w:p w14:paraId="51A54815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BE065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5D51E8" w:rsidRPr="005D51E8">
              <w:rPr>
                <w:rFonts w:ascii="Times New Roman" w:hAnsi="Times New Roman"/>
              </w:rPr>
              <w:t xml:space="preserve">Tiekėjo </w:t>
            </w:r>
            <w:r w:rsidR="002B2C80">
              <w:rPr>
                <w:rFonts w:ascii="Times New Roman" w:hAnsi="Times New Roman"/>
              </w:rPr>
              <w:t>aprašymas apie autobuso techninius duomenis</w:t>
            </w:r>
            <w:r w:rsidR="005D51E8" w:rsidRPr="005D51E8">
              <w:rPr>
                <w:rFonts w:ascii="Times New Roman" w:hAnsi="Times New Roman"/>
              </w:rPr>
              <w:t xml:space="preserve"> pagal </w:t>
            </w:r>
            <w:r w:rsidR="006A7AFD">
              <w:rPr>
                <w:rFonts w:ascii="Times New Roman" w:hAnsi="Times New Roman"/>
              </w:rPr>
              <w:t>autobus</w:t>
            </w:r>
            <w:r w:rsidR="00A30CA4">
              <w:rPr>
                <w:rFonts w:ascii="Times New Roman" w:hAnsi="Times New Roman"/>
              </w:rPr>
              <w:t>ų</w:t>
            </w:r>
            <w:r w:rsidR="006A7AFD">
              <w:rPr>
                <w:rFonts w:ascii="Times New Roman" w:hAnsi="Times New Roman"/>
              </w:rPr>
              <w:t xml:space="preserve"> </w:t>
            </w:r>
            <w:r w:rsidR="005D51E8" w:rsidRPr="005D51E8">
              <w:rPr>
                <w:rFonts w:ascii="Times New Roman" w:hAnsi="Times New Roman"/>
              </w:rPr>
              <w:t>techninės specifikacijos reikalavimus</w:t>
            </w:r>
            <w:r>
              <w:rPr>
                <w:rFonts w:ascii="Times New Roman" w:hAnsi="Times New Roman"/>
              </w:rPr>
              <w:t>;</w:t>
            </w:r>
          </w:p>
          <w:p w14:paraId="4CCB3AE0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BE065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Autobuso nuotraukos:</w:t>
            </w:r>
          </w:p>
          <w:p w14:paraId="2B9E76C6" w14:textId="77777777" w:rsidR="006E078C" w:rsidRDefault="006E078C" w:rsidP="006E078C">
            <w:pPr>
              <w:pStyle w:val="Sraopastraipa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 išorės: p</w:t>
            </w:r>
            <w:r w:rsidRPr="00073A33">
              <w:rPr>
                <w:rFonts w:ascii="Times New Roman" w:hAnsi="Times New Roman"/>
              </w:rPr>
              <w:t>riekio, abiejų šonų</w:t>
            </w:r>
            <w:r>
              <w:rPr>
                <w:rFonts w:ascii="Times New Roman" w:hAnsi="Times New Roman"/>
              </w:rPr>
              <w:t xml:space="preserve">, </w:t>
            </w:r>
            <w:r w:rsidRPr="00073A33">
              <w:rPr>
                <w:rFonts w:ascii="Times New Roman" w:hAnsi="Times New Roman"/>
              </w:rPr>
              <w:t>galo</w:t>
            </w:r>
          </w:p>
          <w:p w14:paraId="793F43C5" w14:textId="77777777" w:rsidR="006E078C" w:rsidRDefault="006E078C" w:rsidP="006E078C">
            <w:pPr>
              <w:pStyle w:val="Sraopastraipa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 vidaus: s</w:t>
            </w:r>
            <w:r w:rsidRPr="00073A33">
              <w:rPr>
                <w:rFonts w:ascii="Times New Roman" w:hAnsi="Times New Roman"/>
              </w:rPr>
              <w:t>alonas</w:t>
            </w:r>
            <w:r w:rsidR="002B2C80">
              <w:rPr>
                <w:rFonts w:ascii="Times New Roman" w:hAnsi="Times New Roman"/>
              </w:rPr>
              <w:t xml:space="preserve"> iš priekio ir galo</w:t>
            </w:r>
            <w:r>
              <w:rPr>
                <w:rFonts w:ascii="Times New Roman" w:hAnsi="Times New Roman"/>
              </w:rPr>
              <w:t>,</w:t>
            </w:r>
            <w:r w:rsidRPr="00073A33">
              <w:rPr>
                <w:rFonts w:ascii="Times New Roman" w:hAnsi="Times New Roman"/>
              </w:rPr>
              <w:t xml:space="preserve"> vairuotojo vieta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0B17E577" w14:textId="77777777" w:rsidR="002B2C80" w:rsidRDefault="00C17E6C" w:rsidP="006E078C">
            <w:pPr>
              <w:pStyle w:val="Sraopastraipa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4D2487">
              <w:rPr>
                <w:rFonts w:ascii="Times New Roman" w:hAnsi="Times New Roman"/>
              </w:rPr>
              <w:t xml:space="preserve">eįgaliojo keleivio </w:t>
            </w:r>
            <w:r w:rsidR="00AC737B">
              <w:rPr>
                <w:rFonts w:ascii="Times New Roman" w:hAnsi="Times New Roman"/>
              </w:rPr>
              <w:t>vežimėlio</w:t>
            </w:r>
            <w:r w:rsidR="008D607A">
              <w:rPr>
                <w:rFonts w:ascii="Times New Roman" w:hAnsi="Times New Roman"/>
              </w:rPr>
              <w:t xml:space="preserve"> įkėlimui/iškėlimui skir</w:t>
            </w:r>
            <w:r>
              <w:rPr>
                <w:rFonts w:ascii="Times New Roman" w:hAnsi="Times New Roman"/>
              </w:rPr>
              <w:t>to</w:t>
            </w:r>
            <w:r w:rsidR="008D607A">
              <w:rPr>
                <w:rFonts w:ascii="Times New Roman" w:hAnsi="Times New Roman"/>
              </w:rPr>
              <w:t xml:space="preserve"> lift</w:t>
            </w:r>
            <w:r>
              <w:rPr>
                <w:rFonts w:ascii="Times New Roman" w:hAnsi="Times New Roman"/>
              </w:rPr>
              <w:t>o</w:t>
            </w:r>
            <w:r w:rsidR="008D607A">
              <w:rPr>
                <w:rFonts w:ascii="Times New Roman" w:hAnsi="Times New Roman"/>
              </w:rPr>
              <w:t xml:space="preserve"> arba ramp</w:t>
            </w:r>
            <w:r>
              <w:rPr>
                <w:rFonts w:ascii="Times New Roman" w:hAnsi="Times New Roman"/>
              </w:rPr>
              <w:t>os</w:t>
            </w:r>
          </w:p>
          <w:p w14:paraId="2ECAB450" w14:textId="77777777" w:rsidR="001C0D50" w:rsidRPr="001C0D50" w:rsidRDefault="00E837DD" w:rsidP="001C0D50">
            <w:pPr>
              <w:pStyle w:val="Sraopastraipa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="00014A1E">
              <w:rPr>
                <w:rFonts w:ascii="Times New Roman" w:hAnsi="Times New Roman"/>
              </w:rPr>
              <w:t>achografo</w:t>
            </w:r>
            <w:proofErr w:type="spellEnd"/>
            <w:r w:rsidR="00014A1E">
              <w:rPr>
                <w:rFonts w:ascii="Times New Roman" w:hAnsi="Times New Roman"/>
              </w:rPr>
              <w:t xml:space="preserve"> rodmenų nuotrauka.</w:t>
            </w:r>
          </w:p>
        </w:tc>
        <w:tc>
          <w:tcPr>
            <w:tcW w:w="2409" w:type="dxa"/>
          </w:tcPr>
          <w:p w14:paraId="31742FBD" w14:textId="77777777" w:rsidR="006E078C" w:rsidRDefault="006E078C" w:rsidP="006E07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FF0B589" w14:textId="77777777" w:rsidR="001F3D4C" w:rsidRDefault="001F3D4C" w:rsidP="006E0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712BE7" w14:textId="77777777" w:rsidR="004A79B2" w:rsidRDefault="004A79B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</w:rPr>
      </w:pPr>
    </w:p>
    <w:sectPr w:rsidR="004A79B2" w:rsidSect="00C35629"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2EDF" w14:textId="77777777" w:rsidR="008E3070" w:rsidRDefault="008E3070" w:rsidP="00C27E03">
      <w:pPr>
        <w:spacing w:after="0" w:line="240" w:lineRule="auto"/>
      </w:pPr>
      <w:r>
        <w:separator/>
      </w:r>
    </w:p>
  </w:endnote>
  <w:endnote w:type="continuationSeparator" w:id="0">
    <w:p w14:paraId="35569141" w14:textId="77777777" w:rsidR="008E3070" w:rsidRDefault="008E3070" w:rsidP="00C2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A134" w14:textId="77777777" w:rsidR="008E3070" w:rsidRDefault="008E3070" w:rsidP="00C27E03">
      <w:pPr>
        <w:spacing w:after="0" w:line="240" w:lineRule="auto"/>
      </w:pPr>
      <w:r>
        <w:separator/>
      </w:r>
    </w:p>
  </w:footnote>
  <w:footnote w:type="continuationSeparator" w:id="0">
    <w:p w14:paraId="51E6D6E1" w14:textId="77777777" w:rsidR="008E3070" w:rsidRDefault="008E3070" w:rsidP="00C2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41332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4C9F090" w14:textId="77777777" w:rsidR="00FD17AD" w:rsidRPr="00C27E03" w:rsidRDefault="00C62D0A">
        <w:pPr>
          <w:pStyle w:val="Antrats"/>
          <w:jc w:val="center"/>
          <w:rPr>
            <w:rFonts w:ascii="Arial" w:hAnsi="Arial" w:cs="Arial"/>
            <w:sz w:val="20"/>
            <w:szCs w:val="20"/>
          </w:rPr>
        </w:pPr>
        <w:r w:rsidRPr="00C27E03">
          <w:rPr>
            <w:rFonts w:ascii="Arial" w:hAnsi="Arial" w:cs="Arial"/>
            <w:sz w:val="20"/>
            <w:szCs w:val="20"/>
          </w:rPr>
          <w:fldChar w:fldCharType="begin"/>
        </w:r>
        <w:r w:rsidR="00FD17AD" w:rsidRPr="00C27E0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27E03">
          <w:rPr>
            <w:rFonts w:ascii="Arial" w:hAnsi="Arial" w:cs="Arial"/>
            <w:sz w:val="20"/>
            <w:szCs w:val="20"/>
          </w:rPr>
          <w:fldChar w:fldCharType="separate"/>
        </w:r>
        <w:r w:rsidR="00E92717">
          <w:rPr>
            <w:rFonts w:ascii="Arial" w:hAnsi="Arial" w:cs="Arial"/>
            <w:noProof/>
            <w:sz w:val="20"/>
            <w:szCs w:val="20"/>
          </w:rPr>
          <w:t>3</w:t>
        </w:r>
        <w:r w:rsidRPr="00C27E0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21EAB56" w14:textId="77777777" w:rsidR="00FD17AD" w:rsidRDefault="00FD17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5141" w14:textId="77777777" w:rsidR="00CB21D8" w:rsidRPr="0003204D" w:rsidRDefault="00CB21D8" w:rsidP="005C0E43">
    <w:pPr>
      <w:pStyle w:val="Antrats"/>
      <w:jc w:val="right"/>
      <w:rPr>
        <w:rFonts w:ascii="Montserrat" w:hAnsi="Montserrat"/>
        <w:lang w:val="en-GB"/>
      </w:rPr>
    </w:pPr>
    <w:r>
      <w:rPr>
        <w:lang w:val="en-GB"/>
      </w:rPr>
      <w:tab/>
    </w:r>
    <w:r w:rsidRPr="0003204D">
      <w:rPr>
        <w:rFonts w:ascii="Montserrat" w:hAnsi="Montserrat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2F6"/>
    <w:multiLevelType w:val="multilevel"/>
    <w:tmpl w:val="C51696A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AD0026F"/>
    <w:multiLevelType w:val="singleLevel"/>
    <w:tmpl w:val="00B21CB2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6D343E"/>
    <w:multiLevelType w:val="multilevel"/>
    <w:tmpl w:val="B386A85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DED5DCC"/>
    <w:multiLevelType w:val="hybridMultilevel"/>
    <w:tmpl w:val="252A34F4"/>
    <w:lvl w:ilvl="0" w:tplc="461855F8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591"/>
    <w:multiLevelType w:val="hybridMultilevel"/>
    <w:tmpl w:val="FD729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2C9"/>
    <w:multiLevelType w:val="hybridMultilevel"/>
    <w:tmpl w:val="6FDE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53C"/>
    <w:multiLevelType w:val="hybridMultilevel"/>
    <w:tmpl w:val="C5562C22"/>
    <w:lvl w:ilvl="0" w:tplc="988A60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55B4F"/>
    <w:multiLevelType w:val="multilevel"/>
    <w:tmpl w:val="83E08E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CA7860"/>
    <w:multiLevelType w:val="multilevel"/>
    <w:tmpl w:val="9A86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A700A1"/>
    <w:multiLevelType w:val="hybridMultilevel"/>
    <w:tmpl w:val="96B0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F4A49"/>
    <w:multiLevelType w:val="multilevel"/>
    <w:tmpl w:val="9A86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F06F46"/>
    <w:multiLevelType w:val="hybridMultilevel"/>
    <w:tmpl w:val="0A80164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E7A30"/>
    <w:multiLevelType w:val="multilevel"/>
    <w:tmpl w:val="EC04D8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5235667">
    <w:abstractNumId w:val="7"/>
  </w:num>
  <w:num w:numId="2" w16cid:durableId="902103129">
    <w:abstractNumId w:val="10"/>
  </w:num>
  <w:num w:numId="3" w16cid:durableId="448280201">
    <w:abstractNumId w:val="2"/>
  </w:num>
  <w:num w:numId="4" w16cid:durableId="160632088">
    <w:abstractNumId w:val="0"/>
  </w:num>
  <w:num w:numId="5" w16cid:durableId="2136177317">
    <w:abstractNumId w:val="8"/>
  </w:num>
  <w:num w:numId="6" w16cid:durableId="176232658">
    <w:abstractNumId w:val="3"/>
  </w:num>
  <w:num w:numId="7" w16cid:durableId="1173761789">
    <w:abstractNumId w:val="6"/>
  </w:num>
  <w:num w:numId="8" w16cid:durableId="660817558">
    <w:abstractNumId w:val="11"/>
  </w:num>
  <w:num w:numId="9" w16cid:durableId="2001691446">
    <w:abstractNumId w:val="5"/>
  </w:num>
  <w:num w:numId="10" w16cid:durableId="1887180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5961923">
    <w:abstractNumId w:val="9"/>
  </w:num>
  <w:num w:numId="12" w16cid:durableId="1590505252">
    <w:abstractNumId w:val="4"/>
  </w:num>
  <w:num w:numId="13" w16cid:durableId="205336912">
    <w:abstractNumId w:val="1"/>
  </w:num>
  <w:num w:numId="14" w16cid:durableId="119387898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FAD"/>
    <w:rsid w:val="00005E46"/>
    <w:rsid w:val="00006084"/>
    <w:rsid w:val="00006E3E"/>
    <w:rsid w:val="00007180"/>
    <w:rsid w:val="000115F3"/>
    <w:rsid w:val="00011743"/>
    <w:rsid w:val="000137C4"/>
    <w:rsid w:val="00014A1E"/>
    <w:rsid w:val="00015FF0"/>
    <w:rsid w:val="0001656C"/>
    <w:rsid w:val="00017046"/>
    <w:rsid w:val="00021632"/>
    <w:rsid w:val="000221FD"/>
    <w:rsid w:val="00030AB9"/>
    <w:rsid w:val="00030CEE"/>
    <w:rsid w:val="00031A89"/>
    <w:rsid w:val="0003204D"/>
    <w:rsid w:val="00032E1A"/>
    <w:rsid w:val="00036016"/>
    <w:rsid w:val="00036B18"/>
    <w:rsid w:val="0004115D"/>
    <w:rsid w:val="000454A0"/>
    <w:rsid w:val="00045A88"/>
    <w:rsid w:val="000460FB"/>
    <w:rsid w:val="00047ABC"/>
    <w:rsid w:val="00051C38"/>
    <w:rsid w:val="00053339"/>
    <w:rsid w:val="00054521"/>
    <w:rsid w:val="00056A41"/>
    <w:rsid w:val="00056D13"/>
    <w:rsid w:val="00057364"/>
    <w:rsid w:val="00057E69"/>
    <w:rsid w:val="00061E68"/>
    <w:rsid w:val="000710AB"/>
    <w:rsid w:val="00074899"/>
    <w:rsid w:val="0007706C"/>
    <w:rsid w:val="00077A5C"/>
    <w:rsid w:val="000813E7"/>
    <w:rsid w:val="000833F7"/>
    <w:rsid w:val="0008350C"/>
    <w:rsid w:val="00084BE8"/>
    <w:rsid w:val="00086714"/>
    <w:rsid w:val="00086924"/>
    <w:rsid w:val="000876B5"/>
    <w:rsid w:val="000906DC"/>
    <w:rsid w:val="00092F90"/>
    <w:rsid w:val="000939FF"/>
    <w:rsid w:val="000951C3"/>
    <w:rsid w:val="0009524E"/>
    <w:rsid w:val="00095FC9"/>
    <w:rsid w:val="000A0568"/>
    <w:rsid w:val="000A0FEA"/>
    <w:rsid w:val="000A10C9"/>
    <w:rsid w:val="000A1DA6"/>
    <w:rsid w:val="000A4874"/>
    <w:rsid w:val="000A6A66"/>
    <w:rsid w:val="000A78B5"/>
    <w:rsid w:val="000A7EB0"/>
    <w:rsid w:val="000B3629"/>
    <w:rsid w:val="000B74EB"/>
    <w:rsid w:val="000B7D64"/>
    <w:rsid w:val="000C15EE"/>
    <w:rsid w:val="000C6FCA"/>
    <w:rsid w:val="000D116D"/>
    <w:rsid w:val="000D2746"/>
    <w:rsid w:val="000D2C59"/>
    <w:rsid w:val="000D5797"/>
    <w:rsid w:val="000E0D6C"/>
    <w:rsid w:val="000E0F8C"/>
    <w:rsid w:val="000E2CAF"/>
    <w:rsid w:val="000E4530"/>
    <w:rsid w:val="000E5FC2"/>
    <w:rsid w:val="000E7C04"/>
    <w:rsid w:val="000F0427"/>
    <w:rsid w:val="000F0AFA"/>
    <w:rsid w:val="000F29DA"/>
    <w:rsid w:val="000F49B0"/>
    <w:rsid w:val="000F61FC"/>
    <w:rsid w:val="000F6478"/>
    <w:rsid w:val="000F6B0C"/>
    <w:rsid w:val="000F6DEB"/>
    <w:rsid w:val="000F7185"/>
    <w:rsid w:val="0010215C"/>
    <w:rsid w:val="0010331B"/>
    <w:rsid w:val="00103EFB"/>
    <w:rsid w:val="0010567B"/>
    <w:rsid w:val="00105912"/>
    <w:rsid w:val="00105CED"/>
    <w:rsid w:val="00106E22"/>
    <w:rsid w:val="001079D1"/>
    <w:rsid w:val="00107E15"/>
    <w:rsid w:val="0011034C"/>
    <w:rsid w:val="001106D2"/>
    <w:rsid w:val="00112BEA"/>
    <w:rsid w:val="00113496"/>
    <w:rsid w:val="00114E0C"/>
    <w:rsid w:val="00116913"/>
    <w:rsid w:val="00116A63"/>
    <w:rsid w:val="00121029"/>
    <w:rsid w:val="00121A74"/>
    <w:rsid w:val="00121CE3"/>
    <w:rsid w:val="00123754"/>
    <w:rsid w:val="00124415"/>
    <w:rsid w:val="00125C0A"/>
    <w:rsid w:val="00125DA4"/>
    <w:rsid w:val="00126699"/>
    <w:rsid w:val="00133C3A"/>
    <w:rsid w:val="00135312"/>
    <w:rsid w:val="001362D8"/>
    <w:rsid w:val="0013646A"/>
    <w:rsid w:val="00136EFA"/>
    <w:rsid w:val="0013707D"/>
    <w:rsid w:val="0013765F"/>
    <w:rsid w:val="00137BAC"/>
    <w:rsid w:val="00141153"/>
    <w:rsid w:val="00141B7D"/>
    <w:rsid w:val="001452B3"/>
    <w:rsid w:val="00145310"/>
    <w:rsid w:val="001462C2"/>
    <w:rsid w:val="001479FB"/>
    <w:rsid w:val="001504DB"/>
    <w:rsid w:val="00150711"/>
    <w:rsid w:val="0015205E"/>
    <w:rsid w:val="0015246F"/>
    <w:rsid w:val="00153226"/>
    <w:rsid w:val="00156647"/>
    <w:rsid w:val="00157164"/>
    <w:rsid w:val="00157FAD"/>
    <w:rsid w:val="0016350E"/>
    <w:rsid w:val="00164943"/>
    <w:rsid w:val="00164BBC"/>
    <w:rsid w:val="0016556E"/>
    <w:rsid w:val="00166A60"/>
    <w:rsid w:val="00167447"/>
    <w:rsid w:val="00167799"/>
    <w:rsid w:val="00172F8E"/>
    <w:rsid w:val="0017332F"/>
    <w:rsid w:val="0017448C"/>
    <w:rsid w:val="00176802"/>
    <w:rsid w:val="001800D5"/>
    <w:rsid w:val="001806E7"/>
    <w:rsid w:val="001843EA"/>
    <w:rsid w:val="001847AD"/>
    <w:rsid w:val="00184CAB"/>
    <w:rsid w:val="00184D21"/>
    <w:rsid w:val="00184E96"/>
    <w:rsid w:val="00185968"/>
    <w:rsid w:val="0019078C"/>
    <w:rsid w:val="0019220A"/>
    <w:rsid w:val="00193C04"/>
    <w:rsid w:val="0019591F"/>
    <w:rsid w:val="00195C36"/>
    <w:rsid w:val="001A107C"/>
    <w:rsid w:val="001A11F6"/>
    <w:rsid w:val="001A2053"/>
    <w:rsid w:val="001A4BFE"/>
    <w:rsid w:val="001A5019"/>
    <w:rsid w:val="001A5DE3"/>
    <w:rsid w:val="001A67CC"/>
    <w:rsid w:val="001A7E07"/>
    <w:rsid w:val="001A7FAE"/>
    <w:rsid w:val="001B35C4"/>
    <w:rsid w:val="001B394A"/>
    <w:rsid w:val="001C0907"/>
    <w:rsid w:val="001C0D50"/>
    <w:rsid w:val="001D043E"/>
    <w:rsid w:val="001D135A"/>
    <w:rsid w:val="001D1FC6"/>
    <w:rsid w:val="001D5F02"/>
    <w:rsid w:val="001D6585"/>
    <w:rsid w:val="001E1F50"/>
    <w:rsid w:val="001E2609"/>
    <w:rsid w:val="001E2DBC"/>
    <w:rsid w:val="001E3808"/>
    <w:rsid w:val="001E6798"/>
    <w:rsid w:val="001E73F9"/>
    <w:rsid w:val="001E7468"/>
    <w:rsid w:val="001F3A11"/>
    <w:rsid w:val="001F3D4C"/>
    <w:rsid w:val="001F571A"/>
    <w:rsid w:val="001F58D5"/>
    <w:rsid w:val="001F5D38"/>
    <w:rsid w:val="001F68BA"/>
    <w:rsid w:val="001F7596"/>
    <w:rsid w:val="00200496"/>
    <w:rsid w:val="00201A88"/>
    <w:rsid w:val="0020211C"/>
    <w:rsid w:val="00202C98"/>
    <w:rsid w:val="00205392"/>
    <w:rsid w:val="0020596B"/>
    <w:rsid w:val="00207C13"/>
    <w:rsid w:val="00211159"/>
    <w:rsid w:val="0021135E"/>
    <w:rsid w:val="00212EDB"/>
    <w:rsid w:val="002134D3"/>
    <w:rsid w:val="00213B4B"/>
    <w:rsid w:val="00214790"/>
    <w:rsid w:val="00222836"/>
    <w:rsid w:val="0022386C"/>
    <w:rsid w:val="002246C0"/>
    <w:rsid w:val="00225E3C"/>
    <w:rsid w:val="002261CF"/>
    <w:rsid w:val="002303D2"/>
    <w:rsid w:val="002324B2"/>
    <w:rsid w:val="002325A3"/>
    <w:rsid w:val="00232864"/>
    <w:rsid w:val="00233E61"/>
    <w:rsid w:val="00234124"/>
    <w:rsid w:val="002360D3"/>
    <w:rsid w:val="00237759"/>
    <w:rsid w:val="002377AA"/>
    <w:rsid w:val="00237832"/>
    <w:rsid w:val="00237CD3"/>
    <w:rsid w:val="00242D10"/>
    <w:rsid w:val="002462D0"/>
    <w:rsid w:val="00247DFE"/>
    <w:rsid w:val="00252723"/>
    <w:rsid w:val="00252B64"/>
    <w:rsid w:val="00252DC9"/>
    <w:rsid w:val="00252F73"/>
    <w:rsid w:val="00253691"/>
    <w:rsid w:val="00253A3F"/>
    <w:rsid w:val="00254AF9"/>
    <w:rsid w:val="00254B04"/>
    <w:rsid w:val="00254E3E"/>
    <w:rsid w:val="00256F6D"/>
    <w:rsid w:val="00261017"/>
    <w:rsid w:val="002622B6"/>
    <w:rsid w:val="002627BB"/>
    <w:rsid w:val="0026391E"/>
    <w:rsid w:val="002642E2"/>
    <w:rsid w:val="002647B2"/>
    <w:rsid w:val="00264FD4"/>
    <w:rsid w:val="00267871"/>
    <w:rsid w:val="00267E7A"/>
    <w:rsid w:val="00270821"/>
    <w:rsid w:val="002724A5"/>
    <w:rsid w:val="00274D1B"/>
    <w:rsid w:val="00276227"/>
    <w:rsid w:val="0027651A"/>
    <w:rsid w:val="00276694"/>
    <w:rsid w:val="00276C3D"/>
    <w:rsid w:val="0028062D"/>
    <w:rsid w:val="00281706"/>
    <w:rsid w:val="0028273B"/>
    <w:rsid w:val="00284687"/>
    <w:rsid w:val="00287D7A"/>
    <w:rsid w:val="00290A91"/>
    <w:rsid w:val="00291B1F"/>
    <w:rsid w:val="0029211E"/>
    <w:rsid w:val="002931EA"/>
    <w:rsid w:val="002943DA"/>
    <w:rsid w:val="00295952"/>
    <w:rsid w:val="00297B94"/>
    <w:rsid w:val="002A2459"/>
    <w:rsid w:val="002A2889"/>
    <w:rsid w:val="002A48DC"/>
    <w:rsid w:val="002A51A0"/>
    <w:rsid w:val="002A51AB"/>
    <w:rsid w:val="002A54FE"/>
    <w:rsid w:val="002A5D23"/>
    <w:rsid w:val="002A707A"/>
    <w:rsid w:val="002A7536"/>
    <w:rsid w:val="002B04BB"/>
    <w:rsid w:val="002B1303"/>
    <w:rsid w:val="002B2C80"/>
    <w:rsid w:val="002B2D8D"/>
    <w:rsid w:val="002B5EC7"/>
    <w:rsid w:val="002B6D44"/>
    <w:rsid w:val="002C001E"/>
    <w:rsid w:val="002C173F"/>
    <w:rsid w:val="002C1BAB"/>
    <w:rsid w:val="002C3228"/>
    <w:rsid w:val="002C443E"/>
    <w:rsid w:val="002C4803"/>
    <w:rsid w:val="002C56FB"/>
    <w:rsid w:val="002D2097"/>
    <w:rsid w:val="002D2264"/>
    <w:rsid w:val="002D55B2"/>
    <w:rsid w:val="002D6D13"/>
    <w:rsid w:val="002D71A3"/>
    <w:rsid w:val="002E09B3"/>
    <w:rsid w:val="002E126F"/>
    <w:rsid w:val="002E21F1"/>
    <w:rsid w:val="002E262D"/>
    <w:rsid w:val="002E4E7A"/>
    <w:rsid w:val="002E668A"/>
    <w:rsid w:val="002E6C78"/>
    <w:rsid w:val="002E6D30"/>
    <w:rsid w:val="002E7618"/>
    <w:rsid w:val="002E7C4D"/>
    <w:rsid w:val="002F04FE"/>
    <w:rsid w:val="002F4B19"/>
    <w:rsid w:val="002F5131"/>
    <w:rsid w:val="002F5C72"/>
    <w:rsid w:val="002F7A62"/>
    <w:rsid w:val="002F7DDE"/>
    <w:rsid w:val="003048C0"/>
    <w:rsid w:val="003054D4"/>
    <w:rsid w:val="003056C6"/>
    <w:rsid w:val="00313264"/>
    <w:rsid w:val="003135AC"/>
    <w:rsid w:val="003149B6"/>
    <w:rsid w:val="00314B42"/>
    <w:rsid w:val="00315879"/>
    <w:rsid w:val="00315B5E"/>
    <w:rsid w:val="0031669E"/>
    <w:rsid w:val="00317135"/>
    <w:rsid w:val="00317328"/>
    <w:rsid w:val="003175B0"/>
    <w:rsid w:val="003213E2"/>
    <w:rsid w:val="003220D0"/>
    <w:rsid w:val="00322EB8"/>
    <w:rsid w:val="003234C6"/>
    <w:rsid w:val="0032354F"/>
    <w:rsid w:val="003235F2"/>
    <w:rsid w:val="00323A7C"/>
    <w:rsid w:val="00323C4E"/>
    <w:rsid w:val="0033116C"/>
    <w:rsid w:val="003376A0"/>
    <w:rsid w:val="00337D07"/>
    <w:rsid w:val="003423C7"/>
    <w:rsid w:val="003445A5"/>
    <w:rsid w:val="0034638F"/>
    <w:rsid w:val="003471FA"/>
    <w:rsid w:val="00347251"/>
    <w:rsid w:val="00350ECB"/>
    <w:rsid w:val="00352FB0"/>
    <w:rsid w:val="00357E53"/>
    <w:rsid w:val="003601B7"/>
    <w:rsid w:val="00360B75"/>
    <w:rsid w:val="003613A1"/>
    <w:rsid w:val="003631AC"/>
    <w:rsid w:val="003637DA"/>
    <w:rsid w:val="00363C28"/>
    <w:rsid w:val="0036419C"/>
    <w:rsid w:val="003670F0"/>
    <w:rsid w:val="00371AE9"/>
    <w:rsid w:val="003727CC"/>
    <w:rsid w:val="00372F5C"/>
    <w:rsid w:val="00373C7C"/>
    <w:rsid w:val="00375C82"/>
    <w:rsid w:val="003763F7"/>
    <w:rsid w:val="003774FB"/>
    <w:rsid w:val="00380A01"/>
    <w:rsid w:val="00380C54"/>
    <w:rsid w:val="00384570"/>
    <w:rsid w:val="00384738"/>
    <w:rsid w:val="00386040"/>
    <w:rsid w:val="00386AAD"/>
    <w:rsid w:val="0039404C"/>
    <w:rsid w:val="00394145"/>
    <w:rsid w:val="003953A8"/>
    <w:rsid w:val="00395A42"/>
    <w:rsid w:val="0039631E"/>
    <w:rsid w:val="00396560"/>
    <w:rsid w:val="00397538"/>
    <w:rsid w:val="00397AFC"/>
    <w:rsid w:val="003A181D"/>
    <w:rsid w:val="003A285F"/>
    <w:rsid w:val="003A2943"/>
    <w:rsid w:val="003A495B"/>
    <w:rsid w:val="003A4A4D"/>
    <w:rsid w:val="003A59C7"/>
    <w:rsid w:val="003A6768"/>
    <w:rsid w:val="003A6A65"/>
    <w:rsid w:val="003A7322"/>
    <w:rsid w:val="003B1368"/>
    <w:rsid w:val="003B2648"/>
    <w:rsid w:val="003B3F21"/>
    <w:rsid w:val="003B6ABF"/>
    <w:rsid w:val="003C0FFD"/>
    <w:rsid w:val="003C10C9"/>
    <w:rsid w:val="003C2FBB"/>
    <w:rsid w:val="003C34B6"/>
    <w:rsid w:val="003C5F69"/>
    <w:rsid w:val="003C7138"/>
    <w:rsid w:val="003D0E23"/>
    <w:rsid w:val="003D0E6C"/>
    <w:rsid w:val="003D32FD"/>
    <w:rsid w:val="003D6939"/>
    <w:rsid w:val="003E071E"/>
    <w:rsid w:val="003E4B45"/>
    <w:rsid w:val="003F1A4D"/>
    <w:rsid w:val="003F2012"/>
    <w:rsid w:val="003F2DD7"/>
    <w:rsid w:val="003F4A4C"/>
    <w:rsid w:val="003F59E1"/>
    <w:rsid w:val="003F608F"/>
    <w:rsid w:val="003F6803"/>
    <w:rsid w:val="003F68F3"/>
    <w:rsid w:val="003F6A79"/>
    <w:rsid w:val="0040165B"/>
    <w:rsid w:val="004016D9"/>
    <w:rsid w:val="004030AE"/>
    <w:rsid w:val="00403112"/>
    <w:rsid w:val="00403459"/>
    <w:rsid w:val="00407600"/>
    <w:rsid w:val="00410B37"/>
    <w:rsid w:val="004121F5"/>
    <w:rsid w:val="00416FE1"/>
    <w:rsid w:val="0041778B"/>
    <w:rsid w:val="00420356"/>
    <w:rsid w:val="00420CF8"/>
    <w:rsid w:val="004226FF"/>
    <w:rsid w:val="00423541"/>
    <w:rsid w:val="004309C8"/>
    <w:rsid w:val="004310AC"/>
    <w:rsid w:val="00432339"/>
    <w:rsid w:val="0043441D"/>
    <w:rsid w:val="00434665"/>
    <w:rsid w:val="004362A5"/>
    <w:rsid w:val="00437851"/>
    <w:rsid w:val="00440450"/>
    <w:rsid w:val="00440843"/>
    <w:rsid w:val="0044361D"/>
    <w:rsid w:val="00445471"/>
    <w:rsid w:val="00445C00"/>
    <w:rsid w:val="0044677E"/>
    <w:rsid w:val="004479F6"/>
    <w:rsid w:val="00447D9B"/>
    <w:rsid w:val="00450BC6"/>
    <w:rsid w:val="00455470"/>
    <w:rsid w:val="00455CA3"/>
    <w:rsid w:val="0046069E"/>
    <w:rsid w:val="004614BD"/>
    <w:rsid w:val="0046208B"/>
    <w:rsid w:val="0046248A"/>
    <w:rsid w:val="00462D6E"/>
    <w:rsid w:val="0046422E"/>
    <w:rsid w:val="00465C43"/>
    <w:rsid w:val="0047192C"/>
    <w:rsid w:val="0047204F"/>
    <w:rsid w:val="0047371F"/>
    <w:rsid w:val="004739A9"/>
    <w:rsid w:val="00475114"/>
    <w:rsid w:val="004759C9"/>
    <w:rsid w:val="0047638E"/>
    <w:rsid w:val="00476B48"/>
    <w:rsid w:val="00481EDA"/>
    <w:rsid w:val="00483872"/>
    <w:rsid w:val="004860A6"/>
    <w:rsid w:val="00486A31"/>
    <w:rsid w:val="00486F0B"/>
    <w:rsid w:val="00490F44"/>
    <w:rsid w:val="00492420"/>
    <w:rsid w:val="00492FBE"/>
    <w:rsid w:val="00494DE6"/>
    <w:rsid w:val="00495390"/>
    <w:rsid w:val="00495CDA"/>
    <w:rsid w:val="004965D4"/>
    <w:rsid w:val="004A3DA1"/>
    <w:rsid w:val="004A55C8"/>
    <w:rsid w:val="004A64E2"/>
    <w:rsid w:val="004A6FFC"/>
    <w:rsid w:val="004A79B2"/>
    <w:rsid w:val="004A7A29"/>
    <w:rsid w:val="004B0059"/>
    <w:rsid w:val="004B2CAF"/>
    <w:rsid w:val="004B2D6B"/>
    <w:rsid w:val="004B3EDF"/>
    <w:rsid w:val="004B4054"/>
    <w:rsid w:val="004B5850"/>
    <w:rsid w:val="004B6C33"/>
    <w:rsid w:val="004B6C37"/>
    <w:rsid w:val="004C0B63"/>
    <w:rsid w:val="004C15EB"/>
    <w:rsid w:val="004C3DF1"/>
    <w:rsid w:val="004D175B"/>
    <w:rsid w:val="004D2487"/>
    <w:rsid w:val="004D3378"/>
    <w:rsid w:val="004D4715"/>
    <w:rsid w:val="004E01E8"/>
    <w:rsid w:val="004E05EA"/>
    <w:rsid w:val="004E136A"/>
    <w:rsid w:val="004E3532"/>
    <w:rsid w:val="004E4584"/>
    <w:rsid w:val="004E593B"/>
    <w:rsid w:val="004E5D8F"/>
    <w:rsid w:val="004E62F2"/>
    <w:rsid w:val="004E6D27"/>
    <w:rsid w:val="004F0074"/>
    <w:rsid w:val="004F16AE"/>
    <w:rsid w:val="004F1E0D"/>
    <w:rsid w:val="004F2B5A"/>
    <w:rsid w:val="004F4790"/>
    <w:rsid w:val="004F4B0A"/>
    <w:rsid w:val="004F4D76"/>
    <w:rsid w:val="004F7097"/>
    <w:rsid w:val="0050033D"/>
    <w:rsid w:val="0050102E"/>
    <w:rsid w:val="005022A7"/>
    <w:rsid w:val="00503A34"/>
    <w:rsid w:val="00504400"/>
    <w:rsid w:val="0050479D"/>
    <w:rsid w:val="00507ED2"/>
    <w:rsid w:val="00510607"/>
    <w:rsid w:val="00511C97"/>
    <w:rsid w:val="005124F2"/>
    <w:rsid w:val="00513EB2"/>
    <w:rsid w:val="00514C9D"/>
    <w:rsid w:val="005156A0"/>
    <w:rsid w:val="00516586"/>
    <w:rsid w:val="00516CF4"/>
    <w:rsid w:val="005204C1"/>
    <w:rsid w:val="00521527"/>
    <w:rsid w:val="00523CBA"/>
    <w:rsid w:val="00524DB5"/>
    <w:rsid w:val="005255A0"/>
    <w:rsid w:val="00527915"/>
    <w:rsid w:val="00527D3D"/>
    <w:rsid w:val="00534EE4"/>
    <w:rsid w:val="00535FF3"/>
    <w:rsid w:val="00536F11"/>
    <w:rsid w:val="00537B23"/>
    <w:rsid w:val="0054228B"/>
    <w:rsid w:val="00542DA2"/>
    <w:rsid w:val="00543684"/>
    <w:rsid w:val="00547030"/>
    <w:rsid w:val="005536D1"/>
    <w:rsid w:val="00561133"/>
    <w:rsid w:val="005633B7"/>
    <w:rsid w:val="00563864"/>
    <w:rsid w:val="005651A7"/>
    <w:rsid w:val="00567A81"/>
    <w:rsid w:val="00571882"/>
    <w:rsid w:val="00571B10"/>
    <w:rsid w:val="00571C41"/>
    <w:rsid w:val="005728CF"/>
    <w:rsid w:val="005728F3"/>
    <w:rsid w:val="00573B74"/>
    <w:rsid w:val="00574495"/>
    <w:rsid w:val="00574D45"/>
    <w:rsid w:val="00580940"/>
    <w:rsid w:val="00582FEC"/>
    <w:rsid w:val="0058466A"/>
    <w:rsid w:val="00585478"/>
    <w:rsid w:val="0058761A"/>
    <w:rsid w:val="00587904"/>
    <w:rsid w:val="00587A0F"/>
    <w:rsid w:val="005902AB"/>
    <w:rsid w:val="005903EF"/>
    <w:rsid w:val="00593DFB"/>
    <w:rsid w:val="00594988"/>
    <w:rsid w:val="005A146E"/>
    <w:rsid w:val="005A285A"/>
    <w:rsid w:val="005A2EC6"/>
    <w:rsid w:val="005A3F2B"/>
    <w:rsid w:val="005A4EC4"/>
    <w:rsid w:val="005A53CF"/>
    <w:rsid w:val="005A7074"/>
    <w:rsid w:val="005B2148"/>
    <w:rsid w:val="005B251B"/>
    <w:rsid w:val="005B2856"/>
    <w:rsid w:val="005B3C2A"/>
    <w:rsid w:val="005B44D8"/>
    <w:rsid w:val="005B535F"/>
    <w:rsid w:val="005B582C"/>
    <w:rsid w:val="005C0C6A"/>
    <w:rsid w:val="005C0E43"/>
    <w:rsid w:val="005C10D7"/>
    <w:rsid w:val="005C50AB"/>
    <w:rsid w:val="005C71F6"/>
    <w:rsid w:val="005C79E2"/>
    <w:rsid w:val="005C7D4C"/>
    <w:rsid w:val="005D1F9A"/>
    <w:rsid w:val="005D3AC1"/>
    <w:rsid w:val="005D3F09"/>
    <w:rsid w:val="005D51E8"/>
    <w:rsid w:val="005D5DE0"/>
    <w:rsid w:val="005D691A"/>
    <w:rsid w:val="005D7B7B"/>
    <w:rsid w:val="005E158C"/>
    <w:rsid w:val="005E4B67"/>
    <w:rsid w:val="005E5DC0"/>
    <w:rsid w:val="005E5E22"/>
    <w:rsid w:val="005E6890"/>
    <w:rsid w:val="005E6BA6"/>
    <w:rsid w:val="005F0D40"/>
    <w:rsid w:val="005F2EBC"/>
    <w:rsid w:val="005F2EBE"/>
    <w:rsid w:val="005F30C2"/>
    <w:rsid w:val="005F4FDA"/>
    <w:rsid w:val="005F526C"/>
    <w:rsid w:val="005F540F"/>
    <w:rsid w:val="005F67DF"/>
    <w:rsid w:val="00602BB1"/>
    <w:rsid w:val="00603AA8"/>
    <w:rsid w:val="00612C5B"/>
    <w:rsid w:val="006159F8"/>
    <w:rsid w:val="00617DFB"/>
    <w:rsid w:val="00621681"/>
    <w:rsid w:val="00623DD4"/>
    <w:rsid w:val="00624707"/>
    <w:rsid w:val="0062625D"/>
    <w:rsid w:val="00626CC7"/>
    <w:rsid w:val="006304FC"/>
    <w:rsid w:val="00631ABB"/>
    <w:rsid w:val="00632CBA"/>
    <w:rsid w:val="006341D3"/>
    <w:rsid w:val="006350A0"/>
    <w:rsid w:val="006360BE"/>
    <w:rsid w:val="00637B8C"/>
    <w:rsid w:val="00637BB1"/>
    <w:rsid w:val="00640A11"/>
    <w:rsid w:val="0064552C"/>
    <w:rsid w:val="0064559F"/>
    <w:rsid w:val="006469D3"/>
    <w:rsid w:val="00646B5F"/>
    <w:rsid w:val="00646F56"/>
    <w:rsid w:val="00647607"/>
    <w:rsid w:val="00647A6F"/>
    <w:rsid w:val="00656B11"/>
    <w:rsid w:val="006577A4"/>
    <w:rsid w:val="006579BC"/>
    <w:rsid w:val="00660B07"/>
    <w:rsid w:val="00660D19"/>
    <w:rsid w:val="00661872"/>
    <w:rsid w:val="00661C9A"/>
    <w:rsid w:val="00667469"/>
    <w:rsid w:val="006678F4"/>
    <w:rsid w:val="00667BCA"/>
    <w:rsid w:val="00667F18"/>
    <w:rsid w:val="006722D7"/>
    <w:rsid w:val="00673B4C"/>
    <w:rsid w:val="00675DB6"/>
    <w:rsid w:val="00680C72"/>
    <w:rsid w:val="00682248"/>
    <w:rsid w:val="006836E8"/>
    <w:rsid w:val="0069308B"/>
    <w:rsid w:val="00694BE3"/>
    <w:rsid w:val="00695E1A"/>
    <w:rsid w:val="006A3056"/>
    <w:rsid w:val="006A3A83"/>
    <w:rsid w:val="006A4BDF"/>
    <w:rsid w:val="006A54D1"/>
    <w:rsid w:val="006A6ECF"/>
    <w:rsid w:val="006A7578"/>
    <w:rsid w:val="006A7900"/>
    <w:rsid w:val="006A7AFD"/>
    <w:rsid w:val="006B1283"/>
    <w:rsid w:val="006B24F0"/>
    <w:rsid w:val="006B35B0"/>
    <w:rsid w:val="006B3928"/>
    <w:rsid w:val="006B66B6"/>
    <w:rsid w:val="006B6EB4"/>
    <w:rsid w:val="006C0A11"/>
    <w:rsid w:val="006C0B0E"/>
    <w:rsid w:val="006C195B"/>
    <w:rsid w:val="006C1DE4"/>
    <w:rsid w:val="006C3BAB"/>
    <w:rsid w:val="006C43AA"/>
    <w:rsid w:val="006C5077"/>
    <w:rsid w:val="006C5CCE"/>
    <w:rsid w:val="006C6D33"/>
    <w:rsid w:val="006C7240"/>
    <w:rsid w:val="006C7745"/>
    <w:rsid w:val="006D0007"/>
    <w:rsid w:val="006D1508"/>
    <w:rsid w:val="006D2338"/>
    <w:rsid w:val="006D4B84"/>
    <w:rsid w:val="006D6EB9"/>
    <w:rsid w:val="006E02B4"/>
    <w:rsid w:val="006E078C"/>
    <w:rsid w:val="006E2682"/>
    <w:rsid w:val="006E4230"/>
    <w:rsid w:val="006E7AFF"/>
    <w:rsid w:val="006F0713"/>
    <w:rsid w:val="006F2A1A"/>
    <w:rsid w:val="006F430A"/>
    <w:rsid w:val="006F4D47"/>
    <w:rsid w:val="006F5A70"/>
    <w:rsid w:val="006F5ECA"/>
    <w:rsid w:val="006F6596"/>
    <w:rsid w:val="006F72FC"/>
    <w:rsid w:val="00701442"/>
    <w:rsid w:val="007014D1"/>
    <w:rsid w:val="00702CBF"/>
    <w:rsid w:val="00703982"/>
    <w:rsid w:val="007055E3"/>
    <w:rsid w:val="0070577B"/>
    <w:rsid w:val="0070690B"/>
    <w:rsid w:val="00706D28"/>
    <w:rsid w:val="00707A53"/>
    <w:rsid w:val="00710252"/>
    <w:rsid w:val="00711705"/>
    <w:rsid w:val="00712C31"/>
    <w:rsid w:val="00712FC1"/>
    <w:rsid w:val="007144ED"/>
    <w:rsid w:val="00716D99"/>
    <w:rsid w:val="0072367E"/>
    <w:rsid w:val="0072374A"/>
    <w:rsid w:val="0072421A"/>
    <w:rsid w:val="00725590"/>
    <w:rsid w:val="00725852"/>
    <w:rsid w:val="00730856"/>
    <w:rsid w:val="00730CB2"/>
    <w:rsid w:val="0073148F"/>
    <w:rsid w:val="00733CD5"/>
    <w:rsid w:val="00733E42"/>
    <w:rsid w:val="00734125"/>
    <w:rsid w:val="0074043D"/>
    <w:rsid w:val="00743A61"/>
    <w:rsid w:val="00744EF6"/>
    <w:rsid w:val="00745579"/>
    <w:rsid w:val="007458DC"/>
    <w:rsid w:val="00751FD6"/>
    <w:rsid w:val="00752AC4"/>
    <w:rsid w:val="00753605"/>
    <w:rsid w:val="00753796"/>
    <w:rsid w:val="00753817"/>
    <w:rsid w:val="0075406D"/>
    <w:rsid w:val="00754F49"/>
    <w:rsid w:val="00755698"/>
    <w:rsid w:val="00756D8C"/>
    <w:rsid w:val="00757D4E"/>
    <w:rsid w:val="007609CF"/>
    <w:rsid w:val="00762E64"/>
    <w:rsid w:val="00763E54"/>
    <w:rsid w:val="00765B1E"/>
    <w:rsid w:val="007663E9"/>
    <w:rsid w:val="0077166F"/>
    <w:rsid w:val="00771E6F"/>
    <w:rsid w:val="0077488B"/>
    <w:rsid w:val="00775257"/>
    <w:rsid w:val="00780C9D"/>
    <w:rsid w:val="0078129F"/>
    <w:rsid w:val="00782567"/>
    <w:rsid w:val="0078545A"/>
    <w:rsid w:val="00785987"/>
    <w:rsid w:val="00787018"/>
    <w:rsid w:val="0078745F"/>
    <w:rsid w:val="00787AA6"/>
    <w:rsid w:val="00792ADF"/>
    <w:rsid w:val="00792B36"/>
    <w:rsid w:val="00794B49"/>
    <w:rsid w:val="0079542D"/>
    <w:rsid w:val="00797C36"/>
    <w:rsid w:val="007A1C9B"/>
    <w:rsid w:val="007A7101"/>
    <w:rsid w:val="007B0445"/>
    <w:rsid w:val="007B3079"/>
    <w:rsid w:val="007B37F7"/>
    <w:rsid w:val="007B5D83"/>
    <w:rsid w:val="007C1E39"/>
    <w:rsid w:val="007C2663"/>
    <w:rsid w:val="007C5318"/>
    <w:rsid w:val="007C6E11"/>
    <w:rsid w:val="007C7A87"/>
    <w:rsid w:val="007D0C6D"/>
    <w:rsid w:val="007D1A85"/>
    <w:rsid w:val="007D21F1"/>
    <w:rsid w:val="007D2CC4"/>
    <w:rsid w:val="007D4277"/>
    <w:rsid w:val="007D5A81"/>
    <w:rsid w:val="007D5E89"/>
    <w:rsid w:val="007D6D09"/>
    <w:rsid w:val="007E1547"/>
    <w:rsid w:val="007E25BB"/>
    <w:rsid w:val="007E417E"/>
    <w:rsid w:val="007F33EE"/>
    <w:rsid w:val="007F3A65"/>
    <w:rsid w:val="007F66C7"/>
    <w:rsid w:val="007F73C2"/>
    <w:rsid w:val="00801EF2"/>
    <w:rsid w:val="008036AB"/>
    <w:rsid w:val="008054FB"/>
    <w:rsid w:val="00805D0F"/>
    <w:rsid w:val="00805EE3"/>
    <w:rsid w:val="00807BEB"/>
    <w:rsid w:val="008106E1"/>
    <w:rsid w:val="00811713"/>
    <w:rsid w:val="008124A8"/>
    <w:rsid w:val="008154A9"/>
    <w:rsid w:val="00815EF6"/>
    <w:rsid w:val="008163BD"/>
    <w:rsid w:val="00820B6E"/>
    <w:rsid w:val="00820D8B"/>
    <w:rsid w:val="00822130"/>
    <w:rsid w:val="00822302"/>
    <w:rsid w:val="0082694B"/>
    <w:rsid w:val="00830F66"/>
    <w:rsid w:val="00835CE0"/>
    <w:rsid w:val="00842704"/>
    <w:rsid w:val="00842736"/>
    <w:rsid w:val="0084311D"/>
    <w:rsid w:val="0084414F"/>
    <w:rsid w:val="0084679B"/>
    <w:rsid w:val="00847BAB"/>
    <w:rsid w:val="008507E9"/>
    <w:rsid w:val="00851BB3"/>
    <w:rsid w:val="008528CC"/>
    <w:rsid w:val="00855CEA"/>
    <w:rsid w:val="00857C79"/>
    <w:rsid w:val="00861A4D"/>
    <w:rsid w:val="00861D4F"/>
    <w:rsid w:val="0086261A"/>
    <w:rsid w:val="00863BB0"/>
    <w:rsid w:val="00864327"/>
    <w:rsid w:val="00866309"/>
    <w:rsid w:val="00867190"/>
    <w:rsid w:val="00871C58"/>
    <w:rsid w:val="0087666F"/>
    <w:rsid w:val="00881DCF"/>
    <w:rsid w:val="0088274F"/>
    <w:rsid w:val="00882C1C"/>
    <w:rsid w:val="0088441C"/>
    <w:rsid w:val="00884A2E"/>
    <w:rsid w:val="00885465"/>
    <w:rsid w:val="008854B0"/>
    <w:rsid w:val="00887BD0"/>
    <w:rsid w:val="00897DCA"/>
    <w:rsid w:val="008A1C74"/>
    <w:rsid w:val="008A63AC"/>
    <w:rsid w:val="008A6CA5"/>
    <w:rsid w:val="008A77E5"/>
    <w:rsid w:val="008A7BF6"/>
    <w:rsid w:val="008B2F91"/>
    <w:rsid w:val="008B4EF6"/>
    <w:rsid w:val="008B53DD"/>
    <w:rsid w:val="008C1A9F"/>
    <w:rsid w:val="008C25E6"/>
    <w:rsid w:val="008C302F"/>
    <w:rsid w:val="008C4EB2"/>
    <w:rsid w:val="008D071F"/>
    <w:rsid w:val="008D1BA8"/>
    <w:rsid w:val="008D2FC6"/>
    <w:rsid w:val="008D360B"/>
    <w:rsid w:val="008D607A"/>
    <w:rsid w:val="008E1AC9"/>
    <w:rsid w:val="008E205C"/>
    <w:rsid w:val="008E3070"/>
    <w:rsid w:val="008E41CE"/>
    <w:rsid w:val="008F0C72"/>
    <w:rsid w:val="008F0E9E"/>
    <w:rsid w:val="008F2F41"/>
    <w:rsid w:val="008F3251"/>
    <w:rsid w:val="008F3AB7"/>
    <w:rsid w:val="008F53C1"/>
    <w:rsid w:val="008F5559"/>
    <w:rsid w:val="008F57F4"/>
    <w:rsid w:val="008F7011"/>
    <w:rsid w:val="00901091"/>
    <w:rsid w:val="00905CD6"/>
    <w:rsid w:val="009060F1"/>
    <w:rsid w:val="00907043"/>
    <w:rsid w:val="00907B06"/>
    <w:rsid w:val="009113AF"/>
    <w:rsid w:val="00913121"/>
    <w:rsid w:val="00917FA7"/>
    <w:rsid w:val="00921D14"/>
    <w:rsid w:val="009221C4"/>
    <w:rsid w:val="009233DB"/>
    <w:rsid w:val="0092444B"/>
    <w:rsid w:val="00924551"/>
    <w:rsid w:val="009259C3"/>
    <w:rsid w:val="00925FA3"/>
    <w:rsid w:val="00926950"/>
    <w:rsid w:val="009279EC"/>
    <w:rsid w:val="009312FC"/>
    <w:rsid w:val="00936A7F"/>
    <w:rsid w:val="00936CAD"/>
    <w:rsid w:val="0093714F"/>
    <w:rsid w:val="00937D4F"/>
    <w:rsid w:val="009408C9"/>
    <w:rsid w:val="009419C1"/>
    <w:rsid w:val="00943E0B"/>
    <w:rsid w:val="00945568"/>
    <w:rsid w:val="00945DC8"/>
    <w:rsid w:val="00946968"/>
    <w:rsid w:val="009474C5"/>
    <w:rsid w:val="009534E5"/>
    <w:rsid w:val="00954CCA"/>
    <w:rsid w:val="00956FBB"/>
    <w:rsid w:val="009576AB"/>
    <w:rsid w:val="00957786"/>
    <w:rsid w:val="0096035A"/>
    <w:rsid w:val="00961AA4"/>
    <w:rsid w:val="00963814"/>
    <w:rsid w:val="00967993"/>
    <w:rsid w:val="00971576"/>
    <w:rsid w:val="009738C0"/>
    <w:rsid w:val="00977DA7"/>
    <w:rsid w:val="00982F3C"/>
    <w:rsid w:val="0098370F"/>
    <w:rsid w:val="00983A6D"/>
    <w:rsid w:val="009870D7"/>
    <w:rsid w:val="00990572"/>
    <w:rsid w:val="00991798"/>
    <w:rsid w:val="0099298A"/>
    <w:rsid w:val="009934E3"/>
    <w:rsid w:val="009945A1"/>
    <w:rsid w:val="00995B20"/>
    <w:rsid w:val="00995E22"/>
    <w:rsid w:val="009A075B"/>
    <w:rsid w:val="009A48F8"/>
    <w:rsid w:val="009A4CC6"/>
    <w:rsid w:val="009A6789"/>
    <w:rsid w:val="009B0947"/>
    <w:rsid w:val="009B0C4B"/>
    <w:rsid w:val="009B41D1"/>
    <w:rsid w:val="009B4573"/>
    <w:rsid w:val="009B58E7"/>
    <w:rsid w:val="009B5B3A"/>
    <w:rsid w:val="009B669A"/>
    <w:rsid w:val="009B7EE3"/>
    <w:rsid w:val="009C005B"/>
    <w:rsid w:val="009C0E91"/>
    <w:rsid w:val="009C27A8"/>
    <w:rsid w:val="009C2F07"/>
    <w:rsid w:val="009C3909"/>
    <w:rsid w:val="009D0630"/>
    <w:rsid w:val="009D16EB"/>
    <w:rsid w:val="009D259C"/>
    <w:rsid w:val="009D5BBE"/>
    <w:rsid w:val="009D5D83"/>
    <w:rsid w:val="009D682D"/>
    <w:rsid w:val="009D7500"/>
    <w:rsid w:val="009D783D"/>
    <w:rsid w:val="009E0235"/>
    <w:rsid w:val="009E37EE"/>
    <w:rsid w:val="009E42EE"/>
    <w:rsid w:val="009E65C8"/>
    <w:rsid w:val="009E6DCC"/>
    <w:rsid w:val="009E72D7"/>
    <w:rsid w:val="009F081C"/>
    <w:rsid w:val="009F0DC6"/>
    <w:rsid w:val="009F0E29"/>
    <w:rsid w:val="009F3D95"/>
    <w:rsid w:val="009F3E7B"/>
    <w:rsid w:val="009F42BE"/>
    <w:rsid w:val="009F7630"/>
    <w:rsid w:val="00A02579"/>
    <w:rsid w:val="00A05E3B"/>
    <w:rsid w:val="00A0626F"/>
    <w:rsid w:val="00A075B2"/>
    <w:rsid w:val="00A0776D"/>
    <w:rsid w:val="00A10D48"/>
    <w:rsid w:val="00A11C50"/>
    <w:rsid w:val="00A13C3A"/>
    <w:rsid w:val="00A1532A"/>
    <w:rsid w:val="00A177D9"/>
    <w:rsid w:val="00A17F17"/>
    <w:rsid w:val="00A24113"/>
    <w:rsid w:val="00A2774A"/>
    <w:rsid w:val="00A27BD7"/>
    <w:rsid w:val="00A30048"/>
    <w:rsid w:val="00A30CA4"/>
    <w:rsid w:val="00A32BB5"/>
    <w:rsid w:val="00A35EB4"/>
    <w:rsid w:val="00A37860"/>
    <w:rsid w:val="00A40708"/>
    <w:rsid w:val="00A410DD"/>
    <w:rsid w:val="00A41E40"/>
    <w:rsid w:val="00A44668"/>
    <w:rsid w:val="00A46AD7"/>
    <w:rsid w:val="00A46D89"/>
    <w:rsid w:val="00A47D44"/>
    <w:rsid w:val="00A50AFF"/>
    <w:rsid w:val="00A51EAF"/>
    <w:rsid w:val="00A52A3C"/>
    <w:rsid w:val="00A54654"/>
    <w:rsid w:val="00A546C4"/>
    <w:rsid w:val="00A56530"/>
    <w:rsid w:val="00A630C9"/>
    <w:rsid w:val="00A70069"/>
    <w:rsid w:val="00A70DDC"/>
    <w:rsid w:val="00A7272E"/>
    <w:rsid w:val="00A73AF1"/>
    <w:rsid w:val="00A74486"/>
    <w:rsid w:val="00A7469D"/>
    <w:rsid w:val="00A75BFC"/>
    <w:rsid w:val="00A75C1B"/>
    <w:rsid w:val="00A821DB"/>
    <w:rsid w:val="00A83875"/>
    <w:rsid w:val="00A857A4"/>
    <w:rsid w:val="00A85835"/>
    <w:rsid w:val="00A859A5"/>
    <w:rsid w:val="00A87064"/>
    <w:rsid w:val="00A90386"/>
    <w:rsid w:val="00A92624"/>
    <w:rsid w:val="00A9290F"/>
    <w:rsid w:val="00A9293E"/>
    <w:rsid w:val="00A944F9"/>
    <w:rsid w:val="00A94833"/>
    <w:rsid w:val="00AA0337"/>
    <w:rsid w:val="00AA0F0D"/>
    <w:rsid w:val="00AA2C9E"/>
    <w:rsid w:val="00AA3FAA"/>
    <w:rsid w:val="00AA58B9"/>
    <w:rsid w:val="00AA623D"/>
    <w:rsid w:val="00AA7F5B"/>
    <w:rsid w:val="00AB14EC"/>
    <w:rsid w:val="00AB1877"/>
    <w:rsid w:val="00AB19C7"/>
    <w:rsid w:val="00AB1EB7"/>
    <w:rsid w:val="00AB27D4"/>
    <w:rsid w:val="00AB2B24"/>
    <w:rsid w:val="00AB2FFA"/>
    <w:rsid w:val="00AB4D3C"/>
    <w:rsid w:val="00AB521D"/>
    <w:rsid w:val="00AB55D0"/>
    <w:rsid w:val="00AB57D2"/>
    <w:rsid w:val="00AB59D3"/>
    <w:rsid w:val="00AB6AF4"/>
    <w:rsid w:val="00AC12CF"/>
    <w:rsid w:val="00AC27B4"/>
    <w:rsid w:val="00AC2982"/>
    <w:rsid w:val="00AC43C8"/>
    <w:rsid w:val="00AC737B"/>
    <w:rsid w:val="00AD0BD1"/>
    <w:rsid w:val="00AD2139"/>
    <w:rsid w:val="00AD32F1"/>
    <w:rsid w:val="00AD564F"/>
    <w:rsid w:val="00AD671D"/>
    <w:rsid w:val="00AD69B8"/>
    <w:rsid w:val="00AD6F58"/>
    <w:rsid w:val="00AE09F7"/>
    <w:rsid w:val="00AE74E5"/>
    <w:rsid w:val="00AE76D6"/>
    <w:rsid w:val="00AF26AA"/>
    <w:rsid w:val="00AF468C"/>
    <w:rsid w:val="00AF5528"/>
    <w:rsid w:val="00AF6EB6"/>
    <w:rsid w:val="00AF7284"/>
    <w:rsid w:val="00B00B71"/>
    <w:rsid w:val="00B03691"/>
    <w:rsid w:val="00B0459F"/>
    <w:rsid w:val="00B058E8"/>
    <w:rsid w:val="00B0636F"/>
    <w:rsid w:val="00B06FFD"/>
    <w:rsid w:val="00B071BA"/>
    <w:rsid w:val="00B11F67"/>
    <w:rsid w:val="00B1369E"/>
    <w:rsid w:val="00B143B3"/>
    <w:rsid w:val="00B157E5"/>
    <w:rsid w:val="00B20582"/>
    <w:rsid w:val="00B21F6B"/>
    <w:rsid w:val="00B23DE8"/>
    <w:rsid w:val="00B25425"/>
    <w:rsid w:val="00B25779"/>
    <w:rsid w:val="00B25A56"/>
    <w:rsid w:val="00B27ABD"/>
    <w:rsid w:val="00B30582"/>
    <w:rsid w:val="00B31C10"/>
    <w:rsid w:val="00B325A0"/>
    <w:rsid w:val="00B34A34"/>
    <w:rsid w:val="00B35453"/>
    <w:rsid w:val="00B35C90"/>
    <w:rsid w:val="00B40634"/>
    <w:rsid w:val="00B40E65"/>
    <w:rsid w:val="00B45BA2"/>
    <w:rsid w:val="00B46BC6"/>
    <w:rsid w:val="00B46F99"/>
    <w:rsid w:val="00B502F7"/>
    <w:rsid w:val="00B52AE5"/>
    <w:rsid w:val="00B610B2"/>
    <w:rsid w:val="00B6131A"/>
    <w:rsid w:val="00B61DD7"/>
    <w:rsid w:val="00B62E3E"/>
    <w:rsid w:val="00B63C8B"/>
    <w:rsid w:val="00B6788A"/>
    <w:rsid w:val="00B7083B"/>
    <w:rsid w:val="00B73F97"/>
    <w:rsid w:val="00B7451F"/>
    <w:rsid w:val="00B76F56"/>
    <w:rsid w:val="00B804A0"/>
    <w:rsid w:val="00B81BF0"/>
    <w:rsid w:val="00B82027"/>
    <w:rsid w:val="00B82495"/>
    <w:rsid w:val="00B8568D"/>
    <w:rsid w:val="00B86C63"/>
    <w:rsid w:val="00B87F58"/>
    <w:rsid w:val="00B9178C"/>
    <w:rsid w:val="00B9418B"/>
    <w:rsid w:val="00B94492"/>
    <w:rsid w:val="00BA0182"/>
    <w:rsid w:val="00BA0533"/>
    <w:rsid w:val="00BA1085"/>
    <w:rsid w:val="00BA2BCA"/>
    <w:rsid w:val="00BA5274"/>
    <w:rsid w:val="00BA7B08"/>
    <w:rsid w:val="00BA7FB6"/>
    <w:rsid w:val="00BB2641"/>
    <w:rsid w:val="00BB37C1"/>
    <w:rsid w:val="00BB410C"/>
    <w:rsid w:val="00BB5A11"/>
    <w:rsid w:val="00BB5BD2"/>
    <w:rsid w:val="00BB6674"/>
    <w:rsid w:val="00BB7374"/>
    <w:rsid w:val="00BC1A95"/>
    <w:rsid w:val="00BC1ECF"/>
    <w:rsid w:val="00BC28C0"/>
    <w:rsid w:val="00BC565C"/>
    <w:rsid w:val="00BC63F1"/>
    <w:rsid w:val="00BC677E"/>
    <w:rsid w:val="00BD0697"/>
    <w:rsid w:val="00BD229F"/>
    <w:rsid w:val="00BD32AD"/>
    <w:rsid w:val="00BD37D1"/>
    <w:rsid w:val="00BD37EB"/>
    <w:rsid w:val="00BD7F76"/>
    <w:rsid w:val="00BE065E"/>
    <w:rsid w:val="00BE106A"/>
    <w:rsid w:val="00BE2649"/>
    <w:rsid w:val="00BE3027"/>
    <w:rsid w:val="00BE3BFF"/>
    <w:rsid w:val="00BE63EC"/>
    <w:rsid w:val="00BE691E"/>
    <w:rsid w:val="00BE6EE8"/>
    <w:rsid w:val="00BE712A"/>
    <w:rsid w:val="00BF1D95"/>
    <w:rsid w:val="00BF322D"/>
    <w:rsid w:val="00BF352A"/>
    <w:rsid w:val="00BF3BA2"/>
    <w:rsid w:val="00BF3F9D"/>
    <w:rsid w:val="00BF4BA4"/>
    <w:rsid w:val="00BF79B9"/>
    <w:rsid w:val="00C00A79"/>
    <w:rsid w:val="00C00B37"/>
    <w:rsid w:val="00C03243"/>
    <w:rsid w:val="00C03604"/>
    <w:rsid w:val="00C063AF"/>
    <w:rsid w:val="00C11770"/>
    <w:rsid w:val="00C11FD8"/>
    <w:rsid w:val="00C138EB"/>
    <w:rsid w:val="00C140A0"/>
    <w:rsid w:val="00C14496"/>
    <w:rsid w:val="00C14B78"/>
    <w:rsid w:val="00C16A24"/>
    <w:rsid w:val="00C1739E"/>
    <w:rsid w:val="00C17E6C"/>
    <w:rsid w:val="00C222D9"/>
    <w:rsid w:val="00C22C1C"/>
    <w:rsid w:val="00C24C0C"/>
    <w:rsid w:val="00C2527D"/>
    <w:rsid w:val="00C274D3"/>
    <w:rsid w:val="00C27E03"/>
    <w:rsid w:val="00C27E56"/>
    <w:rsid w:val="00C322DA"/>
    <w:rsid w:val="00C331CA"/>
    <w:rsid w:val="00C33ED9"/>
    <w:rsid w:val="00C35629"/>
    <w:rsid w:val="00C359FB"/>
    <w:rsid w:val="00C40870"/>
    <w:rsid w:val="00C41D01"/>
    <w:rsid w:val="00C4224F"/>
    <w:rsid w:val="00C42A21"/>
    <w:rsid w:val="00C44FD3"/>
    <w:rsid w:val="00C452EC"/>
    <w:rsid w:val="00C46146"/>
    <w:rsid w:val="00C465C8"/>
    <w:rsid w:val="00C50AC5"/>
    <w:rsid w:val="00C50F51"/>
    <w:rsid w:val="00C50FAA"/>
    <w:rsid w:val="00C51217"/>
    <w:rsid w:val="00C51931"/>
    <w:rsid w:val="00C52925"/>
    <w:rsid w:val="00C53F08"/>
    <w:rsid w:val="00C540ED"/>
    <w:rsid w:val="00C610FB"/>
    <w:rsid w:val="00C6155D"/>
    <w:rsid w:val="00C616D2"/>
    <w:rsid w:val="00C622E4"/>
    <w:rsid w:val="00C62406"/>
    <w:rsid w:val="00C62D0A"/>
    <w:rsid w:val="00C63826"/>
    <w:rsid w:val="00C64209"/>
    <w:rsid w:val="00C65D53"/>
    <w:rsid w:val="00C67267"/>
    <w:rsid w:val="00C676EB"/>
    <w:rsid w:val="00C70367"/>
    <w:rsid w:val="00C7461D"/>
    <w:rsid w:val="00C74B4A"/>
    <w:rsid w:val="00C76E88"/>
    <w:rsid w:val="00C773B7"/>
    <w:rsid w:val="00C77445"/>
    <w:rsid w:val="00C8039E"/>
    <w:rsid w:val="00C832B8"/>
    <w:rsid w:val="00C83D38"/>
    <w:rsid w:val="00C848E3"/>
    <w:rsid w:val="00C862F9"/>
    <w:rsid w:val="00C9094C"/>
    <w:rsid w:val="00C910ED"/>
    <w:rsid w:val="00C92E73"/>
    <w:rsid w:val="00C94B73"/>
    <w:rsid w:val="00C971A0"/>
    <w:rsid w:val="00CA0B3B"/>
    <w:rsid w:val="00CA0BEA"/>
    <w:rsid w:val="00CA1424"/>
    <w:rsid w:val="00CA152F"/>
    <w:rsid w:val="00CA2DAD"/>
    <w:rsid w:val="00CA462C"/>
    <w:rsid w:val="00CA4758"/>
    <w:rsid w:val="00CA622C"/>
    <w:rsid w:val="00CB0172"/>
    <w:rsid w:val="00CB09C7"/>
    <w:rsid w:val="00CB1395"/>
    <w:rsid w:val="00CB21D8"/>
    <w:rsid w:val="00CC003A"/>
    <w:rsid w:val="00CC045D"/>
    <w:rsid w:val="00CC0A73"/>
    <w:rsid w:val="00CC1E6C"/>
    <w:rsid w:val="00CC2340"/>
    <w:rsid w:val="00CC30F6"/>
    <w:rsid w:val="00CC6206"/>
    <w:rsid w:val="00CC73A4"/>
    <w:rsid w:val="00CC7A42"/>
    <w:rsid w:val="00CD08FB"/>
    <w:rsid w:val="00CD11F8"/>
    <w:rsid w:val="00CD2690"/>
    <w:rsid w:val="00CD28C2"/>
    <w:rsid w:val="00CD4E0E"/>
    <w:rsid w:val="00CD6DFC"/>
    <w:rsid w:val="00CD7AFB"/>
    <w:rsid w:val="00CE0DE7"/>
    <w:rsid w:val="00CE129D"/>
    <w:rsid w:val="00CE2F05"/>
    <w:rsid w:val="00CE34FC"/>
    <w:rsid w:val="00CE3E5B"/>
    <w:rsid w:val="00CE74FF"/>
    <w:rsid w:val="00CF1322"/>
    <w:rsid w:val="00D05C1D"/>
    <w:rsid w:val="00D12601"/>
    <w:rsid w:val="00D161DC"/>
    <w:rsid w:val="00D1643F"/>
    <w:rsid w:val="00D17B7E"/>
    <w:rsid w:val="00D20C8C"/>
    <w:rsid w:val="00D20D06"/>
    <w:rsid w:val="00D246DC"/>
    <w:rsid w:val="00D253B6"/>
    <w:rsid w:val="00D26633"/>
    <w:rsid w:val="00D30F49"/>
    <w:rsid w:val="00D325E6"/>
    <w:rsid w:val="00D34E0F"/>
    <w:rsid w:val="00D37A37"/>
    <w:rsid w:val="00D40D3C"/>
    <w:rsid w:val="00D414E4"/>
    <w:rsid w:val="00D42C95"/>
    <w:rsid w:val="00D439E7"/>
    <w:rsid w:val="00D43A3B"/>
    <w:rsid w:val="00D4417E"/>
    <w:rsid w:val="00D4465F"/>
    <w:rsid w:val="00D4471F"/>
    <w:rsid w:val="00D457DB"/>
    <w:rsid w:val="00D500A2"/>
    <w:rsid w:val="00D535D0"/>
    <w:rsid w:val="00D57451"/>
    <w:rsid w:val="00D61C4C"/>
    <w:rsid w:val="00D6460E"/>
    <w:rsid w:val="00D64E68"/>
    <w:rsid w:val="00D7101A"/>
    <w:rsid w:val="00D75299"/>
    <w:rsid w:val="00D762DB"/>
    <w:rsid w:val="00D76939"/>
    <w:rsid w:val="00D8215C"/>
    <w:rsid w:val="00D83BA4"/>
    <w:rsid w:val="00D842FE"/>
    <w:rsid w:val="00D84745"/>
    <w:rsid w:val="00D87712"/>
    <w:rsid w:val="00D9118B"/>
    <w:rsid w:val="00D9323B"/>
    <w:rsid w:val="00D953CF"/>
    <w:rsid w:val="00D95912"/>
    <w:rsid w:val="00DA1A8E"/>
    <w:rsid w:val="00DA2777"/>
    <w:rsid w:val="00DA330C"/>
    <w:rsid w:val="00DA4263"/>
    <w:rsid w:val="00DA5A2C"/>
    <w:rsid w:val="00DA5BDD"/>
    <w:rsid w:val="00DA5BEB"/>
    <w:rsid w:val="00DA61AE"/>
    <w:rsid w:val="00DB331B"/>
    <w:rsid w:val="00DB3534"/>
    <w:rsid w:val="00DB5A62"/>
    <w:rsid w:val="00DC04D0"/>
    <w:rsid w:val="00DC07E5"/>
    <w:rsid w:val="00DC1C9A"/>
    <w:rsid w:val="00DC2883"/>
    <w:rsid w:val="00DC2F7E"/>
    <w:rsid w:val="00DC32F3"/>
    <w:rsid w:val="00DC470F"/>
    <w:rsid w:val="00DC7070"/>
    <w:rsid w:val="00DC78A0"/>
    <w:rsid w:val="00DD7505"/>
    <w:rsid w:val="00DE0FEF"/>
    <w:rsid w:val="00DE60FB"/>
    <w:rsid w:val="00DE7855"/>
    <w:rsid w:val="00DF0672"/>
    <w:rsid w:val="00DF19CE"/>
    <w:rsid w:val="00DF25AC"/>
    <w:rsid w:val="00DF3211"/>
    <w:rsid w:val="00DF352D"/>
    <w:rsid w:val="00DF4EEE"/>
    <w:rsid w:val="00DF5A9F"/>
    <w:rsid w:val="00E00068"/>
    <w:rsid w:val="00E04262"/>
    <w:rsid w:val="00E04363"/>
    <w:rsid w:val="00E046B4"/>
    <w:rsid w:val="00E072AE"/>
    <w:rsid w:val="00E0753F"/>
    <w:rsid w:val="00E10116"/>
    <w:rsid w:val="00E1200C"/>
    <w:rsid w:val="00E13E4A"/>
    <w:rsid w:val="00E15D6A"/>
    <w:rsid w:val="00E1617B"/>
    <w:rsid w:val="00E178A4"/>
    <w:rsid w:val="00E2141B"/>
    <w:rsid w:val="00E24B3F"/>
    <w:rsid w:val="00E275AF"/>
    <w:rsid w:val="00E30B28"/>
    <w:rsid w:val="00E312DE"/>
    <w:rsid w:val="00E3384A"/>
    <w:rsid w:val="00E34F9B"/>
    <w:rsid w:val="00E360F6"/>
    <w:rsid w:val="00E36613"/>
    <w:rsid w:val="00E367A0"/>
    <w:rsid w:val="00E37119"/>
    <w:rsid w:val="00E41E2D"/>
    <w:rsid w:val="00E44A43"/>
    <w:rsid w:val="00E50F93"/>
    <w:rsid w:val="00E5232F"/>
    <w:rsid w:val="00E5419E"/>
    <w:rsid w:val="00E54806"/>
    <w:rsid w:val="00E54AB8"/>
    <w:rsid w:val="00E54D2F"/>
    <w:rsid w:val="00E54EC7"/>
    <w:rsid w:val="00E56789"/>
    <w:rsid w:val="00E56E88"/>
    <w:rsid w:val="00E56FE1"/>
    <w:rsid w:val="00E57634"/>
    <w:rsid w:val="00E6281C"/>
    <w:rsid w:val="00E6300C"/>
    <w:rsid w:val="00E632C7"/>
    <w:rsid w:val="00E65C32"/>
    <w:rsid w:val="00E66ED6"/>
    <w:rsid w:val="00E70E9F"/>
    <w:rsid w:val="00E71892"/>
    <w:rsid w:val="00E7200C"/>
    <w:rsid w:val="00E72859"/>
    <w:rsid w:val="00E734D9"/>
    <w:rsid w:val="00E75DE6"/>
    <w:rsid w:val="00E837DD"/>
    <w:rsid w:val="00E843E1"/>
    <w:rsid w:val="00E8492B"/>
    <w:rsid w:val="00E85603"/>
    <w:rsid w:val="00E87852"/>
    <w:rsid w:val="00E87862"/>
    <w:rsid w:val="00E90EDC"/>
    <w:rsid w:val="00E92717"/>
    <w:rsid w:val="00E92752"/>
    <w:rsid w:val="00E949BE"/>
    <w:rsid w:val="00E97766"/>
    <w:rsid w:val="00EA2180"/>
    <w:rsid w:val="00EA6B57"/>
    <w:rsid w:val="00EA7006"/>
    <w:rsid w:val="00EA7634"/>
    <w:rsid w:val="00EA7738"/>
    <w:rsid w:val="00EB0024"/>
    <w:rsid w:val="00EB01C0"/>
    <w:rsid w:val="00EB0B03"/>
    <w:rsid w:val="00EB0E84"/>
    <w:rsid w:val="00EB27C5"/>
    <w:rsid w:val="00EB2A34"/>
    <w:rsid w:val="00EB42F1"/>
    <w:rsid w:val="00EB487F"/>
    <w:rsid w:val="00EB5105"/>
    <w:rsid w:val="00EB60BF"/>
    <w:rsid w:val="00EB63A7"/>
    <w:rsid w:val="00EB70A7"/>
    <w:rsid w:val="00EB7484"/>
    <w:rsid w:val="00EB7982"/>
    <w:rsid w:val="00EC0319"/>
    <w:rsid w:val="00EC0866"/>
    <w:rsid w:val="00EC153D"/>
    <w:rsid w:val="00EC2CD8"/>
    <w:rsid w:val="00EC3235"/>
    <w:rsid w:val="00EC3260"/>
    <w:rsid w:val="00EC71A3"/>
    <w:rsid w:val="00EC7423"/>
    <w:rsid w:val="00EC761A"/>
    <w:rsid w:val="00ED0DAD"/>
    <w:rsid w:val="00ED0DCB"/>
    <w:rsid w:val="00ED4B84"/>
    <w:rsid w:val="00EE37C2"/>
    <w:rsid w:val="00EE4AFB"/>
    <w:rsid w:val="00EE70D4"/>
    <w:rsid w:val="00EF2192"/>
    <w:rsid w:val="00EF2321"/>
    <w:rsid w:val="00EF3842"/>
    <w:rsid w:val="00EF4F2C"/>
    <w:rsid w:val="00EF66CC"/>
    <w:rsid w:val="00EF6797"/>
    <w:rsid w:val="00EF76EC"/>
    <w:rsid w:val="00F00FE4"/>
    <w:rsid w:val="00F02275"/>
    <w:rsid w:val="00F03890"/>
    <w:rsid w:val="00F03BA2"/>
    <w:rsid w:val="00F04964"/>
    <w:rsid w:val="00F06C51"/>
    <w:rsid w:val="00F077E7"/>
    <w:rsid w:val="00F07A54"/>
    <w:rsid w:val="00F11990"/>
    <w:rsid w:val="00F142E0"/>
    <w:rsid w:val="00F14E6E"/>
    <w:rsid w:val="00F16F0A"/>
    <w:rsid w:val="00F17287"/>
    <w:rsid w:val="00F21222"/>
    <w:rsid w:val="00F26205"/>
    <w:rsid w:val="00F26B17"/>
    <w:rsid w:val="00F26E5C"/>
    <w:rsid w:val="00F30561"/>
    <w:rsid w:val="00F309B6"/>
    <w:rsid w:val="00F30CD2"/>
    <w:rsid w:val="00F31E5D"/>
    <w:rsid w:val="00F323B2"/>
    <w:rsid w:val="00F34431"/>
    <w:rsid w:val="00F34D5C"/>
    <w:rsid w:val="00F40EB6"/>
    <w:rsid w:val="00F40F1B"/>
    <w:rsid w:val="00F4236E"/>
    <w:rsid w:val="00F44389"/>
    <w:rsid w:val="00F4477B"/>
    <w:rsid w:val="00F4666E"/>
    <w:rsid w:val="00F468F3"/>
    <w:rsid w:val="00F50383"/>
    <w:rsid w:val="00F51CAF"/>
    <w:rsid w:val="00F53E05"/>
    <w:rsid w:val="00F54989"/>
    <w:rsid w:val="00F54C82"/>
    <w:rsid w:val="00F60F09"/>
    <w:rsid w:val="00F6189F"/>
    <w:rsid w:val="00F6295A"/>
    <w:rsid w:val="00F632F4"/>
    <w:rsid w:val="00F64B10"/>
    <w:rsid w:val="00F65A40"/>
    <w:rsid w:val="00F65DD5"/>
    <w:rsid w:val="00F66556"/>
    <w:rsid w:val="00F67D4B"/>
    <w:rsid w:val="00F67DA7"/>
    <w:rsid w:val="00F71098"/>
    <w:rsid w:val="00F738BB"/>
    <w:rsid w:val="00F830CC"/>
    <w:rsid w:val="00F8547D"/>
    <w:rsid w:val="00F85BF9"/>
    <w:rsid w:val="00F90813"/>
    <w:rsid w:val="00F909C0"/>
    <w:rsid w:val="00F96A96"/>
    <w:rsid w:val="00F96CD3"/>
    <w:rsid w:val="00F9765D"/>
    <w:rsid w:val="00FA0B71"/>
    <w:rsid w:val="00FA1033"/>
    <w:rsid w:val="00FA2884"/>
    <w:rsid w:val="00FA2B4E"/>
    <w:rsid w:val="00FA3542"/>
    <w:rsid w:val="00FA5206"/>
    <w:rsid w:val="00FA5CB0"/>
    <w:rsid w:val="00FA782A"/>
    <w:rsid w:val="00FB1752"/>
    <w:rsid w:val="00FB4010"/>
    <w:rsid w:val="00FB7F7E"/>
    <w:rsid w:val="00FC0628"/>
    <w:rsid w:val="00FC2149"/>
    <w:rsid w:val="00FC2378"/>
    <w:rsid w:val="00FC4EAA"/>
    <w:rsid w:val="00FC67A4"/>
    <w:rsid w:val="00FC71DD"/>
    <w:rsid w:val="00FD0FE0"/>
    <w:rsid w:val="00FD17AD"/>
    <w:rsid w:val="00FD4380"/>
    <w:rsid w:val="00FD5251"/>
    <w:rsid w:val="00FD5780"/>
    <w:rsid w:val="00FD75FF"/>
    <w:rsid w:val="00FE1DAC"/>
    <w:rsid w:val="00FE2661"/>
    <w:rsid w:val="00FE40FA"/>
    <w:rsid w:val="00FE4D1B"/>
    <w:rsid w:val="00FE76F3"/>
    <w:rsid w:val="00FE7DC6"/>
    <w:rsid w:val="00FF5B39"/>
    <w:rsid w:val="00FF5FFB"/>
    <w:rsid w:val="00FF601A"/>
    <w:rsid w:val="00FF61F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7453C"/>
  <w15:docId w15:val="{DA111CBA-DBE0-4F07-B22D-BE9749A5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DD750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lt-LT"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2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C7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1"/>
    <w:qFormat/>
    <w:rsid w:val="007C1E39"/>
    <w:pPr>
      <w:keepNext/>
      <w:tabs>
        <w:tab w:val="num" w:pos="0"/>
      </w:tabs>
      <w:autoSpaceDN/>
      <w:spacing w:after="0" w:line="240" w:lineRule="auto"/>
      <w:ind w:left="1014"/>
      <w:jc w:val="both"/>
      <w:textAlignment w:val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,Lentele"/>
    <w:basedOn w:val="prastasis"/>
    <w:link w:val="SraopastraipaDiagrama"/>
    <w:uiPriority w:val="34"/>
    <w:qFormat/>
    <w:rsid w:val="00F34D5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2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2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7E03"/>
    <w:rPr>
      <w:rFonts w:ascii="Calibri" w:eastAsia="Times New Roman" w:hAnsi="Calibri" w:cs="Times New Roman"/>
      <w:lang w:val="lt-LT" w:eastAsia="zh-CN"/>
    </w:rPr>
  </w:style>
  <w:style w:type="paragraph" w:styleId="Porat">
    <w:name w:val="footer"/>
    <w:aliases w:val="Apatinis kolontitulas Diagrama,Apatinis kolontitulas Diagrama2 Diagrama1,Apatinis kolontitulas Diagrama Diagrama Diagrama,Diagrama5 Diagrama Diagrama Diagrama,Apatinis kolontitulas Diagrama1 Diagrama Diagrama Diagrama,Diagrama5"/>
    <w:basedOn w:val="prastasis"/>
    <w:link w:val="PoratDiagrama"/>
    <w:uiPriority w:val="99"/>
    <w:unhideWhenUsed/>
    <w:rsid w:val="00C2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Diagrama5 Diagrama Diagrama Diagrama Diagrama,Diagrama5 Diagrama"/>
    <w:basedOn w:val="Numatytasispastraiposriftas"/>
    <w:link w:val="Porat"/>
    <w:uiPriority w:val="99"/>
    <w:rsid w:val="00C27E03"/>
    <w:rPr>
      <w:rFonts w:ascii="Calibri" w:eastAsia="Times New Roman" w:hAnsi="Calibri" w:cs="Times New Roman"/>
      <w:lang w:val="lt-LT" w:eastAsia="zh-CN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AB1EB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AB1EB7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AB6AF4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A0B71"/>
    <w:rPr>
      <w:rFonts w:ascii="Calibri" w:eastAsia="Times New Roman" w:hAnsi="Calibri" w:cs="Times New Roman"/>
      <w:lang w:val="lt-LT" w:eastAsia="zh-CN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9E42E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9E42EE"/>
    <w:rPr>
      <w:rFonts w:ascii="Calibri" w:eastAsia="Times New Roman" w:hAnsi="Calibri" w:cs="Times New Roman"/>
      <w:sz w:val="20"/>
      <w:szCs w:val="20"/>
      <w:lang w:val="lt-LT" w:eastAsia="zh-CN"/>
    </w:rPr>
  </w:style>
  <w:style w:type="character" w:styleId="Puslapioinaosnuoroda">
    <w:name w:val="footnote reference"/>
    <w:basedOn w:val="Numatytasispastraiposriftas"/>
    <w:uiPriority w:val="99"/>
    <w:unhideWhenUsed/>
    <w:rsid w:val="009E42EE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7AD"/>
    <w:rPr>
      <w:rFonts w:ascii="Segoe UI" w:eastAsia="Times New Roman" w:hAnsi="Segoe UI" w:cs="Segoe UI"/>
      <w:sz w:val="18"/>
      <w:szCs w:val="18"/>
      <w:lang w:val="lt-LT" w:eastAsia="zh-CN"/>
    </w:rPr>
  </w:style>
  <w:style w:type="paragraph" w:customStyle="1" w:styleId="Default">
    <w:name w:val="Default"/>
    <w:rsid w:val="002A7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table" w:customStyle="1" w:styleId="TableGrid1">
    <w:name w:val="Table Grid1"/>
    <w:basedOn w:val="prastojilentel"/>
    <w:next w:val="Lentelstinklelis"/>
    <w:uiPriority w:val="39"/>
    <w:rsid w:val="00BC1ECF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063AF"/>
    <w:rPr>
      <w:color w:val="605E5C"/>
      <w:shd w:val="clear" w:color="auto" w:fill="E1DFDD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Char Diagrama Diagrama"/>
    <w:basedOn w:val="prastasis"/>
    <w:link w:val="KomentarotekstasDiagrama"/>
    <w:uiPriority w:val="99"/>
    <w:unhideWhenUsed/>
    <w:rsid w:val="00C00B37"/>
    <w:pPr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uiPriority w:val="99"/>
    <w:rsid w:val="00C00B37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C00B37"/>
    <w:rPr>
      <w:sz w:val="16"/>
      <w:szCs w:val="16"/>
    </w:rPr>
  </w:style>
  <w:style w:type="table" w:customStyle="1" w:styleId="TableGrid2">
    <w:name w:val="Table Grid2"/>
    <w:basedOn w:val="prastojilentel"/>
    <w:next w:val="Lentelstinklelis"/>
    <w:rsid w:val="00C0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001E"/>
    <w:pPr>
      <w:suppressAutoHyphens/>
      <w:autoSpaceDN w:val="0"/>
      <w:spacing w:after="200"/>
      <w:textAlignment w:val="baseline"/>
    </w:pPr>
    <w:rPr>
      <w:rFonts w:ascii="Calibri" w:eastAsia="Times New Roman" w:hAnsi="Calibri" w:cs="Times New Roman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001E"/>
    <w:rPr>
      <w:rFonts w:ascii="Calibri" w:eastAsia="Times New Roman" w:hAnsi="Calibri" w:cs="Times New Roman"/>
      <w:b/>
      <w:bCs/>
      <w:sz w:val="20"/>
      <w:szCs w:val="20"/>
      <w:lang w:val="lt-LT" w:eastAsia="zh-C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C7A42"/>
    <w:rPr>
      <w:color w:val="954F72" w:themeColor="followedHyperlink"/>
      <w:u w:val="single"/>
    </w:rPr>
  </w:style>
  <w:style w:type="table" w:customStyle="1" w:styleId="TableGrid3">
    <w:name w:val="Table Grid3"/>
    <w:basedOn w:val="prastojilentel"/>
    <w:next w:val="Lentelstinklelis"/>
    <w:rsid w:val="00A0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uiPriority w:val="9"/>
    <w:semiHidden/>
    <w:rsid w:val="007C1E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 w:eastAsia="zh-CN"/>
    </w:rPr>
  </w:style>
  <w:style w:type="paragraph" w:customStyle="1" w:styleId="Antrat12">
    <w:name w:val="Antraštė 12"/>
    <w:basedOn w:val="prastasis"/>
    <w:next w:val="prastasis"/>
    <w:rsid w:val="007C1E39"/>
    <w:pPr>
      <w:keepNext/>
      <w:spacing w:after="0" w:line="240" w:lineRule="auto"/>
      <w:jc w:val="center"/>
      <w:outlineLvl w:val="0"/>
    </w:pPr>
    <w:rPr>
      <w:rFonts w:ascii="Arial" w:hAnsi="Arial" w:cs="Arial"/>
      <w:sz w:val="18"/>
      <w:szCs w:val="18"/>
      <w:u w:val="single"/>
      <w:lang w:val="en-GB" w:eastAsia="en-US"/>
    </w:rPr>
  </w:style>
  <w:style w:type="character" w:customStyle="1" w:styleId="Antrat3Diagrama1">
    <w:name w:val="Antraštė 3 Diagrama1"/>
    <w:link w:val="Antrat3"/>
    <w:rsid w:val="007C1E3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iagramaDiagramaDiagrama">
    <w:name w:val="Diagrama Diagrama Diagrama"/>
    <w:basedOn w:val="prastasis"/>
    <w:rsid w:val="00FC2149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9F3E7B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C774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C7745"/>
    <w:rPr>
      <w:rFonts w:ascii="Calibri" w:eastAsia="Times New Roman" w:hAnsi="Calibri" w:cs="Times New Roman"/>
      <w:lang w:val="lt-LT" w:eastAsia="zh-CN"/>
    </w:rPr>
  </w:style>
  <w:style w:type="paragraph" w:styleId="prastasiniatinklio">
    <w:name w:val="Normal (Web)"/>
    <w:basedOn w:val="prastasis"/>
    <w:uiPriority w:val="99"/>
    <w:rsid w:val="00855CE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sz w:val="24"/>
      <w:szCs w:val="24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9C0E91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C71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zh-CN"/>
    </w:rPr>
  </w:style>
  <w:style w:type="paragraph" w:styleId="Pataisymai">
    <w:name w:val="Revision"/>
    <w:hidden/>
    <w:uiPriority w:val="99"/>
    <w:semiHidden/>
    <w:rsid w:val="00105CED"/>
    <w:pPr>
      <w:spacing w:after="0" w:line="240" w:lineRule="auto"/>
    </w:pPr>
    <w:rPr>
      <w:rFonts w:ascii="Calibri" w:eastAsia="Times New Roman" w:hAnsi="Calibri" w:cs="Times New Roman"/>
      <w:lang w:val="lt-LT" w:eastAsia="zh-CN"/>
    </w:rPr>
  </w:style>
  <w:style w:type="character" w:customStyle="1" w:styleId="UnresolvedMention4">
    <w:name w:val="Unresolved Mention4"/>
    <w:basedOn w:val="Numatytasispastraiposriftas"/>
    <w:uiPriority w:val="99"/>
    <w:semiHidden/>
    <w:unhideWhenUsed/>
    <w:rsid w:val="008C25E6"/>
    <w:rPr>
      <w:color w:val="605E5C"/>
      <w:shd w:val="clear" w:color="auto" w:fill="E1DFDD"/>
    </w:rPr>
  </w:style>
  <w:style w:type="character" w:customStyle="1" w:styleId="Hyperlink0">
    <w:name w:val="Hyperlink.0"/>
    <w:basedOn w:val="Hipersaitas"/>
    <w:rsid w:val="00792ADF"/>
    <w:rPr>
      <w:color w:val="0563C1" w:themeColor="hyperlink"/>
      <w:u w:val="single"/>
    </w:rPr>
  </w:style>
  <w:style w:type="table" w:customStyle="1" w:styleId="TableGrid21">
    <w:name w:val="Table Grid21"/>
    <w:basedOn w:val="prastojilentel"/>
    <w:next w:val="Lentelstinklelis"/>
    <w:uiPriority w:val="39"/>
    <w:rsid w:val="00A4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1Diagrama">
    <w:name w:val="Antraštė 1 Diagrama"/>
    <w:basedOn w:val="Numatytasispastraiposriftas"/>
    <w:link w:val="Antrat1"/>
    <w:rsid w:val="0032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zh-CN"/>
    </w:rPr>
  </w:style>
  <w:style w:type="table" w:customStyle="1" w:styleId="TableGrid4">
    <w:name w:val="Table Grid4"/>
    <w:basedOn w:val="prastojilentel"/>
    <w:next w:val="Lentelstinklelis"/>
    <w:uiPriority w:val="59"/>
    <w:rsid w:val="0028170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riginatorUsr xmlns="a2e9bd19-df9e-4ee8-8741-bb75ace053a5">
      <UserInfo>
        <DisplayName>Aurelija Peleckaitė</DisplayName>
        <AccountId>147</AccountId>
        <AccountType/>
      </UserInfo>
    </DocOriginatorUsr>
    <ddmField12 xmlns="a2e9bd19-df9e-4ee8-8741-bb75ace053a5" xsi:nil="true"/>
    <ddmField17 xmlns="a2e9bd19-df9e-4ee8-8741-bb75ace053a5" xsi:nil="true"/>
    <DocNumber xmlns="a2e9bd19-df9e-4ee8-8741-bb75ace053a5" xsi:nil="true"/>
    <Author xmlns="http://schemas.microsoft.com/sharepoint/v3">
      <UserInfo>
        <DisplayName>Aurelija Peleckaitė</DisplayName>
        <AccountId>147</AccountId>
        <AccountType/>
      </UserInfo>
    </Author>
    <DocOriginatorTxt xmlns="a2e9bd19-df9e-4ee8-8741-bb75ace053a5">Aurelija Peleckaitė</DocOriginatorTxt>
    <ddmField22 xmlns="a2e9bd19-df9e-4ee8-8741-bb75ace053a5" xsi:nil="true"/>
    <DocSubject xmlns="a2e9bd19-df9e-4ee8-8741-bb75ace053a5" xsi:nil="true"/>
    <ddmApprovalWF xmlns="a2e9bd19-df9e-4ee8-8741-bb75ace053a5" xsi:nil="true"/>
    <ddmField8 xmlns="a2e9bd19-df9e-4ee8-8741-bb75ace053a5">2019-11-28</ddmField8>
    <Title2 xmlns="a2e9bd19-df9e-4ee8-8741-bb75ace053a5" xsi:nil="true"/>
    <ddmField9 xmlns="a2e9bd19-df9e-4ee8-8741-bb75ace053a5" xsi:nil="true"/>
    <ddmField13 xmlns="a2e9bd19-df9e-4ee8-8741-bb75ace053a5" xsi:nil="true"/>
    <ddmField18 xmlns="a2e9bd19-df9e-4ee8-8741-bb75ace053a5" xsi:nil="true"/>
    <ddmDocTypeName xmlns="a2e9bd19-df9e-4ee8-8741-bb75ace053a5">Pirkimo dokumentai</ddmDocTypeName>
    <ddmField23 xmlns="a2e9bd19-df9e-4ee8-8741-bb75ace053a5" xsi:nil="true"/>
    <OSWFMailFields xmlns="a2e9bd19-df9e-4ee8-8741-bb75ace053a5" xsi:nil="true"/>
    <ddmDocTypeID xmlns="a2e9bd19-df9e-4ee8-8741-bb75ace053a5">1</ddmDocTypeID>
    <DocDate xmlns="a2e9bd19-df9e-4ee8-8741-bb75ace053a5">2019-11-27T22:00:00+00:00</DocDate>
    <WFParticipants xmlns="a2e9bd19-df9e-4ee8-8741-bb75ace053a5" xsi:nil="true"/>
    <DocRegStatus xmlns="a2e9bd19-df9e-4ee8-8741-bb75ace053a5">Užregistruotas</DocRegStatus>
    <ddmFieldsConfig xmlns="a2e9bd19-df9e-4ee8-8741-bb75ace053a5">[{type:'picklist', title: 'Pirkimas', name: 'ddmField1', options: {isMandatory: true, web: 'https://dvs.sisp.lt/sritys/pirkimai/registrasTPSP', list: 'Lists/korteles', title: 'Title', showColumns: [{title:'Paraiškos nr',name:'RequestsNumbers'},{title:'Pirkimas',name:'Title'}], searchColums: ['Title','RequestsNumbers'], refine: '', showall: 'true', showlink: 'true'}},{type:'picklistvalue', title: 'Tinklavietė', name: 'ddmField2', options: {isHidden: true, source: 'ddmField1', field: 'PurchaseSiteUrl'}},{type:'picklistvalue', title: 'Paraiškos nr.', name: 'ddmField3', options: {isReadOnly: true, source: 'ddmField1', field: 'RequestsNumbers'}},{type:'picklistvalue', title: 'Pirkimo organizatorius', name: 'ddmField4', options: {isReadOnly: true, source: 'ddmField1', field: 'PurchaseOrganizer'}},{type:'autoFill', title: 'Pirkimo vertė', name: 'ddmField6', options: {isReadOnly: true, web: 'https://dvs.sisp.lt/sritys/pirkimai/inicijavimas', list: 'Lists/baigti_pirkimai', source: 'ValueNetoEur', autofillcaml: '&lt;Where&gt;&lt;Eq&gt;&lt;FieldRef Name=DocNumber&gt;&lt;/FieldRef&gt;&lt;Value Type=Text&gt;#ddmField3#&lt;/Value&gt;&lt;/Eq&gt;&lt;/Where&gt;'}},{type:'picklistvalue', title: 'Pirkimo būdas', name: 'ddmField7', options: {isReadOnly: true, source: 'ddmField1', field: 'PlannedPurchaseType'}},{type:'date', title: 'Pageidaujamas suderinimo terminas iki', name: 'ddmField8', options: {isMandatory: false}}]</ddmFieldsConfig>
    <ddmInitApprover xmlns="a2e9bd19-df9e-4ee8-8741-bb75ace053a5" xsi:nil="true"/>
    <DocRegister xmlns="a2e9bd19-df9e-4ee8-8741-bb75ace053a5" xsi:nil="true"/>
    <ddmField14 xmlns="a2e9bd19-df9e-4ee8-8741-bb75ace053a5" xsi:nil="true"/>
    <ddmField19 xmlns="a2e9bd19-df9e-4ee8-8741-bb75ace053a5" xsi:nil="true"/>
    <ddmInitRequired xmlns="a2e9bd19-df9e-4ee8-8741-bb75ace053a5" xsi:nil="true"/>
    <ddmField24 xmlns="a2e9bd19-df9e-4ee8-8741-bb75ace053a5" xsi:nil="true"/>
    <WFParticRejected xmlns="a2e9bd19-df9e-4ee8-8741-bb75ace053a5" xsi:nil="true"/>
    <DocOriginator xmlns="a2e9bd19-df9e-4ee8-8741-bb75ace053a5" xsi:nil="true"/>
    <DocOriginatorDep xmlns="a2e9bd19-df9e-4ee8-8741-bb75ace053a5">Viešųjų pirkimų skyrius</DocOriginatorDep>
    <ddmNotifyOthersUsr xmlns="a2e9bd19-df9e-4ee8-8741-bb75ace053a5">
      <UserInfo>
        <DisplayName/>
        <AccountId xsi:nil="true"/>
        <AccountType/>
      </UserInfo>
    </ddmNotifyOthersUsr>
    <WFCurrent xmlns="a2e9bd19-df9e-4ee8-8741-bb75ace053a5">
      <UserInfo>
        <DisplayName/>
        <AccountId xsi:nil="true"/>
        <AccountType/>
      </UserInfo>
    </WFCurrent>
    <ddmNotifyOthers xmlns="a2e9bd19-df9e-4ee8-8741-bb75ace053a5" xsi:nil="true"/>
    <ddmField4 xmlns="a2e9bd19-df9e-4ee8-8741-bb75ace053a5" xsi:nil="true"/>
    <ddmDocSubjectFormula xmlns="a2e9bd19-df9e-4ee8-8741-bb75ace053a5" xsi:nil="true"/>
    <ddmPermAfterApproval xmlns="a2e9bd19-df9e-4ee8-8741-bb75ace053a5" xsi:nil="true"/>
    <DocNotes xmlns="a2e9bd19-df9e-4ee8-8741-bb75ace053a5" xsi:nil="true"/>
    <ddmField5 xmlns="a2e9bd19-df9e-4ee8-8741-bb75ace053a5" xsi:nil="true"/>
    <ddmField10 xmlns="a2e9bd19-df9e-4ee8-8741-bb75ace053a5" xsi:nil="true"/>
    <ddmField15 xmlns="a2e9bd19-df9e-4ee8-8741-bb75ace053a5" xsi:nil="true"/>
    <ddmResponsiblePerson xmlns="a2e9bd19-df9e-4ee8-8741-bb75ace053a5" xsi:nil="true"/>
    <ddmNotifyAfterApproval xmlns="a2e9bd19-df9e-4ee8-8741-bb75ace053a5" xsi:nil="true"/>
    <ddmField6 xmlns="a2e9bd19-df9e-4ee8-8741-bb75ace053a5">57500</ddmField6>
    <ddmField20 xmlns="a2e9bd19-df9e-4ee8-8741-bb75ace053a5" xsi:nil="true"/>
    <ddmField25 xmlns="a2e9bd19-df9e-4ee8-8741-bb75ace053a5" xsi:nil="true"/>
    <DocOriginatorPosition xmlns="a2e9bd19-df9e-4ee8-8741-bb75ace053a5">Viešųjų pirkimų skyriaus Viešųjų pirkimų specialistas(-ė)</DocOriginatorPosition>
    <ddmField7 xmlns="a2e9bd19-df9e-4ee8-8741-bb75ace053a5">(AK) Atviras konkursas</ddmField7>
    <DocBinder xmlns="a2e9bd19-df9e-4ee8-8741-bb75ace053a5" xsi:nil="true"/>
    <ddmInitiator xmlns="a2e9bd19-df9e-4ee8-8741-bb75ace053a5">
      <UserInfo>
        <DisplayName>Aurelija Peleckaitė</DisplayName>
        <AccountId>147</AccountId>
        <AccountType/>
      </UserInfo>
    </ddmInitiator>
    <ddmInitiatorTxt xmlns="a2e9bd19-df9e-4ee8-8741-bb75ace053a5" xsi:nil="true"/>
    <ddmField1 xmlns="a2e9bd19-df9e-4ee8-8741-bb75ace053a5">MTIS priežiūros paslaugos</ddmField1>
    <ddmField11 xmlns="a2e9bd19-df9e-4ee8-8741-bb75ace053a5" xsi:nil="true"/>
    <ddmField16 xmlns="a2e9bd19-df9e-4ee8-8741-bb75ace053a5" xsi:nil="true"/>
    <ddmField2 xmlns="a2e9bd19-df9e-4ee8-8741-bb75ace053a5">https://dvs.sisp.lt/sritys/pirkimai/registrasTPSP/881</ddmField2>
    <ddmField21 xmlns="a2e9bd19-df9e-4ee8-8741-bb75ace053a5" xsi:nil="true"/>
    <ddmStandardFieldsConfig xmlns="a2e9bd19-df9e-4ee8-8741-bb75ace053a5" xsi:nil="true"/>
    <ddmField3 xmlns="a2e9bd19-df9e-4ee8-8741-bb75ace053a5">2019-SVP-570</ddmField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032A46E00C603249AD07B4381E4717EB00E62C0B9CD2ADF54392A13F11383A7BA8" ma:contentTypeVersion="0" ma:contentTypeDescription="Kurkite naują dokumentą." ma:contentTypeScope="" ma:versionID="8361330a35e1b88aa5bb7a41a670927a">
  <xsd:schema xmlns:xsd="http://www.w3.org/2001/XMLSchema" xmlns:xs="http://www.w3.org/2001/XMLSchema" xmlns:p="http://schemas.microsoft.com/office/2006/metadata/properties" xmlns:ns1="http://schemas.microsoft.com/sharepoint/v3" xmlns:ns2="a2e9bd19-df9e-4ee8-8741-bb75ace053a5" xmlns:ns3="FB9A0730-4538-4E4D-890F-0439763ECF94" targetNamespace="http://schemas.microsoft.com/office/2006/metadata/properties" ma:root="true" ma:fieldsID="c5e53977d1db5c93a4d861d109338553" ns1:_="" ns2:_="" ns3:_="">
    <xsd:import namespace="http://schemas.microsoft.com/sharepoint/v3"/>
    <xsd:import namespace="a2e9bd19-df9e-4ee8-8741-bb75ace053a5"/>
    <xsd:import namespace="FB9A0730-4538-4E4D-890F-0439763ECF94"/>
    <xsd:element name="properties">
      <xsd:complexType>
        <xsd:sequence>
          <xsd:element name="documentManagement">
            <xsd:complexType>
              <xsd:all>
                <xsd:element ref="ns2:OSWFMailFields" minOccurs="0"/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WFParticipants" minOccurs="0"/>
                <xsd:element ref="ns2:WFParticRejected" minOccurs="0"/>
                <xsd:element ref="ns2:DocDate" minOccurs="0"/>
                <xsd:element ref="ns2:ddmApprovalWF" minOccurs="0"/>
                <xsd:element ref="ns2:DocOriginator" minOccurs="0"/>
                <xsd:element ref="ns3:Byla_x003a_Bylos_x0020_identifikatorius" minOccurs="0"/>
                <xsd:element ref="ns3:Registras_x003a_Registro_x0020_identifikatori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2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9bd19-df9e-4ee8-8741-bb75ace053a5" elementFormDefault="qualified">
    <xsd:import namespace="http://schemas.microsoft.com/office/2006/documentManagement/types"/>
    <xsd:import namespace="http://schemas.microsoft.com/office/infopath/2007/PartnerControls"/>
    <xsd:element name="OSWFMailFields" ma:index="8" nillable="true" ma:displayName="Konfigūracija (JSON)" ma:default="" ma:description="" ma:internalName="OSWFMailFields" ma:readOnly="false">
      <xsd:simpleType>
        <xsd:restriction base="dms:Note"/>
      </xsd:simpleType>
    </xsd:element>
    <xsd:element name="Title2" ma:index="9" nillable="true" ma:displayName="Antraštė" ma:description="" ma:internalName="Title2" ma:readOnly="false">
      <xsd:simpleType>
        <xsd:restriction base="dms:Text"/>
      </xsd:simpleType>
    </xsd:element>
    <xsd:element name="DocNumber" ma:index="10" nillable="true" ma:displayName="Dokumento numeris" ma:description="" ma:internalName="DocNumber" ma:readOnly="false">
      <xsd:simpleType>
        <xsd:restriction base="dms:Text"/>
      </xsd:simpleType>
    </xsd:element>
    <xsd:element name="DocRegStatus" ma:index="11" nillable="true" ma:displayName="Būsena" ma:default="Rengiamas" ma:description="" ma:internalName="DocRegStatus" ma:readOnly="false">
      <xsd:simpleType>
        <xsd:restriction base="dms:Choice">
          <xsd:enumeration value="Rengiamas"/>
          <xsd:enumeration value="Derinamas"/>
          <xsd:enumeration value="Atmestas"/>
          <xsd:enumeration value="Patvirtintas"/>
          <xsd:enumeration value="Užregistruotas"/>
        </xsd:restriction>
      </xsd:simpleType>
    </xsd:element>
    <xsd:element name="ddmFieldsConfig" ma:index="13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4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Usr" ma:index="15" nillable="true" ma:displayName="Rengėjas User" ma:default="" ma:description="" ma:internalName="DocOriginator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7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8" nillable="true" ma:displayName="Rengėjo departamentas" ma:description="" ma:indexed="true" ma:internalName="DocOriginatorDep" ma:readOnly="false">
      <xsd:simpleType>
        <xsd:restriction base="dms:Text"/>
      </xsd:simpleType>
    </xsd:element>
    <xsd:element name="DocBinder" ma:index="19" nillable="true" ma:displayName="Byla" ma:description="" ma:list="68f35001-3aa7-4f47-9c2a-9f7905402b0e" ma:internalName="DocBinder" ma:readOnly="false" ma:showField="sync_Title" ma:web="a2e9bd19-df9e-4ee8-8741-bb75ace053a5">
      <xsd:simpleType>
        <xsd:restriction base="dms:Unknown"/>
      </xsd:simpleType>
    </xsd:element>
    <xsd:element name="DocRegister" ma:index="20" nillable="true" ma:displayName="Registras" ma:description="" ma:list="b26c462a-020c-48c6-b6aa-d05a2535e3f0" ma:internalName="DocRegister" ma:readOnly="false" ma:showField="sync_Title" ma:web="a2e9bd19-df9e-4ee8-8741-bb75ace053a5">
      <xsd:simpleType>
        <xsd:restriction base="dms:Unknown"/>
      </xsd:simpleType>
    </xsd:element>
    <xsd:element name="ddmInitiator" ma:index="21" nillable="true" ma:displayName="Iniciatorius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Papildomai informuoti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Papildomai informuoti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Pastabos" ma:default="" ma:description="" ma:internalName="DocNotes" ma:readOnly="false">
      <xsd:simpleType>
        <xsd:restriction base="dms:Note"/>
      </xsd:simpleType>
    </xsd:element>
    <xsd:element name="ddmField1" ma:index="29" nillable="true" ma:displayName="Laukas 1" ma:default="" ma:description="" ma:internalName="ddmField1" ma:readOnly="false">
      <xsd:simpleType>
        <xsd:restriction base="dms:Text"/>
      </xsd:simpleType>
    </xsd:element>
    <xsd:element name="ddmField2" ma:index="30" nillable="true" ma:displayName="Laukas 2" ma:default="" ma:description="" ma:internalName="ddmField2" ma:readOnly="false">
      <xsd:simpleType>
        <xsd:restriction base="dms:Text"/>
      </xsd:simpleType>
    </xsd:element>
    <xsd:element name="ddmField3" ma:index="31" nillable="true" ma:displayName="Laukas 3" ma:default="" ma:description="" ma:internalName="ddmField3" ma:readOnly="false">
      <xsd:simpleType>
        <xsd:restriction base="dms:Text"/>
      </xsd:simpleType>
    </xsd:element>
    <xsd:element name="ddmField4" ma:index="32" nillable="true" ma:displayName="Laukas 4" ma:default="" ma:description="" ma:internalName="ddmField4" ma:readOnly="false">
      <xsd:simpleType>
        <xsd:restriction base="dms:Text"/>
      </xsd:simpleType>
    </xsd:element>
    <xsd:element name="ddmField5" ma:index="33" nillable="true" ma:displayName="Laukas 5" ma:default="" ma:description="" ma:internalName="ddmField5" ma:readOnly="false">
      <xsd:simpleType>
        <xsd:restriction base="dms:Text"/>
      </xsd:simpleType>
    </xsd:element>
    <xsd:element name="ddmField6" ma:index="34" nillable="true" ma:displayName="Laukas 6" ma:default="" ma:description="" ma:internalName="ddmField6" ma:readOnly="false">
      <xsd:simpleType>
        <xsd:restriction base="dms:Text"/>
      </xsd:simpleType>
    </xsd:element>
    <xsd:element name="ddmField7" ma:index="35" nillable="true" ma:displayName="Laukas 7" ma:default="" ma:description="" ma:internalName="ddmField7" ma:readOnly="false">
      <xsd:simpleType>
        <xsd:restriction base="dms:Text"/>
      </xsd:simpleType>
    </xsd:element>
    <xsd:element name="ddmField8" ma:index="36" nillable="true" ma:displayName="Laukas 8" ma:default="" ma:description="" ma:internalName="ddmField8" ma:readOnly="false">
      <xsd:simpleType>
        <xsd:restriction base="dms:Text"/>
      </xsd:simpleType>
    </xsd:element>
    <xsd:element name="ddmField9" ma:index="37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8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9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40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41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42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3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4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5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6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7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8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9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50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51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52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3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kumento pavadinimas" ma:default="" ma:description="" ma:internalName="DocSubject" ma:readOnly="false">
      <xsd:simpleType>
        <xsd:restriction base="dms:Text"/>
      </xsd:simpleType>
    </xsd:element>
    <xsd:element name="WFCurrent" ma:index="60" nillable="true" ma:displayName="Yra pas" ma:default="" ma:description="" ma:internalName="WFCurre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Participants" ma:index="61" nillable="true" ma:displayName="Dalyviai patvirtinę užd." ma:description="" ma:internalName="WFParticipants" ma:readOnly="false">
      <xsd:simpleType>
        <xsd:restriction base="dms:Text"/>
      </xsd:simpleType>
    </xsd:element>
    <xsd:element name="WFParticRejected" ma:index="62" nillable="true" ma:displayName="Dalyviai atšaukę užd." ma:description="" ma:internalName="WFParticRejected" ma:readOnly="false">
      <xsd:simpleType>
        <xsd:restriction base="dms:Text"/>
      </xsd:simpleType>
    </xsd:element>
    <xsd:element name="DocDate" ma:index="63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ddmApprovalWF" ma:index="64" nillable="true" ma:displayName="Derinimo procesas" ma:default="" ma:description="" ma:internalName="ddmApprovalWF" ma:readOnly="false">
      <xsd:simpleType>
        <xsd:restriction base="dms:Note"/>
      </xsd:simpleType>
    </xsd:element>
    <xsd:element name="DocOriginator" ma:index="65" nillable="true" ma:displayName="Rengėjas" ma:list="8b4cd0be-3d2d-4172-9478-228fba710b4b" ma:internalName="DocOriginator" ma:showField="sync_Title" ma:web="a2e9bd19-df9e-4ee8-8741-bb75ace053a5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0730-4538-4E4D-890F-0439763ECF94" elementFormDefault="qualified">
    <xsd:import namespace="http://schemas.microsoft.com/office/2006/documentManagement/types"/>
    <xsd:import namespace="http://schemas.microsoft.com/office/infopath/2007/PartnerControls"/>
    <xsd:element name="Byla_x003a_Bylos_x0020_identifikatorius" ma:index="66" nillable="true" ma:displayName="Byla:Bylos identifikatorius" ma:list="68f35001-3aa7-4f47-9c2a-9f7905402b0e" ma:internalName="Byla_x003a_Bylos_x0020_identifikatorius" ma:readOnly="true" ma:showField="sync_BinderID" ma:web="a2e9bd19-df9e-4ee8-8741-bb75ace053a5">
      <xsd:simpleType>
        <xsd:restriction base="dms:Lookup"/>
      </xsd:simpleType>
    </xsd:element>
    <xsd:element name="Registras_x003a_Registro_x0020_identifikatorius" ma:index="67" nillable="true" ma:displayName="Registras:Registro identifikatorius" ma:list="b26c462a-020c-48c6-b6aa-d05a2535e3f0" ma:internalName="Registras_x003a_Registro_x0020_identifikatorius" ma:readOnly="true" ma:showField="sync_RegisterID" ma:web="a2e9bd19-df9e-4ee8-8741-bb75ace053a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D0501-E609-4CA7-93AE-8D843152168E}">
  <ds:schemaRefs>
    <ds:schemaRef ds:uri="http://schemas.microsoft.com/office/2006/metadata/properties"/>
    <ds:schemaRef ds:uri="http://schemas.microsoft.com/office/infopath/2007/PartnerControls"/>
    <ds:schemaRef ds:uri="a2e9bd19-df9e-4ee8-8741-bb75ace053a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164384-14B6-49BB-8CC0-F508F18DD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9BA88-71E6-4B71-9DD4-0EB5ACD97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BF4A3-46DF-40C4-ABD8-FB54EE682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9bd19-df9e-4ee8-8741-bb75ace053a5"/>
    <ds:schemaRef ds:uri="FB9A0730-4538-4E4D-890F-0439763EC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95</Words>
  <Characters>307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zauskas</dc:creator>
  <cp:lastModifiedBy>Jurbarko Autobusai1</cp:lastModifiedBy>
  <cp:revision>13</cp:revision>
  <cp:lastPrinted>2025-02-26T07:15:00Z</cp:lastPrinted>
  <dcterms:created xsi:type="dcterms:W3CDTF">2025-02-21T10:32:00Z</dcterms:created>
  <dcterms:modified xsi:type="dcterms:W3CDTF">2025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A46E00C603249AD07B4381E4717EB00E62C0B9CD2ADF54392A13F11383A7BA8</vt:lpwstr>
  </property>
  <property fmtid="{D5CDD505-2E9C-101B-9397-08002B2CF9AE}" pid="3" name="DocumentSetDescription">
    <vt:lpwstr/>
  </property>
  <property fmtid="{D5CDD505-2E9C-101B-9397-08002B2CF9AE}" pid="4" name="Created">
    <vt:filetime>2019-11-28T07:33:37Z</vt:filetime>
  </property>
  <property fmtid="{D5CDD505-2E9C-101B-9397-08002B2CF9AE}" pid="5" name="_docset_NoMedatataSyncRequired">
    <vt:lpwstr>False</vt:lpwstr>
  </property>
  <property fmtid="{D5CDD505-2E9C-101B-9397-08002B2CF9AE}" pid="6" name="Order">
    <vt:r8>127700</vt:r8>
  </property>
  <property fmtid="{D5CDD505-2E9C-101B-9397-08002B2CF9AE}" pid="7" name="ddmItemSaved">
    <vt:lpwstr/>
  </property>
  <property fmtid="{D5CDD505-2E9C-101B-9397-08002B2CF9AE}" pid="8" name="xd_ProgID">
    <vt:lpwstr/>
  </property>
  <property fmtid="{D5CDD505-2E9C-101B-9397-08002B2CF9AE}" pid="9" name="AssignmentUrl">
    <vt:lpwstr/>
  </property>
  <property fmtid="{D5CDD505-2E9C-101B-9397-08002B2CF9AE}" pid="10" name="URLConfig">
    <vt:lpwstr/>
  </property>
  <property fmtid="{D5CDD505-2E9C-101B-9397-08002B2CF9AE}" pid="11" name="SSApprovers">
    <vt:lpwstr/>
  </property>
  <property fmtid="{D5CDD505-2E9C-101B-9397-08002B2CF9AE}" pid="12" name="_SourceUrl">
    <vt:lpwstr/>
  </property>
  <property fmtid="{D5CDD505-2E9C-101B-9397-08002B2CF9AE}" pid="13" name="TemplateUrl">
    <vt:lpwstr/>
  </property>
  <property fmtid="{D5CDD505-2E9C-101B-9397-08002B2CF9AE}" pid="14" name="ddmExtenderJs">
    <vt:lpwstr/>
  </property>
  <property fmtid="{D5CDD505-2E9C-101B-9397-08002B2CF9AE}" pid="15" name="CorespondenceUrl">
    <vt:lpwstr/>
  </property>
  <property fmtid="{D5CDD505-2E9C-101B-9397-08002B2CF9AE}" pid="16" name="Faktine_suma">
    <vt:lpwstr/>
  </property>
  <property fmtid="{D5CDD505-2E9C-101B-9397-08002B2CF9AE}" pid="17" name="SSOSWFStage">
    <vt:lpwstr/>
  </property>
  <property fmtid="{D5CDD505-2E9C-101B-9397-08002B2CF9AE}" pid="18" name="ReadersUsr">
    <vt:lpwstr/>
  </property>
  <property fmtid="{D5CDD505-2E9C-101B-9397-08002B2CF9AE}" pid="19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</vt:lpwstr>
  </property>
</Properties>
</file>